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66339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:rsidR="00AD12CC" w:rsidRDefault="00A8231C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8231C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8231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8231C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8231C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제목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D12CC" w:rsidRDefault="00AD12CC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t>다람 라이브러리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부제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D12CC" w:rsidRDefault="00AD12CC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Version: 0. </w:t>
              </w:r>
              <w:r w:rsidR="006E0800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2</w:t>
              </w: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 xml:space="preserve">. </w:t>
              </w:r>
              <w:r w:rsidR="00F926D6"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4</w:t>
              </w:r>
            </w:p>
          </w:sdtContent>
        </w:sdt>
        <w:p w:rsidR="00AD12CC" w:rsidRDefault="00AD12C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12CC" w:rsidRPr="00E608E4" w:rsidRDefault="00AD12C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12CC" w:rsidRDefault="00AD12CC">
          <w:pPr>
            <w:pStyle w:val="a3"/>
          </w:pPr>
        </w:p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D12CC" w:rsidRDefault="00AD12CC">
              <w:pPr>
                <w:pStyle w:val="a3"/>
              </w:pPr>
              <w:r>
                <w:rPr>
                  <w:rFonts w:hint="eastAsia"/>
                </w:rPr>
                <w:t>Bit Diary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D12CC" w:rsidRDefault="00A5170E">
              <w:pPr>
                <w:pStyle w:val="a3"/>
              </w:pPr>
              <w:r>
                <w:rPr>
                  <w:rFonts w:hint="eastAsia"/>
                </w:rPr>
                <w:t>진다람군</w:t>
              </w:r>
            </w:p>
          </w:sdtContent>
        </w:sdt>
        <w:p w:rsidR="00AD12CC" w:rsidRDefault="00AD12CC"/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801B90" w:rsidRDefault="00801B90">
          <w:pPr>
            <w:widowControl/>
            <w:wordWrap/>
            <w:autoSpaceDE/>
            <w:autoSpaceDN/>
            <w:jc w:val="left"/>
          </w:pPr>
        </w:p>
        <w:p w:rsidR="00AD12CC" w:rsidRDefault="00801B90" w:rsidP="00801B90">
          <w:pPr>
            <w:widowControl/>
            <w:wordWrap/>
            <w:autoSpaceDE/>
            <w:autoSpaceDN/>
            <w:jc w:val="center"/>
          </w:pPr>
          <w:r w:rsidRPr="00801B90">
            <w:rPr>
              <w:rFonts w:eastAsiaTheme="minorHAnsi"/>
              <w:b/>
            </w:rPr>
            <w:t>『</w:t>
          </w:r>
          <w:r w:rsidRPr="00801B90">
            <w:rPr>
              <w:rFonts w:hint="eastAsia"/>
              <w:b/>
            </w:rPr>
            <w:t>이 문서는 실제 코드 및 사용 스펙과 다를 수 있습니다.</w:t>
          </w:r>
          <w:r w:rsidRPr="00801B90">
            <w:rPr>
              <w:rFonts w:eastAsiaTheme="minorHAnsi"/>
              <w:b/>
            </w:rPr>
            <w:t>』</w:t>
          </w:r>
          <w:r w:rsidR="00AD12CC">
            <w:br w:type="page"/>
          </w:r>
        </w:p>
      </w:sdtContent>
    </w:sdt>
    <w:p w:rsidR="000E6023" w:rsidRDefault="00024D4E" w:rsidP="002B206A">
      <w:pPr>
        <w:pStyle w:val="a8"/>
      </w:pPr>
      <w:bookmarkStart w:id="0" w:name="목차"/>
      <w:bookmarkEnd w:id="0"/>
      <w:r>
        <w:rPr>
          <w:rFonts w:hint="eastAsia"/>
        </w:rPr>
        <w:lastRenderedPageBreak/>
        <w:t>목차</w:t>
      </w:r>
    </w:p>
    <w:p w:rsidR="00E638D8" w:rsidRDefault="00A8231C" w:rsidP="002B206A">
      <w:pPr>
        <w:pStyle w:val="a7"/>
        <w:numPr>
          <w:ilvl w:val="0"/>
          <w:numId w:val="3"/>
        </w:numPr>
        <w:ind w:leftChars="0"/>
      </w:pPr>
      <w:hyperlink w:anchor="목차" w:history="1">
        <w:r w:rsidR="00E638D8" w:rsidRPr="00B00BD3">
          <w:rPr>
            <w:rStyle w:val="a9"/>
            <w:rFonts w:hint="eastAsia"/>
          </w:rPr>
          <w:t>목차</w:t>
        </w:r>
      </w:hyperlink>
    </w:p>
    <w:p w:rsidR="002B206A" w:rsidRDefault="00A8231C" w:rsidP="002B206A">
      <w:pPr>
        <w:pStyle w:val="a7"/>
        <w:numPr>
          <w:ilvl w:val="0"/>
          <w:numId w:val="3"/>
        </w:numPr>
        <w:ind w:leftChars="0"/>
      </w:pPr>
      <w:hyperlink w:anchor="개요" w:history="1">
        <w:r w:rsidR="002B206A" w:rsidRPr="00A95EA5">
          <w:rPr>
            <w:rStyle w:val="a9"/>
            <w:rFonts w:hint="eastAsia"/>
          </w:rPr>
          <w:t>다람 라이브러리 개요</w:t>
        </w:r>
      </w:hyperlink>
    </w:p>
    <w:p w:rsidR="004400A0" w:rsidRDefault="00A8231C" w:rsidP="002B206A">
      <w:pPr>
        <w:pStyle w:val="a7"/>
        <w:numPr>
          <w:ilvl w:val="0"/>
          <w:numId w:val="3"/>
        </w:numPr>
        <w:ind w:leftChars="0"/>
      </w:pPr>
      <w:hyperlink w:anchor="사용" w:history="1">
        <w:r w:rsidR="004400A0" w:rsidRPr="00A95EA5">
          <w:rPr>
            <w:rStyle w:val="a9"/>
            <w:rFonts w:hint="eastAsia"/>
          </w:rPr>
          <w:t>다람 라이브러리 사용</w:t>
        </w:r>
      </w:hyperlink>
    </w:p>
    <w:p w:rsidR="003B2467" w:rsidRPr="00D61897" w:rsidRDefault="00A8231C" w:rsidP="002B206A">
      <w:pPr>
        <w:pStyle w:val="a7"/>
        <w:numPr>
          <w:ilvl w:val="0"/>
          <w:numId w:val="3"/>
        </w:numPr>
        <w:ind w:leftChars="0"/>
        <w:rPr>
          <w:strike/>
        </w:rPr>
      </w:pPr>
      <w:hyperlink w:anchor="구성" w:history="1">
        <w:r w:rsidR="003B2467" w:rsidRPr="00D61897">
          <w:rPr>
            <w:rStyle w:val="a9"/>
            <w:rFonts w:hint="eastAsia"/>
            <w:strike/>
          </w:rPr>
          <w:t>다람 라이브러리 구성</w:t>
        </w:r>
      </w:hyperlink>
    </w:p>
    <w:p w:rsidR="00D013A9" w:rsidRPr="00D61897" w:rsidRDefault="00D013A9" w:rsidP="00D013A9">
      <w:pPr>
        <w:pStyle w:val="a7"/>
        <w:numPr>
          <w:ilvl w:val="1"/>
          <w:numId w:val="3"/>
        </w:numPr>
        <w:ind w:leftChars="0"/>
        <w:rPr>
          <w:strike/>
        </w:rPr>
      </w:pPr>
      <w:r w:rsidRPr="00D61897">
        <w:rPr>
          <w:rFonts w:hint="eastAsia"/>
          <w:strike/>
        </w:rPr>
        <w:t>매인 클래스 및 헤더 파일</w:t>
      </w:r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Graphics_클래스" w:history="1">
        <w:r w:rsidR="00CD3628" w:rsidRPr="00D61897">
          <w:rPr>
            <w:rStyle w:val="a9"/>
            <w:rFonts w:hint="eastAsia"/>
            <w:strike/>
          </w:rPr>
          <w:t>DaramG</w:t>
        </w:r>
        <w:r w:rsidR="00D013A9" w:rsidRPr="00D61897">
          <w:rPr>
            <w:rStyle w:val="a9"/>
            <w:rFonts w:hint="eastAsia"/>
            <w:strike/>
          </w:rPr>
          <w:t>raphics 클래스</w:t>
        </w:r>
      </w:hyperlink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Image_클래스" w:history="1">
        <w:r w:rsidR="00CD3628" w:rsidRPr="00D61897">
          <w:rPr>
            <w:rStyle w:val="a9"/>
            <w:rFonts w:hint="eastAsia"/>
            <w:strike/>
          </w:rPr>
          <w:t>DaramI</w:t>
        </w:r>
        <w:r w:rsidR="00D013A9" w:rsidRPr="00D61897">
          <w:rPr>
            <w:rStyle w:val="a9"/>
            <w:rFonts w:hint="eastAsia"/>
            <w:strike/>
          </w:rPr>
          <w:t>mage 클래스</w:t>
        </w:r>
      </w:hyperlink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Input_클래스" w:history="1">
        <w:r w:rsidR="00CD3628" w:rsidRPr="00D61897">
          <w:rPr>
            <w:rStyle w:val="a9"/>
            <w:rFonts w:hint="eastAsia"/>
            <w:strike/>
          </w:rPr>
          <w:t>DaramI</w:t>
        </w:r>
        <w:r w:rsidR="00D013A9" w:rsidRPr="00D61897">
          <w:rPr>
            <w:rStyle w:val="a9"/>
            <w:rFonts w:hint="eastAsia"/>
            <w:strike/>
          </w:rPr>
          <w:t>nput 클래스</w:t>
        </w:r>
      </w:hyperlink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Library_헤더_파일" w:history="1">
        <w:r w:rsidR="00CD3628" w:rsidRPr="00D61897">
          <w:rPr>
            <w:rStyle w:val="a9"/>
            <w:rFonts w:hint="eastAsia"/>
            <w:strike/>
          </w:rPr>
          <w:t>DaramL</w:t>
        </w:r>
        <w:r w:rsidR="00D013A9" w:rsidRPr="00D61897">
          <w:rPr>
            <w:rStyle w:val="a9"/>
            <w:rFonts w:hint="eastAsia"/>
            <w:strike/>
          </w:rPr>
          <w:t>ibrary 헤더 파일</w:t>
        </w:r>
      </w:hyperlink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Sound_클래스" w:history="1">
        <w:r w:rsidR="00CD3628" w:rsidRPr="00D61897">
          <w:rPr>
            <w:rStyle w:val="a9"/>
            <w:rFonts w:hint="eastAsia"/>
            <w:strike/>
          </w:rPr>
          <w:t>DaramS</w:t>
        </w:r>
        <w:r w:rsidR="00D013A9" w:rsidRPr="00D61897">
          <w:rPr>
            <w:rStyle w:val="a9"/>
            <w:rFonts w:hint="eastAsia"/>
            <w:strike/>
          </w:rPr>
          <w:t>ound 클래스</w:t>
        </w:r>
      </w:hyperlink>
    </w:p>
    <w:p w:rsidR="00D013A9" w:rsidRPr="00D61897" w:rsidRDefault="00A8231C" w:rsidP="00D013A9">
      <w:pPr>
        <w:pStyle w:val="a7"/>
        <w:numPr>
          <w:ilvl w:val="2"/>
          <w:numId w:val="3"/>
        </w:numPr>
        <w:ind w:leftChars="0"/>
        <w:rPr>
          <w:strike/>
        </w:rPr>
      </w:pPr>
      <w:hyperlink w:anchor="_WindowFrame_클래스" w:history="1">
        <w:r w:rsidR="00CD3628" w:rsidRPr="00D61897">
          <w:rPr>
            <w:rStyle w:val="a9"/>
            <w:rFonts w:hint="eastAsia"/>
            <w:strike/>
          </w:rPr>
          <w:t>DaramGame</w:t>
        </w:r>
        <w:r w:rsidR="00D013A9" w:rsidRPr="00D61897">
          <w:rPr>
            <w:rStyle w:val="a9"/>
            <w:rFonts w:hint="eastAsia"/>
            <w:strike/>
          </w:rPr>
          <w:t xml:space="preserve"> 클래스</w:t>
        </w:r>
      </w:hyperlink>
    </w:p>
    <w:p w:rsidR="00D013A9" w:rsidRPr="00D61897" w:rsidRDefault="00D013A9" w:rsidP="00D013A9">
      <w:pPr>
        <w:pStyle w:val="a7"/>
        <w:numPr>
          <w:ilvl w:val="1"/>
          <w:numId w:val="3"/>
        </w:numPr>
        <w:ind w:leftChars="0"/>
        <w:rPr>
          <w:strike/>
        </w:rPr>
      </w:pPr>
      <w:r w:rsidRPr="00D61897">
        <w:rPr>
          <w:rFonts w:hint="eastAsia"/>
          <w:strike/>
        </w:rPr>
        <w:t>유틸 클래스</w:t>
      </w:r>
    </w:p>
    <w:p w:rsidR="00D013A9" w:rsidRPr="00D61897" w:rsidRDefault="00A8231C" w:rsidP="0047674D">
      <w:pPr>
        <w:pStyle w:val="a7"/>
        <w:numPr>
          <w:ilvl w:val="2"/>
          <w:numId w:val="3"/>
        </w:numPr>
        <w:ind w:leftChars="0"/>
        <w:rPr>
          <w:strike/>
        </w:rPr>
      </w:pPr>
      <w:hyperlink w:anchor="_Delay_클래스" w:history="1">
        <w:r w:rsidR="00CD3628" w:rsidRPr="00D61897">
          <w:rPr>
            <w:rStyle w:val="a9"/>
            <w:rFonts w:hint="eastAsia"/>
            <w:strike/>
          </w:rPr>
          <w:t>DaramD</w:t>
        </w:r>
        <w:r w:rsidR="00D013A9" w:rsidRPr="00D61897">
          <w:rPr>
            <w:rStyle w:val="a9"/>
            <w:rFonts w:hint="eastAsia"/>
            <w:strike/>
          </w:rPr>
          <w:t>elay 클래스</w:t>
        </w:r>
      </w:hyperlink>
      <w:r w:rsidR="0047674D" w:rsidRPr="00D61897">
        <w:rPr>
          <w:strike/>
        </w:rPr>
        <w:t xml:space="preserve"> </w:t>
      </w:r>
    </w:p>
    <w:p w:rsidR="00E608E4" w:rsidRPr="00D61897" w:rsidRDefault="00A8231C" w:rsidP="0047674D">
      <w:pPr>
        <w:pStyle w:val="a7"/>
        <w:numPr>
          <w:ilvl w:val="2"/>
          <w:numId w:val="3"/>
        </w:numPr>
        <w:ind w:leftChars="0"/>
        <w:rPr>
          <w:strike/>
        </w:rPr>
      </w:pPr>
      <w:hyperlink w:anchor="_DaramConsole_클래스" w:history="1">
        <w:r w:rsidR="00E608E4" w:rsidRPr="00D61897">
          <w:rPr>
            <w:rStyle w:val="a9"/>
            <w:rFonts w:hint="eastAsia"/>
            <w:strike/>
          </w:rPr>
          <w:t>DaramConsole 클래스</w:t>
        </w:r>
      </w:hyperlink>
    </w:p>
    <w:p w:rsidR="007C3204" w:rsidRDefault="00A8231C" w:rsidP="002B206A">
      <w:pPr>
        <w:pStyle w:val="a7"/>
        <w:numPr>
          <w:ilvl w:val="0"/>
          <w:numId w:val="3"/>
        </w:numPr>
        <w:ind w:leftChars="0"/>
      </w:pPr>
      <w:hyperlink w:anchor="로그" w:history="1">
        <w:r w:rsidR="007C3204" w:rsidRPr="00A95EA5">
          <w:rPr>
            <w:rStyle w:val="a9"/>
            <w:rFonts w:hint="eastAsia"/>
          </w:rPr>
          <w:t>다람 라이브러리 업데이트 로그</w:t>
        </w:r>
      </w:hyperlink>
    </w:p>
    <w:p w:rsidR="00B66D17" w:rsidRDefault="00A8231C" w:rsidP="002B206A">
      <w:pPr>
        <w:pStyle w:val="a7"/>
        <w:numPr>
          <w:ilvl w:val="0"/>
          <w:numId w:val="3"/>
        </w:numPr>
        <w:ind w:leftChars="0"/>
      </w:pPr>
      <w:hyperlink w:anchor="개발자" w:history="1">
        <w:r w:rsidR="00B66D17" w:rsidRPr="00A95EA5">
          <w:rPr>
            <w:rStyle w:val="a9"/>
            <w:rFonts w:hint="eastAsia"/>
          </w:rPr>
          <w:t>개발 정보</w:t>
        </w:r>
      </w:hyperlink>
    </w:p>
    <w:p w:rsidR="005607CC" w:rsidRDefault="00A8231C" w:rsidP="002B206A">
      <w:pPr>
        <w:pStyle w:val="a7"/>
        <w:numPr>
          <w:ilvl w:val="0"/>
          <w:numId w:val="3"/>
        </w:numPr>
        <w:ind w:leftChars="0"/>
      </w:pPr>
      <w:hyperlink w:anchor="변환법" w:history="1">
        <w:r w:rsidR="005607CC" w:rsidRPr="00040076">
          <w:rPr>
            <w:rStyle w:val="a9"/>
            <w:rFonts w:hint="eastAsia"/>
          </w:rPr>
          <w:t>바로 이전 버전에서 현재 버전으로 변환법</w:t>
        </w:r>
      </w:hyperlink>
    </w:p>
    <w:p w:rsidR="00024D4E" w:rsidRDefault="00024D4E">
      <w:pPr>
        <w:widowControl/>
        <w:wordWrap/>
        <w:autoSpaceDE/>
        <w:autoSpaceDN/>
        <w:jc w:val="left"/>
      </w:pPr>
      <w:r>
        <w:br w:type="page"/>
      </w:r>
    </w:p>
    <w:p w:rsidR="00024D4E" w:rsidRDefault="00CB547F" w:rsidP="00CB547F">
      <w:pPr>
        <w:pStyle w:val="a8"/>
      </w:pPr>
      <w:bookmarkStart w:id="1" w:name="개요"/>
      <w:bookmarkEnd w:id="1"/>
      <w:r>
        <w:rPr>
          <w:rFonts w:hint="eastAsia"/>
        </w:rPr>
        <w:lastRenderedPageBreak/>
        <w:t>다람 라이브러리 개요</w:t>
      </w:r>
    </w:p>
    <w:p w:rsidR="00CB547F" w:rsidRDefault="00CB547F" w:rsidP="00CB547F">
      <w:r>
        <w:rPr>
          <w:rFonts w:hint="eastAsia"/>
        </w:rPr>
        <w:t>다람 라이브러리는 DirectX</w:t>
      </w:r>
      <w:r w:rsidR="00194557">
        <w:rPr>
          <w:rFonts w:hint="eastAsia"/>
        </w:rPr>
        <w:t>/FMOD</w:t>
      </w:r>
      <w:r>
        <w:rPr>
          <w:rFonts w:hint="eastAsia"/>
        </w:rPr>
        <w:t xml:space="preserve"> 기반 2D </w:t>
      </w:r>
      <w:r w:rsidR="00A827D9">
        <w:rPr>
          <w:rFonts w:hint="eastAsia"/>
        </w:rPr>
        <w:t xml:space="preserve">게임 </w:t>
      </w:r>
      <w:r>
        <w:rPr>
          <w:rFonts w:hint="eastAsia"/>
        </w:rPr>
        <w:t xml:space="preserve">라이브러리입니다. </w:t>
      </w:r>
      <w:r w:rsidR="00F53992">
        <w:rPr>
          <w:rFonts w:hint="eastAsia"/>
        </w:rPr>
        <w:t>3D 게임은 추가로 작업을 하셔야 제작하실 수 있습니다.</w:t>
      </w:r>
    </w:p>
    <w:p w:rsidR="00F53992" w:rsidRDefault="00F53992" w:rsidP="00CB547F">
      <w:r>
        <w:rPr>
          <w:rFonts w:hint="eastAsia"/>
        </w:rPr>
        <w:t>사용된 라이브러리는 다음과 같습니다.</w:t>
      </w:r>
    </w:p>
    <w:p w:rsidR="00F53992" w:rsidRPr="009760BC" w:rsidRDefault="00F53992" w:rsidP="00CB547F"/>
    <w:p w:rsidR="00F53992" w:rsidRPr="009760BC" w:rsidRDefault="00F53992" w:rsidP="00CB547F">
      <w:r w:rsidRPr="009760BC">
        <w:rPr>
          <w:rFonts w:hint="eastAsia"/>
        </w:rPr>
        <w:t>그래픽 부분: Direct3D 9</w:t>
      </w:r>
    </w:p>
    <w:p w:rsidR="00F53992" w:rsidRPr="009760BC" w:rsidRDefault="00F53992" w:rsidP="00CB547F">
      <w:r w:rsidRPr="009760BC">
        <w:rPr>
          <w:rFonts w:hint="eastAsia"/>
        </w:rPr>
        <w:t>입력 부분: DirectInput 8</w:t>
      </w:r>
    </w:p>
    <w:p w:rsidR="00F53992" w:rsidRPr="009760BC" w:rsidRDefault="00F53992" w:rsidP="00CB547F">
      <w:r w:rsidRPr="009760BC">
        <w:rPr>
          <w:rFonts w:hint="eastAsia"/>
        </w:rPr>
        <w:t>사운드 부분: FMOD EX</w:t>
      </w:r>
    </w:p>
    <w:p w:rsidR="00F53992" w:rsidRPr="009760BC" w:rsidRDefault="00F53992" w:rsidP="00CB547F">
      <w:r w:rsidRPr="009760BC">
        <w:rPr>
          <w:rFonts w:hint="eastAsia"/>
        </w:rPr>
        <w:t>창 부분: Windows 32bit API</w:t>
      </w:r>
    </w:p>
    <w:p w:rsidR="00F53992" w:rsidRDefault="00F53992" w:rsidP="00CB547F"/>
    <w:p w:rsidR="00F53992" w:rsidRDefault="00F53992" w:rsidP="00CB547F">
      <w:r>
        <w:rPr>
          <w:rFonts w:hint="eastAsia"/>
        </w:rPr>
        <w:t>이 라이브러리를 기본적으로 사용하기 위해서는 DirectX 9.0c SDK가 필요하며, 사운드 재생을 위해서는 FMOD EX SDK를 설치하셔야 합니다.</w:t>
      </w:r>
      <w:r w:rsidR="007F71F9">
        <w:rPr>
          <w:rFonts w:hint="eastAsia"/>
        </w:rPr>
        <w:t xml:space="preserve"> </w:t>
      </w:r>
      <w:r w:rsidR="007F71F9" w:rsidRPr="00C62819">
        <w:rPr>
          <w:rFonts w:hint="eastAsia"/>
          <w:strike/>
        </w:rPr>
        <w:t>Sound.h 파일을 포함하지 않는다면 FMOD EX SDK는 필요 없습니다.</w:t>
      </w:r>
      <w:r w:rsidR="00C62819" w:rsidRPr="00C62819">
        <w:rPr>
          <w:rFonts w:hint="eastAsia"/>
        </w:rPr>
        <w:t xml:space="preserve"> </w:t>
      </w:r>
      <w:r w:rsidR="00C62819">
        <w:rPr>
          <w:rFonts w:hint="eastAsia"/>
        </w:rPr>
        <w:t xml:space="preserve">-&gt; </w:t>
      </w:r>
      <w:r w:rsidR="00E638D8">
        <w:t>0.0.8</w:t>
      </w:r>
      <w:r w:rsidR="00E638D8">
        <w:rPr>
          <w:rFonts w:hint="eastAsia"/>
        </w:rPr>
        <w:t>버전</w:t>
      </w:r>
      <w:r w:rsidR="00E638D8">
        <w:t>부터는</w:t>
      </w:r>
      <w:r w:rsidR="00C62819">
        <w:rPr>
          <w:rFonts w:hint="eastAsia"/>
        </w:rPr>
        <w:t xml:space="preserve"> FMOD EX SDK가 반드시 필요합니다.</w:t>
      </w:r>
    </w:p>
    <w:p w:rsidR="00F21BD2" w:rsidRPr="00C62819" w:rsidRDefault="00F21BD2" w:rsidP="00CB547F"/>
    <w:p w:rsidR="00F21BD2" w:rsidRDefault="008076B6" w:rsidP="00CB547F">
      <w:r>
        <w:sym w:font="Wingdings" w:char="F0DF"/>
      </w:r>
      <w:r w:rsidR="00F21BD2">
        <w:rPr>
          <w:rFonts w:hint="eastAsia"/>
        </w:rPr>
        <w:t>라이브러리 개발 환경</w:t>
      </w:r>
      <w:r>
        <w:sym w:font="Wingdings" w:char="F0E0"/>
      </w:r>
    </w:p>
    <w:p w:rsidR="00F21BD2" w:rsidRPr="00A5170E" w:rsidRDefault="00F21BD2" w:rsidP="00CB547F">
      <w:pPr>
        <w:rPr>
          <w:strike/>
        </w:rPr>
      </w:pPr>
      <w:r>
        <w:rPr>
          <w:rFonts w:hint="eastAsia"/>
        </w:rPr>
        <w:t>OS: Windows Vista</w:t>
      </w:r>
      <w:r w:rsidR="003B621F">
        <w:rPr>
          <w:rFonts w:hint="eastAsia"/>
        </w:rPr>
        <w:t xml:space="preserve"> SP1</w:t>
      </w:r>
      <w:r w:rsidR="00BE76AE" w:rsidRPr="00E065D5">
        <w:rPr>
          <w:rFonts w:hint="eastAsia"/>
        </w:rPr>
        <w:t>/Windows XP</w:t>
      </w:r>
    </w:p>
    <w:p w:rsidR="00F21BD2" w:rsidRDefault="00D1725D" w:rsidP="00CB547F">
      <w:r>
        <w:rPr>
          <w:rFonts w:hint="eastAsia"/>
        </w:rPr>
        <w:t xml:space="preserve">DirectX SDK: </w:t>
      </w:r>
      <w:r w:rsidR="003B621F" w:rsidRPr="002A5F7A">
        <w:rPr>
          <w:rFonts w:hint="eastAsia"/>
          <w:strike/>
        </w:rPr>
        <w:t>April 2006</w:t>
      </w:r>
      <w:r w:rsidR="002A5F7A" w:rsidRPr="002A5F7A">
        <w:rPr>
          <w:rFonts w:hint="eastAsia"/>
        </w:rPr>
        <w:t>November 2008</w:t>
      </w:r>
    </w:p>
    <w:p w:rsidR="003B621F" w:rsidRDefault="003B621F" w:rsidP="00CB547F">
      <w:r>
        <w:rPr>
          <w:rFonts w:hint="eastAsia"/>
        </w:rPr>
        <w:t>FMOD</w:t>
      </w:r>
      <w:r w:rsidR="00E41D76">
        <w:rPr>
          <w:rFonts w:hint="eastAsia"/>
        </w:rPr>
        <w:t xml:space="preserve"> SDK</w:t>
      </w:r>
      <w:r>
        <w:rPr>
          <w:rFonts w:hint="eastAsia"/>
        </w:rPr>
        <w:t>: EX</w:t>
      </w:r>
    </w:p>
    <w:p w:rsidR="009C2542" w:rsidRDefault="009C2542" w:rsidP="00CB547F">
      <w:r>
        <w:rPr>
          <w:rFonts w:hint="eastAsia"/>
        </w:rPr>
        <w:t>IDE: Visual Studio 2005</w:t>
      </w:r>
      <w:r w:rsidR="00732189">
        <w:rPr>
          <w:rFonts w:hint="eastAsia"/>
        </w:rPr>
        <w:t xml:space="preserve"> SP1</w:t>
      </w:r>
      <w:r w:rsidR="00B83E40">
        <w:rPr>
          <w:rFonts w:hint="eastAsia"/>
        </w:rPr>
        <w:t xml:space="preserve"> Vista Patch</w:t>
      </w:r>
      <w:r w:rsidRPr="00920B02">
        <w:rPr>
          <w:rFonts w:hint="eastAsia"/>
          <w:strike/>
        </w:rPr>
        <w:t>/2008</w:t>
      </w:r>
      <w:r w:rsidR="00732189" w:rsidRPr="00920B02">
        <w:rPr>
          <w:rFonts w:hint="eastAsia"/>
          <w:strike/>
        </w:rPr>
        <w:t xml:space="preserve"> SP1</w:t>
      </w:r>
    </w:p>
    <w:p w:rsidR="003B621F" w:rsidRDefault="003B621F" w:rsidP="00CB547F"/>
    <w:p w:rsidR="002B206A" w:rsidRDefault="003B621F" w:rsidP="00CB547F">
      <w:r>
        <w:rPr>
          <w:rFonts w:hint="eastAsia"/>
        </w:rPr>
        <w:t xml:space="preserve">위 사항과 맞지 않는 환경에서 개발 시 이상이 있으면 </w:t>
      </w:r>
      <w:hyperlink r:id="rId8" w:history="1">
        <w:r w:rsidRPr="00CF6E0A">
          <w:rPr>
            <w:rStyle w:val="a9"/>
            <w:rFonts w:hint="eastAsia"/>
          </w:rPr>
          <w:t>http://blog.naver.com/newpops</w:t>
        </w:r>
      </w:hyperlink>
      <w:r>
        <w:rPr>
          <w:rFonts w:hint="eastAsia"/>
        </w:rPr>
        <w:t xml:space="preserve">나 </w:t>
      </w:r>
      <w:hyperlink r:id="rId9" w:history="1">
        <w:r w:rsidRPr="00CF6E0A">
          <w:rPr>
            <w:rStyle w:val="a9"/>
            <w:rFonts w:hint="eastAsia"/>
          </w:rPr>
          <w:t>http://daram.mireene.com/tc/daram</w:t>
        </w:r>
      </w:hyperlink>
      <w:r>
        <w:rPr>
          <w:rFonts w:hint="eastAsia"/>
        </w:rPr>
        <w:t>에 글을 남겨주세요.</w:t>
      </w:r>
    </w:p>
    <w:p w:rsidR="001D2C2F" w:rsidRDefault="001D2C2F" w:rsidP="00CB547F"/>
    <w:p w:rsidR="00E5059F" w:rsidRDefault="00E5059F" w:rsidP="00CB547F"/>
    <w:p w:rsidR="001D2C2F" w:rsidRPr="005A1555" w:rsidRDefault="001D2C2F" w:rsidP="00CB547F">
      <w:pPr>
        <w:rPr>
          <w:b/>
          <w:sz w:val="22"/>
        </w:rPr>
      </w:pPr>
      <w:r w:rsidRPr="005A1555">
        <w:rPr>
          <w:rFonts w:hint="eastAsia"/>
          <w:b/>
          <w:sz w:val="22"/>
        </w:rPr>
        <w:t xml:space="preserve">추가 정보 </w:t>
      </w:r>
      <w:r w:rsidRPr="005A1555">
        <w:rPr>
          <w:b/>
          <w:sz w:val="22"/>
        </w:rPr>
        <w:t>–</w:t>
      </w:r>
      <w:r w:rsidRPr="005A1555">
        <w:rPr>
          <w:rFonts w:hint="eastAsia"/>
          <w:b/>
          <w:sz w:val="22"/>
        </w:rPr>
        <w:t xml:space="preserve"> CCL</w:t>
      </w:r>
    </w:p>
    <w:p w:rsidR="001D2C2F" w:rsidRPr="00E65DC4" w:rsidRDefault="001D2C2F" w:rsidP="00D95C8A">
      <w:pPr>
        <w:rPr>
          <w:strike/>
        </w:rPr>
      </w:pPr>
      <w:r w:rsidRPr="00E65DC4">
        <w:rPr>
          <w:rFonts w:hint="eastAsia"/>
          <w:strike/>
        </w:rPr>
        <w:t>이 라이브러리는 CCL 라이선스 조약을 사용합니다.</w:t>
      </w:r>
      <w:r w:rsidR="00DC661B" w:rsidRPr="00E65DC4">
        <w:rPr>
          <w:rFonts w:ascii="돋움" w:eastAsia="돋움" w:hAnsi="돋움" w:hint="eastAsia"/>
          <w:strike/>
          <w:color w:val="404040"/>
          <w:sz w:val="18"/>
          <w:szCs w:val="18"/>
        </w:rPr>
        <w:br/>
      </w:r>
    </w:p>
    <w:p w:rsidR="00D95C8A" w:rsidRPr="00E65DC4" w:rsidRDefault="00D95C8A" w:rsidP="00D95C8A">
      <w:pPr>
        <w:jc w:val="center"/>
        <w:rPr>
          <w:strike/>
        </w:rPr>
      </w:pPr>
      <w:r w:rsidRPr="00E65DC4">
        <w:rPr>
          <w:strike/>
          <w:noProof/>
        </w:rPr>
        <w:drawing>
          <wp:inline distT="0" distB="0" distL="0" distR="0">
            <wp:extent cx="904875" cy="285750"/>
            <wp:effectExtent l="19050" t="0" r="9525" b="0"/>
            <wp:docPr id="18" name="그림 18" descr="C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1B" w:rsidRPr="00E65DC4" w:rsidRDefault="00DC661B" w:rsidP="00CB547F">
      <w:pPr>
        <w:rPr>
          <w:strike/>
        </w:rPr>
      </w:pPr>
    </w:p>
    <w:p w:rsidR="000168D9" w:rsidRPr="00E65DC4" w:rsidRDefault="000168D9" w:rsidP="00281F72">
      <w:pPr>
        <w:jc w:val="center"/>
        <w:rPr>
          <w:strike/>
          <w:sz w:val="16"/>
        </w:rPr>
      </w:pPr>
      <w:r w:rsidRPr="00E65DC4">
        <w:rPr>
          <w:rFonts w:hint="eastAsia"/>
          <w:strike/>
          <w:sz w:val="16"/>
        </w:rPr>
        <w:t xml:space="preserve">본 라이브러리는 </w:t>
      </w:r>
      <w:r w:rsidRPr="00E65DC4">
        <w:rPr>
          <w:rFonts w:hint="eastAsia"/>
          <w:b/>
          <w:strike/>
          <w:sz w:val="16"/>
        </w:rPr>
        <w:t>저작자 명시가 필수</w:t>
      </w:r>
      <w:r w:rsidRPr="00E65DC4">
        <w:rPr>
          <w:rFonts w:hint="eastAsia"/>
          <w:strike/>
          <w:sz w:val="16"/>
        </w:rPr>
        <w:t xml:space="preserve">적이며, </w:t>
      </w:r>
      <w:r w:rsidRPr="00E65DC4">
        <w:rPr>
          <w:rFonts w:hint="eastAsia"/>
          <w:b/>
          <w:strike/>
          <w:sz w:val="16"/>
        </w:rPr>
        <w:t>영리적 사용이 불가능</w:t>
      </w:r>
      <w:r w:rsidRPr="00E65DC4">
        <w:rPr>
          <w:rFonts w:hint="eastAsia"/>
          <w:strike/>
          <w:sz w:val="16"/>
        </w:rPr>
        <w:t xml:space="preserve">하고, </w:t>
      </w:r>
      <w:r w:rsidRPr="00E65DC4">
        <w:rPr>
          <w:rFonts w:hint="eastAsia"/>
          <w:b/>
          <w:strike/>
          <w:sz w:val="16"/>
        </w:rPr>
        <w:t>동일 조건 유지</w:t>
      </w:r>
      <w:r w:rsidR="002A69BD" w:rsidRPr="00E65DC4">
        <w:rPr>
          <w:rFonts w:hint="eastAsia"/>
          <w:b/>
          <w:strike/>
          <w:sz w:val="16"/>
        </w:rPr>
        <w:t xml:space="preserve"> </w:t>
      </w:r>
      <w:r w:rsidRPr="00E65DC4">
        <w:rPr>
          <w:rFonts w:hint="eastAsia"/>
          <w:b/>
          <w:strike/>
          <w:sz w:val="16"/>
        </w:rPr>
        <w:t>시 변경이 허가</w:t>
      </w:r>
      <w:r w:rsidRPr="00E65DC4">
        <w:rPr>
          <w:rFonts w:hint="eastAsia"/>
          <w:strike/>
          <w:sz w:val="16"/>
        </w:rPr>
        <w:t>됩니다.</w:t>
      </w:r>
    </w:p>
    <w:p w:rsidR="005E6D02" w:rsidRPr="00E65DC4" w:rsidRDefault="005E6D02" w:rsidP="00281F72">
      <w:pPr>
        <w:jc w:val="center"/>
        <w:rPr>
          <w:strike/>
          <w:sz w:val="16"/>
        </w:rPr>
      </w:pPr>
    </w:p>
    <w:p w:rsidR="005E6D02" w:rsidRPr="00E65DC4" w:rsidRDefault="005E6D02" w:rsidP="005E6D02">
      <w:pPr>
        <w:jc w:val="left"/>
        <w:rPr>
          <w:strike/>
        </w:rPr>
      </w:pPr>
    </w:p>
    <w:p w:rsidR="00E20824" w:rsidRPr="002B7264" w:rsidRDefault="00E04363" w:rsidP="005E6D02">
      <w:pPr>
        <w:jc w:val="left"/>
        <w:rPr>
          <w:sz w:val="18"/>
        </w:rPr>
      </w:pPr>
      <w:r w:rsidRPr="00E65DC4">
        <w:rPr>
          <w:rFonts w:hint="eastAsia"/>
          <w:strike/>
          <w:sz w:val="18"/>
        </w:rPr>
        <w:t xml:space="preserve">본 라이브러리는 </w:t>
      </w:r>
      <w:r w:rsidRPr="00E65DC4">
        <w:rPr>
          <w:rFonts w:hint="eastAsia"/>
          <w:b/>
          <w:strike/>
          <w:sz w:val="18"/>
        </w:rPr>
        <w:t>Bit Diary</w:t>
      </w:r>
      <w:r w:rsidR="002A69BD" w:rsidRPr="00E65DC4">
        <w:rPr>
          <w:rFonts w:hint="eastAsia"/>
          <w:strike/>
          <w:sz w:val="18"/>
        </w:rPr>
        <w:t xml:space="preserve"> 및 </w:t>
      </w:r>
      <w:r w:rsidR="002A69BD" w:rsidRPr="00E65DC4">
        <w:rPr>
          <w:rFonts w:hint="eastAsia"/>
          <w:b/>
          <w:strike/>
          <w:sz w:val="18"/>
        </w:rPr>
        <w:t>팀</w:t>
      </w:r>
      <w:r w:rsidR="00C86010" w:rsidRPr="00E65DC4">
        <w:rPr>
          <w:rFonts w:hint="eastAsia"/>
          <w:b/>
          <w:strike/>
          <w:sz w:val="18"/>
        </w:rPr>
        <w:t xml:space="preserve"> 별사탕</w:t>
      </w:r>
      <w:r w:rsidRPr="00E65DC4">
        <w:rPr>
          <w:rFonts w:hint="eastAsia"/>
          <w:strike/>
          <w:sz w:val="18"/>
        </w:rPr>
        <w:t>에 저작권이 있으며, 저작권에 상관 없이 CCL 라이선스 조약을 지키지 아니하면 법적 처벌을 받을 수 있습니다.</w:t>
      </w:r>
      <w:r w:rsidR="00E65DC4">
        <w:rPr>
          <w:rFonts w:hint="eastAsia"/>
          <w:sz w:val="18"/>
        </w:rPr>
        <w:t xml:space="preserve"> </w:t>
      </w:r>
      <w:r w:rsidR="00E65DC4">
        <w:rPr>
          <w:sz w:val="18"/>
        </w:rPr>
        <w:t>–</w:t>
      </w:r>
      <w:r w:rsidR="00E65DC4">
        <w:rPr>
          <w:rFonts w:hint="eastAsia"/>
          <w:sz w:val="18"/>
        </w:rPr>
        <w:t xml:space="preserve"> 이번 버전부터 CCL 라이선스 조약의 효과가 사라집니다.</w:t>
      </w:r>
    </w:p>
    <w:p w:rsidR="002B206A" w:rsidRDefault="002B206A">
      <w:pPr>
        <w:widowControl/>
        <w:wordWrap/>
        <w:autoSpaceDE/>
        <w:autoSpaceDN/>
        <w:jc w:val="left"/>
      </w:pPr>
      <w:r>
        <w:br w:type="page"/>
      </w:r>
    </w:p>
    <w:p w:rsidR="009C1BF2" w:rsidRPr="009C1BF2" w:rsidRDefault="00331A79" w:rsidP="009C1BF2">
      <w:pPr>
        <w:pStyle w:val="a8"/>
      </w:pPr>
      <w:bookmarkStart w:id="2" w:name="사용"/>
      <w:bookmarkEnd w:id="2"/>
      <w:r>
        <w:rPr>
          <w:rFonts w:hint="eastAsia"/>
        </w:rPr>
        <w:lastRenderedPageBreak/>
        <w:t>다람 라이브러리 사용</w:t>
      </w:r>
    </w:p>
    <w:p w:rsidR="00331A79" w:rsidRDefault="00331A79" w:rsidP="00CB547F">
      <w:r>
        <w:rPr>
          <w:rFonts w:hint="eastAsia"/>
        </w:rPr>
        <w:t>다람 라이브러리는 초보자도 사용하기 쉬운 구조로 만들기 위하여 최대한 쉬운 클래스 디자인을 하였습니다만, 사람에 따라 복잡하실 수도 있습니다.</w:t>
      </w:r>
    </w:p>
    <w:p w:rsidR="0099486B" w:rsidRDefault="0099486B" w:rsidP="00CB547F"/>
    <w:p w:rsidR="00331A79" w:rsidRDefault="00331A79" w:rsidP="00CB547F">
      <w:r>
        <w:rPr>
          <w:rFonts w:hint="eastAsia"/>
        </w:rPr>
        <w:t xml:space="preserve">다람 라이브러리는 추상화(abstract) 클래스인 </w:t>
      </w:r>
      <w:r w:rsidR="00F03DDE">
        <w:rPr>
          <w:rFonts w:hint="eastAsia"/>
        </w:rPr>
        <w:t>DaramGame</w:t>
      </w:r>
      <w:r>
        <w:rPr>
          <w:rFonts w:hint="eastAsia"/>
        </w:rPr>
        <w:t xml:space="preserve"> 클래스와 그래픽 작업 클래스인 </w:t>
      </w:r>
      <w:r w:rsidR="00F03DDE">
        <w:rPr>
          <w:rFonts w:hint="eastAsia"/>
        </w:rPr>
        <w:t>Daram</w:t>
      </w:r>
      <w:r>
        <w:rPr>
          <w:rFonts w:hint="eastAsia"/>
        </w:rPr>
        <w:t xml:space="preserve">Graphics 클래스, 장치 입력 관련 클래스인 </w:t>
      </w:r>
      <w:r w:rsidR="00F03DDE">
        <w:rPr>
          <w:rFonts w:hint="eastAsia"/>
        </w:rPr>
        <w:t>Daram</w:t>
      </w:r>
      <w:r>
        <w:rPr>
          <w:rFonts w:hint="eastAsia"/>
        </w:rPr>
        <w:t xml:space="preserve">Input클래스, 사운드 관련 작업 클래스인 </w:t>
      </w:r>
      <w:r w:rsidR="00F03DDE">
        <w:rPr>
          <w:rFonts w:hint="eastAsia"/>
        </w:rPr>
        <w:t>Daram</w:t>
      </w:r>
      <w:r>
        <w:rPr>
          <w:rFonts w:hint="eastAsia"/>
        </w:rPr>
        <w:t>Sound클래스, 그리고 부가적인 작업을 수행하는 Library 헤더파일, 게임 관련 상수로 묶인 GameDefine 헤더파일</w:t>
      </w:r>
      <w:r w:rsidR="00120597">
        <w:rPr>
          <w:rFonts w:hint="eastAsia"/>
        </w:rPr>
        <w:t xml:space="preserve">, 이미지 관련 작업을 수행하는 </w:t>
      </w:r>
      <w:r w:rsidR="00F03DDE">
        <w:rPr>
          <w:rFonts w:hint="eastAsia"/>
        </w:rPr>
        <w:t>Daram</w:t>
      </w:r>
      <w:r w:rsidR="00120597">
        <w:rPr>
          <w:rFonts w:hint="eastAsia"/>
        </w:rPr>
        <w:t>Image 클래스</w:t>
      </w:r>
      <w:r>
        <w:rPr>
          <w:rFonts w:hint="eastAsia"/>
        </w:rPr>
        <w:t>로 이루어져 있습니다.</w:t>
      </w:r>
    </w:p>
    <w:p w:rsidR="0099486B" w:rsidRPr="00F03DDE" w:rsidRDefault="0099486B" w:rsidP="00CB547F"/>
    <w:p w:rsidR="0099486B" w:rsidRDefault="0099486B" w:rsidP="00CB547F">
      <w:r>
        <w:rPr>
          <w:rFonts w:hint="eastAsia"/>
        </w:rPr>
        <w:t>다람 라이브러</w:t>
      </w:r>
      <w:r w:rsidR="00683423">
        <w:rPr>
          <w:rFonts w:hint="eastAsia"/>
        </w:rPr>
        <w:t>리의 사용시 Win32 응용 프로그램 프로젝트로 생성하시고, WinMain함수는 반드시 직접 생성하셔야 합니다.</w:t>
      </w:r>
      <w:r w:rsidR="007774EA">
        <w:rPr>
          <w:rFonts w:hint="eastAsia"/>
        </w:rPr>
        <w:t xml:space="preserve"> 또한 DaramLib.lib파일은 반드시 포함해줘야 합니다.</w:t>
      </w:r>
    </w:p>
    <w:p w:rsidR="002A5A5F" w:rsidRDefault="002A5A5F" w:rsidP="00CB547F"/>
    <w:p w:rsidR="002A5A5F" w:rsidRDefault="002A5A5F" w:rsidP="00CB547F">
      <w:r>
        <w:rPr>
          <w:rFonts w:hint="eastAsia"/>
        </w:rPr>
        <w:t xml:space="preserve">창 생성시 </w:t>
      </w:r>
      <w:r w:rsidR="00827D18">
        <w:rPr>
          <w:rFonts w:hint="eastAsia"/>
        </w:rPr>
        <w:t>Daram</w:t>
      </w:r>
      <w:r>
        <w:rPr>
          <w:rFonts w:hint="eastAsia"/>
        </w:rPr>
        <w:t xml:space="preserve">Graphics 클래스와 </w:t>
      </w:r>
      <w:r w:rsidR="00827D18">
        <w:rPr>
          <w:rFonts w:hint="eastAsia"/>
        </w:rPr>
        <w:t>Daram</w:t>
      </w:r>
      <w:r>
        <w:rPr>
          <w:rFonts w:hint="eastAsia"/>
        </w:rPr>
        <w:t>Input 클래스</w:t>
      </w:r>
      <w:r w:rsidR="000130DD">
        <w:rPr>
          <w:rFonts w:hint="eastAsia"/>
        </w:rPr>
        <w:t xml:space="preserve">, </w:t>
      </w:r>
      <w:r w:rsidR="00827D18">
        <w:rPr>
          <w:rFonts w:hint="eastAsia"/>
        </w:rPr>
        <w:t>Daram</w:t>
      </w:r>
      <w:r w:rsidR="000130DD">
        <w:rPr>
          <w:rFonts w:hint="eastAsia"/>
        </w:rPr>
        <w:t>Sound 클래스</w:t>
      </w:r>
      <w:r>
        <w:rPr>
          <w:rFonts w:hint="eastAsia"/>
        </w:rPr>
        <w:t>의 생성은 이루어지지 않으므로, 사용자가 직접 생성해줘야 합니다.</w:t>
      </w:r>
    </w:p>
    <w:p w:rsidR="006554F0" w:rsidRDefault="006554F0" w:rsidP="00CB547F"/>
    <w:p w:rsidR="00903730" w:rsidRDefault="006554F0" w:rsidP="00CB547F">
      <w:r>
        <w:rPr>
          <w:rFonts w:hint="eastAsia"/>
        </w:rPr>
        <w:t xml:space="preserve">자세한 사용법은 Example 폴더 내부에 있는 </w:t>
      </w:r>
      <w:r w:rsidR="00A8113C">
        <w:rPr>
          <w:rFonts w:hint="eastAsia"/>
        </w:rPr>
        <w:t>소스코드를</w:t>
      </w:r>
      <w:r>
        <w:rPr>
          <w:rFonts w:hint="eastAsia"/>
        </w:rPr>
        <w:t xml:space="preserve"> 찬찬히 보시면 익히실 수 있을 겁니다.</w:t>
      </w:r>
    </w:p>
    <w:p w:rsidR="002D1234" w:rsidRDefault="002D1234" w:rsidP="00CB547F"/>
    <w:p w:rsidR="00027857" w:rsidRPr="00027857" w:rsidRDefault="00027857" w:rsidP="00CB547F">
      <w:r>
        <w:rPr>
          <w:rFonts w:hint="eastAsia"/>
        </w:rPr>
        <w:t>0.0.9버전부터 추가된 유틸 클래스를 사용하기 위해서는 namespace를 사용해야 합니다. namespace 이름은 util입니다.</w:t>
      </w:r>
    </w:p>
    <w:p w:rsidR="00027857" w:rsidRDefault="00027857" w:rsidP="00CB547F"/>
    <w:p w:rsidR="002D1234" w:rsidRPr="00407D4F" w:rsidRDefault="002D1234" w:rsidP="00CB547F">
      <w:pPr>
        <w:rPr>
          <w:strike/>
        </w:rPr>
      </w:pPr>
      <w:r w:rsidRPr="00407D4F">
        <w:rPr>
          <w:rFonts w:hint="eastAsia"/>
          <w:strike/>
        </w:rPr>
        <w:t>라이브러리 사용시 문자 타입은 반드시 유니코드로 설정해주십시오.</w:t>
      </w:r>
    </w:p>
    <w:p w:rsidR="002D1234" w:rsidRPr="00407D4F" w:rsidRDefault="002D1234" w:rsidP="00CB547F">
      <w:pPr>
        <w:rPr>
          <w:strike/>
        </w:rPr>
      </w:pPr>
      <w:r w:rsidRPr="00407D4F">
        <w:rPr>
          <w:rFonts w:hint="eastAsia"/>
          <w:strike/>
        </w:rPr>
        <w:t>본 라이브러리는 현재 유니코드만 지원</w:t>
      </w:r>
      <w:r w:rsidR="00CC48EC" w:rsidRPr="00407D4F">
        <w:rPr>
          <w:rFonts w:hint="eastAsia"/>
          <w:strike/>
        </w:rPr>
        <w:t>하며, 일부 메서드에서는 ANSI코드만 지원</w:t>
      </w:r>
      <w:r w:rsidRPr="00407D4F">
        <w:rPr>
          <w:rFonts w:hint="eastAsia"/>
          <w:strike/>
        </w:rPr>
        <w:t>합니다.</w:t>
      </w:r>
      <w:r w:rsidR="00407D4F" w:rsidRPr="00407D4F">
        <w:rPr>
          <w:rFonts w:hint="eastAsia"/>
        </w:rPr>
        <w:t>-이번 버전부터 유니코드가 아닌 멀티바이트</w:t>
      </w:r>
      <w:r w:rsidR="00407D4F">
        <w:rPr>
          <w:rFonts w:hint="eastAsia"/>
        </w:rPr>
        <w:t>만</w:t>
      </w:r>
      <w:r w:rsidR="00407D4F" w:rsidRPr="00407D4F">
        <w:rPr>
          <w:rFonts w:hint="eastAsia"/>
        </w:rPr>
        <w:t xml:space="preserve"> 지원됩니다.</w:t>
      </w:r>
    </w:p>
    <w:p w:rsidR="00B21407" w:rsidRDefault="00B21407" w:rsidP="00CB547F"/>
    <w:p w:rsidR="00B21407" w:rsidRDefault="00B21407" w:rsidP="00CB547F">
      <w:r w:rsidRPr="009B58A3">
        <w:rPr>
          <w:rFonts w:hint="eastAsia"/>
          <w:b/>
        </w:rPr>
        <w:t>주의 사항</w:t>
      </w:r>
      <w:r>
        <w:rPr>
          <w:rFonts w:hint="eastAsia"/>
        </w:rPr>
        <w:t xml:space="preserve">: </w:t>
      </w:r>
      <w:r w:rsidRPr="00791F33">
        <w:rPr>
          <w:rFonts w:hint="eastAsia"/>
          <w:strike/>
        </w:rPr>
        <w:t>ANSI용 메서드와 UNICODE용 메서드가 오버로드 된 경우 ANSI용 메서드에서는 영문 코드와 일부 특수문자 외에는 대부분 글자가 깨집니다. 주의해주세요.</w:t>
      </w:r>
      <w:r w:rsidR="00791F33">
        <w:rPr>
          <w:rFonts w:hint="eastAsia"/>
        </w:rPr>
        <w:t>-수정된 내용입니다.</w:t>
      </w:r>
    </w:p>
    <w:p w:rsidR="00903730" w:rsidRDefault="00903730">
      <w:pPr>
        <w:widowControl/>
        <w:wordWrap/>
        <w:autoSpaceDE/>
        <w:autoSpaceDN/>
        <w:jc w:val="left"/>
      </w:pPr>
      <w:r>
        <w:br w:type="page"/>
      </w:r>
    </w:p>
    <w:p w:rsidR="00715501" w:rsidRDefault="00903730" w:rsidP="003231EA">
      <w:pPr>
        <w:pStyle w:val="a8"/>
      </w:pPr>
      <w:bookmarkStart w:id="3" w:name="구성"/>
      <w:bookmarkEnd w:id="3"/>
      <w:r>
        <w:rPr>
          <w:rFonts w:hint="eastAsia"/>
        </w:rPr>
        <w:lastRenderedPageBreak/>
        <w:t>다람 라이브</w:t>
      </w:r>
      <w:r w:rsidRPr="003231EA">
        <w:rPr>
          <w:rFonts w:hint="eastAsia"/>
        </w:rPr>
        <w:t>러</w:t>
      </w:r>
      <w:r>
        <w:rPr>
          <w:rFonts w:hint="eastAsia"/>
        </w:rPr>
        <w:t>리 구성</w:t>
      </w:r>
    </w:p>
    <w:p w:rsidR="009C1BF2" w:rsidRPr="009C1BF2" w:rsidRDefault="009C1BF2" w:rsidP="009C1BF2">
      <w:pPr>
        <w:pStyle w:val="ab"/>
      </w:pPr>
      <w:r>
        <w:rPr>
          <w:rFonts w:hint="eastAsia"/>
        </w:rPr>
        <w:t>매인 클래스</w:t>
      </w:r>
      <w:r w:rsidR="002575D5">
        <w:rPr>
          <w:rFonts w:hint="eastAsia"/>
        </w:rPr>
        <w:t xml:space="preserve"> 및 함수</w:t>
      </w:r>
    </w:p>
    <w:p w:rsidR="00903730" w:rsidRDefault="00414AF7" w:rsidP="003B2467">
      <w:pPr>
        <w:pStyle w:val="1"/>
      </w:pPr>
      <w:bookmarkStart w:id="4" w:name="_Graphics_클래스"/>
      <w:bookmarkEnd w:id="4"/>
      <w:r>
        <w:rPr>
          <w:rFonts w:hint="eastAsia"/>
        </w:rPr>
        <w:t>Daram</w:t>
      </w:r>
      <w:r w:rsidR="000E43C2">
        <w:rPr>
          <w:rFonts w:hint="eastAsia"/>
        </w:rPr>
        <w:t>Graphics 클래스</w:t>
      </w:r>
    </w:p>
    <w:p w:rsidR="000E43C2" w:rsidRDefault="00414AF7" w:rsidP="00CB547F">
      <w:r>
        <w:rPr>
          <w:rFonts w:hint="eastAsia"/>
        </w:rPr>
        <w:t>Daram</w:t>
      </w:r>
      <w:r w:rsidR="003B2467">
        <w:rPr>
          <w:rFonts w:hint="eastAsia"/>
        </w:rPr>
        <w:t xml:space="preserve">Graphics 클래스는 </w:t>
      </w:r>
      <w:r w:rsidR="00705BE2">
        <w:rPr>
          <w:rFonts w:hint="eastAsia"/>
        </w:rPr>
        <w:t>Direct3D 9 기반의 2D 그래픽 구성 클래스입니다.</w:t>
      </w:r>
      <w:r w:rsidR="002575D5">
        <w:rPr>
          <w:rFonts w:hint="eastAsia"/>
        </w:rPr>
        <w:t xml:space="preserve"> 이 클래스는 상속받을 수 없습니다.</w:t>
      </w:r>
    </w:p>
    <w:p w:rsidR="00B31AFE" w:rsidRDefault="00B31AFE" w:rsidP="00CB547F">
      <w:r>
        <w:rPr>
          <w:rFonts w:hint="eastAsia"/>
        </w:rPr>
        <w:t>클래스 구성은 다음과 같습니다.</w:t>
      </w:r>
    </w:p>
    <w:p w:rsidR="00705BE2" w:rsidRDefault="00705BE2" w:rsidP="00CB547F"/>
    <w:p w:rsidR="005D5D53" w:rsidRPr="00BC32A6" w:rsidRDefault="007E1A6C" w:rsidP="005D5D53">
      <w:pPr>
        <w:ind w:leftChars="100" w:left="200"/>
        <w:rPr>
          <w:color w:val="008000"/>
          <w:sz w:val="18"/>
          <w:szCs w:val="18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DaramGraphics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.</w:t>
      </w:r>
    </w:p>
    <w:p w:rsidR="00705BE2" w:rsidRDefault="00705BE2" w:rsidP="00CB547F"/>
    <w:p w:rsidR="00603E52" w:rsidRDefault="00603E52" w:rsidP="00CB547F"/>
    <w:p w:rsidR="00705BE2" w:rsidRDefault="00414AF7" w:rsidP="00166E8A">
      <w:pPr>
        <w:pStyle w:val="1"/>
      </w:pPr>
      <w:bookmarkStart w:id="5" w:name="_Image_클래스"/>
      <w:bookmarkEnd w:id="5"/>
      <w:r>
        <w:rPr>
          <w:rFonts w:hint="eastAsia"/>
        </w:rPr>
        <w:t>Daram</w:t>
      </w:r>
      <w:r w:rsidR="00F46515">
        <w:rPr>
          <w:rFonts w:hint="eastAsia"/>
        </w:rPr>
        <w:t>Image 클래스</w:t>
      </w:r>
    </w:p>
    <w:p w:rsidR="00F46515" w:rsidRDefault="00414AF7" w:rsidP="00CB547F">
      <w:r>
        <w:rPr>
          <w:rFonts w:hint="eastAsia"/>
        </w:rPr>
        <w:t>Daram</w:t>
      </w:r>
      <w:r w:rsidR="00F46515">
        <w:rPr>
          <w:rFonts w:hint="eastAsia"/>
        </w:rPr>
        <w:t>Image 클래스는 Direct3D Texture 9 기반의 2D 이미지 구성 클래스입니다.</w:t>
      </w:r>
      <w:r w:rsidR="002575D5">
        <w:rPr>
          <w:rFonts w:hint="eastAsia"/>
        </w:rPr>
        <w:t xml:space="preserve"> 이 클래스는 상속받을 수 없습니다.</w:t>
      </w:r>
    </w:p>
    <w:p w:rsidR="00F46515" w:rsidRDefault="00F46515" w:rsidP="00CB547F">
      <w:r>
        <w:rPr>
          <w:rFonts w:hint="eastAsia"/>
        </w:rPr>
        <w:t>클래스 구성은 다음과 같습니다.</w:t>
      </w:r>
    </w:p>
    <w:p w:rsidR="006027A6" w:rsidRDefault="006027A6" w:rsidP="00CB547F"/>
    <w:p w:rsidR="00621B0B" w:rsidRDefault="007E1A6C" w:rsidP="00603E52">
      <w:pPr>
        <w:ind w:leftChars="100" w:left="200"/>
        <w:rPr>
          <w:color w:val="008000"/>
          <w:sz w:val="18"/>
          <w:szCs w:val="18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DaramImage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.</w:t>
      </w:r>
    </w:p>
    <w:p w:rsidR="00603E52" w:rsidRPr="00603E52" w:rsidRDefault="00603E52" w:rsidP="00603E52">
      <w:pPr>
        <w:ind w:leftChars="100" w:left="200"/>
        <w:rPr>
          <w:color w:val="008000"/>
          <w:sz w:val="18"/>
          <w:szCs w:val="18"/>
        </w:rPr>
      </w:pPr>
    </w:p>
    <w:p w:rsidR="00603E52" w:rsidRDefault="00603E52" w:rsidP="00166E8A">
      <w:pPr>
        <w:pStyle w:val="1"/>
      </w:pPr>
    </w:p>
    <w:p w:rsidR="00B816D2" w:rsidRDefault="000D7155" w:rsidP="00166E8A">
      <w:pPr>
        <w:pStyle w:val="1"/>
      </w:pPr>
      <w:bookmarkStart w:id="6" w:name="_Input_클래스"/>
      <w:bookmarkEnd w:id="6"/>
      <w:r>
        <w:rPr>
          <w:rFonts w:hint="eastAsia"/>
        </w:rPr>
        <w:t>Daram</w:t>
      </w:r>
      <w:r w:rsidR="00CA1203">
        <w:rPr>
          <w:rFonts w:hint="eastAsia"/>
        </w:rPr>
        <w:t>Input 클래스</w:t>
      </w:r>
    </w:p>
    <w:p w:rsidR="003D134A" w:rsidRDefault="000D7155" w:rsidP="00D937CD">
      <w:r>
        <w:rPr>
          <w:rFonts w:hint="eastAsia"/>
        </w:rPr>
        <w:t>Daram</w:t>
      </w:r>
      <w:r w:rsidR="00CA1203">
        <w:rPr>
          <w:rFonts w:hint="eastAsia"/>
        </w:rPr>
        <w:t>Input 클래스는 DirectInput 8 기반의 장치 입력 구성 클래스입니다.</w:t>
      </w:r>
      <w:r w:rsidR="002575D5">
        <w:rPr>
          <w:rFonts w:hint="eastAsia"/>
        </w:rPr>
        <w:t xml:space="preserve"> 이 클래스는 상속받을 수 없습니다.</w:t>
      </w:r>
    </w:p>
    <w:p w:rsidR="00CA1203" w:rsidRDefault="00CA1203" w:rsidP="00CB547F">
      <w:r>
        <w:rPr>
          <w:rFonts w:hint="eastAsia"/>
        </w:rPr>
        <w:t>클래스 구성은 다음과 같습니다.</w:t>
      </w:r>
    </w:p>
    <w:p w:rsidR="00800C83" w:rsidRPr="0060375B" w:rsidRDefault="00800C83" w:rsidP="005904C0">
      <w:pPr>
        <w:pStyle w:val="1"/>
        <w:rPr>
          <w:sz w:val="21"/>
        </w:rPr>
      </w:pPr>
    </w:p>
    <w:p w:rsidR="00C63D11" w:rsidRPr="00C63D11" w:rsidRDefault="007E1A6C" w:rsidP="00C63D11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color w:val="008000"/>
          <w:kern w:val="0"/>
          <w:sz w:val="18"/>
          <w:szCs w:val="18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DaramInput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.</w:t>
      </w:r>
    </w:p>
    <w:p w:rsidR="000A7C72" w:rsidRPr="00F97F66" w:rsidRDefault="000A7C72" w:rsidP="00C63D11">
      <w:pPr>
        <w:wordWrap/>
        <w:adjustRightInd w:val="0"/>
        <w:jc w:val="left"/>
        <w:rPr>
          <w:sz w:val="21"/>
        </w:rPr>
      </w:pPr>
    </w:p>
    <w:p w:rsidR="00603E52" w:rsidRPr="00603E52" w:rsidRDefault="00603E52" w:rsidP="00603E52"/>
    <w:p w:rsidR="00166E8A" w:rsidRDefault="00D45B83" w:rsidP="005904C0">
      <w:pPr>
        <w:pStyle w:val="1"/>
      </w:pPr>
      <w:bookmarkStart w:id="7" w:name="_Library_헤더_파일"/>
      <w:bookmarkEnd w:id="7"/>
      <w:r>
        <w:rPr>
          <w:rFonts w:hint="eastAsia"/>
        </w:rPr>
        <w:t>Daram</w:t>
      </w:r>
      <w:r w:rsidR="00FB2242">
        <w:rPr>
          <w:rFonts w:hint="eastAsia"/>
        </w:rPr>
        <w:t>Library 헤더 파일</w:t>
      </w:r>
    </w:p>
    <w:p w:rsidR="00FB2242" w:rsidRDefault="00D45B83" w:rsidP="00CB547F">
      <w:r>
        <w:rPr>
          <w:rFonts w:hint="eastAsia"/>
        </w:rPr>
        <w:t>Daram</w:t>
      </w:r>
      <w:r w:rsidR="00FB2242">
        <w:rPr>
          <w:rFonts w:hint="eastAsia"/>
        </w:rPr>
        <w:t>Library 헤더 파일에는 게임 제작에 필요한 몇 가지 유틸리티 함수가 포함되어 있습니다.</w:t>
      </w:r>
    </w:p>
    <w:p w:rsidR="00166E8A" w:rsidRDefault="00FB2242" w:rsidP="00CB547F">
      <w:r>
        <w:rPr>
          <w:rFonts w:hint="eastAsia"/>
        </w:rPr>
        <w:t>헤더 파일 구성은 다음과 같습니다.</w:t>
      </w:r>
    </w:p>
    <w:p w:rsidR="002E0B36" w:rsidRPr="009542A8" w:rsidRDefault="002E0B36" w:rsidP="009E7AC2">
      <w:pPr>
        <w:wordWrap/>
        <w:adjustRightInd w:val="0"/>
        <w:jc w:val="left"/>
        <w:rPr>
          <w:rFonts w:ascii="Consolas" w:hAnsi="Consolas" w:cs="Times New Roman"/>
          <w:noProof/>
          <w:color w:val="0000FF"/>
          <w:kern w:val="0"/>
          <w:szCs w:val="18"/>
        </w:rPr>
      </w:pPr>
    </w:p>
    <w:p w:rsidR="00896092" w:rsidRPr="00257AEF" w:rsidRDefault="007E1A6C" w:rsidP="00257AEF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kern w:val="0"/>
          <w:sz w:val="16"/>
          <w:szCs w:val="16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DaramLibrary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.</w:t>
      </w:r>
    </w:p>
    <w:p w:rsidR="00621B0B" w:rsidRDefault="00621B0B" w:rsidP="00874F51"/>
    <w:p w:rsidR="00603E52" w:rsidRDefault="00603E52" w:rsidP="00874F51"/>
    <w:p w:rsidR="00874F51" w:rsidRDefault="00D45B83" w:rsidP="002A7A60">
      <w:pPr>
        <w:pStyle w:val="1"/>
      </w:pPr>
      <w:bookmarkStart w:id="8" w:name="_Sound_클래스"/>
      <w:bookmarkEnd w:id="8"/>
      <w:r>
        <w:rPr>
          <w:rFonts w:hint="eastAsia"/>
        </w:rPr>
        <w:t>Daram</w:t>
      </w:r>
      <w:r w:rsidR="00874F51">
        <w:rPr>
          <w:rFonts w:hint="eastAsia"/>
        </w:rPr>
        <w:t>Sound 클래스</w:t>
      </w:r>
    </w:p>
    <w:p w:rsidR="00874F51" w:rsidRDefault="00D45B83" w:rsidP="00874F51">
      <w:r>
        <w:rPr>
          <w:rFonts w:hint="eastAsia"/>
        </w:rPr>
        <w:t>Daram</w:t>
      </w:r>
      <w:r w:rsidR="00243CB2">
        <w:rPr>
          <w:rFonts w:hint="eastAsia"/>
        </w:rPr>
        <w:t>Sound 클래스는 FMOD EX 기반의 음악 재생 구성 클래스입니다.</w:t>
      </w:r>
      <w:r w:rsidR="000234C5">
        <w:rPr>
          <w:rFonts w:hint="eastAsia"/>
        </w:rPr>
        <w:t xml:space="preserve"> 이 클래스는 상속받을 수 없습니다.</w:t>
      </w:r>
    </w:p>
    <w:p w:rsidR="00243CB2" w:rsidRDefault="00243CB2" w:rsidP="00874F51">
      <w:r>
        <w:rPr>
          <w:rFonts w:hint="eastAsia"/>
        </w:rPr>
        <w:lastRenderedPageBreak/>
        <w:t>클래스 구성은 다음과 같습니다.</w:t>
      </w:r>
    </w:p>
    <w:p w:rsidR="006A5FFE" w:rsidRDefault="006A5FFE" w:rsidP="00874F51"/>
    <w:p w:rsidR="00285F44" w:rsidRPr="009879B9" w:rsidRDefault="007E1A6C" w:rsidP="00285F44">
      <w:pPr>
        <w:ind w:leftChars="100" w:left="200"/>
        <w:rPr>
          <w:sz w:val="18"/>
          <w:szCs w:val="18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DaramSound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.</w:t>
      </w:r>
    </w:p>
    <w:p w:rsidR="000B6A17" w:rsidRDefault="000B6A17" w:rsidP="0013268F">
      <w:pPr>
        <w:pStyle w:val="1"/>
      </w:pPr>
    </w:p>
    <w:p w:rsidR="00603E52" w:rsidRPr="00603E52" w:rsidRDefault="00603E52" w:rsidP="00603E52"/>
    <w:p w:rsidR="00CD099B" w:rsidRDefault="00D45B83" w:rsidP="0013268F">
      <w:pPr>
        <w:pStyle w:val="1"/>
      </w:pPr>
      <w:bookmarkStart w:id="9" w:name="_WindowFrame_클래스"/>
      <w:bookmarkEnd w:id="9"/>
      <w:r>
        <w:rPr>
          <w:rFonts w:hint="eastAsia"/>
        </w:rPr>
        <w:t>DaramGame</w:t>
      </w:r>
      <w:r w:rsidR="002735B1">
        <w:rPr>
          <w:rFonts w:hint="eastAsia"/>
        </w:rPr>
        <w:t xml:space="preserve"> 클래스</w:t>
      </w:r>
    </w:p>
    <w:p w:rsidR="002735B1" w:rsidRDefault="00D45B83" w:rsidP="00FB2242">
      <w:r>
        <w:rPr>
          <w:rFonts w:hint="eastAsia"/>
        </w:rPr>
        <w:t>DaramGame</w:t>
      </w:r>
      <w:r w:rsidR="002735B1">
        <w:rPr>
          <w:rFonts w:hint="eastAsia"/>
        </w:rPr>
        <w:t xml:space="preserve"> 클래스는 Windows 32bit UNICODE API 기반의 창 및 메시지 처리 관련 클래스입니다.</w:t>
      </w:r>
      <w:r w:rsidR="0043301B">
        <w:rPr>
          <w:rFonts w:hint="eastAsia"/>
        </w:rPr>
        <w:t xml:space="preserve"> 추상 클래스이므로 반드시 상속을 받아 Initial함수, Update함수, Draw함수, Destroy함수를 오버라이딩(Overriding)해줘야 합니다.</w:t>
      </w:r>
    </w:p>
    <w:p w:rsidR="002735B1" w:rsidRDefault="002735B1" w:rsidP="00FB2242">
      <w:r>
        <w:rPr>
          <w:rFonts w:hint="eastAsia"/>
        </w:rPr>
        <w:t>클래스 구성은 다음과 같습니다.</w:t>
      </w:r>
    </w:p>
    <w:p w:rsidR="00143BF3" w:rsidRDefault="00143BF3" w:rsidP="00FB2242"/>
    <w:p w:rsidR="00E263A6" w:rsidRDefault="007E1A6C" w:rsidP="00C469DD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kern w:val="0"/>
          <w:sz w:val="16"/>
          <w:szCs w:val="16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DaramGame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8"/>
        </w:rPr>
        <w:t>.</w:t>
      </w:r>
    </w:p>
    <w:p w:rsidR="00C06D94" w:rsidRPr="00E2255F" w:rsidRDefault="00C06D94" w:rsidP="00C469DD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kern w:val="0"/>
          <w:sz w:val="28"/>
          <w:szCs w:val="16"/>
        </w:rPr>
      </w:pPr>
    </w:p>
    <w:p w:rsidR="00E263A6" w:rsidRPr="00691E98" w:rsidRDefault="00E263A6" w:rsidP="00E263A6">
      <w:pPr>
        <w:wordWrap/>
        <w:adjustRightInd w:val="0"/>
        <w:jc w:val="left"/>
        <w:rPr>
          <w:rFonts w:ascii="Consolas" w:hAnsi="Consolas" w:cs="Times New Roman"/>
          <w:noProof/>
          <w:color w:val="008000"/>
          <w:kern w:val="0"/>
          <w:sz w:val="28"/>
          <w:szCs w:val="28"/>
        </w:rPr>
      </w:pPr>
    </w:p>
    <w:p w:rsidR="00E263A6" w:rsidRDefault="00E263A6" w:rsidP="00691E98">
      <w:pPr>
        <w:pStyle w:val="1"/>
        <w:rPr>
          <w:noProof/>
          <w:kern w:val="0"/>
        </w:rPr>
      </w:pPr>
      <w:r w:rsidRPr="00E263A6">
        <w:rPr>
          <w:rFonts w:hint="eastAsia"/>
          <w:noProof/>
          <w:kern w:val="0"/>
        </w:rPr>
        <w:t>DaramFrame 클래스</w:t>
      </w:r>
    </w:p>
    <w:p w:rsidR="0004661E" w:rsidRDefault="00E263A6" w:rsidP="0004661E">
      <w:pPr>
        <w:wordWrap/>
        <w:adjustRightInd w:val="0"/>
        <w:jc w:val="left"/>
        <w:rPr>
          <w:rFonts w:ascii="Consolas" w:hAnsi="Consolas" w:cs="Times New Roman"/>
          <w:noProof/>
          <w:kern w:val="0"/>
          <w:sz w:val="16"/>
          <w:szCs w:val="16"/>
        </w:rPr>
      </w:pPr>
      <w:r>
        <w:rPr>
          <w:rFonts w:ascii="Consolas" w:hAnsi="Consolas" w:cs="Times New Roman" w:hint="eastAsia"/>
          <w:noProof/>
          <w:kern w:val="0"/>
          <w:sz w:val="18"/>
          <w:szCs w:val="18"/>
        </w:rPr>
        <w:t>이</w:t>
      </w:r>
      <w:r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Times New Roman" w:hint="eastAsia"/>
          <w:noProof/>
          <w:kern w:val="0"/>
          <w:sz w:val="18"/>
          <w:szCs w:val="18"/>
        </w:rPr>
        <w:t>클래스는</w:t>
      </w:r>
      <w:r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게임을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효율적으로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만들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수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있도록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도와주는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클래스입니다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. DaramGame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을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이용하여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관리할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수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있습니다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.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클래스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구성은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다음과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 xml:space="preserve"> 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같습니다</w:t>
      </w:r>
      <w:r w:rsidR="000E2436">
        <w:rPr>
          <w:rFonts w:ascii="Consolas" w:hAnsi="Consolas" w:cs="Times New Roman" w:hint="eastAsia"/>
          <w:noProof/>
          <w:kern w:val="0"/>
          <w:sz w:val="18"/>
          <w:szCs w:val="18"/>
        </w:rPr>
        <w:t>.</w:t>
      </w:r>
      <w:r w:rsidR="0004661E" w:rsidRPr="0004661E">
        <w:rPr>
          <w:rFonts w:ascii="Consolas" w:hAnsi="Consolas" w:cs="Times New Roman"/>
          <w:noProof/>
          <w:kern w:val="0"/>
          <w:sz w:val="16"/>
          <w:szCs w:val="16"/>
        </w:rPr>
        <w:t xml:space="preserve"> </w:t>
      </w:r>
    </w:p>
    <w:p w:rsidR="0004661E" w:rsidRPr="0004661E" w:rsidRDefault="0004661E" w:rsidP="0004661E">
      <w:pPr>
        <w:wordWrap/>
        <w:adjustRightInd w:val="0"/>
        <w:jc w:val="left"/>
        <w:rPr>
          <w:rFonts w:ascii="Consolas" w:hAnsi="Consolas" w:cs="Times New Roman"/>
          <w:noProof/>
          <w:color w:val="0000FF"/>
          <w:kern w:val="0"/>
          <w:szCs w:val="16"/>
        </w:rPr>
      </w:pPr>
    </w:p>
    <w:p w:rsidR="00E263A6" w:rsidRPr="0004661E" w:rsidRDefault="007E1A6C" w:rsidP="007E1A6C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kern w:val="0"/>
          <w:szCs w:val="18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DaramFrame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.</w:t>
      </w:r>
    </w:p>
    <w:p w:rsidR="007C3204" w:rsidRDefault="007C3204" w:rsidP="00D24544">
      <w:pPr>
        <w:widowControl/>
        <w:wordWrap/>
        <w:autoSpaceDE/>
        <w:autoSpaceDN/>
        <w:jc w:val="left"/>
      </w:pPr>
    </w:p>
    <w:p w:rsidR="009C1BF2" w:rsidRDefault="009C1BF2" w:rsidP="00D24544">
      <w:pPr>
        <w:widowControl/>
        <w:wordWrap/>
        <w:autoSpaceDE/>
        <w:autoSpaceDN/>
        <w:jc w:val="left"/>
      </w:pPr>
    </w:p>
    <w:p w:rsidR="009C1BF2" w:rsidRPr="009C1BF2" w:rsidRDefault="009C1BF2" w:rsidP="009C1BF2">
      <w:pPr>
        <w:pStyle w:val="ab"/>
      </w:pPr>
      <w:r>
        <w:rPr>
          <w:rFonts w:hint="eastAsia"/>
        </w:rPr>
        <w:t>유틸 클래스</w:t>
      </w:r>
    </w:p>
    <w:p w:rsidR="009C1BF2" w:rsidRDefault="00A02DDE" w:rsidP="009C1BF2">
      <w:pPr>
        <w:pStyle w:val="1"/>
      </w:pPr>
      <w:bookmarkStart w:id="10" w:name="_Delay_클래스"/>
      <w:bookmarkEnd w:id="10"/>
      <w:r>
        <w:rPr>
          <w:rFonts w:hint="eastAsia"/>
        </w:rPr>
        <w:t>Daram</w:t>
      </w:r>
      <w:r w:rsidR="009C1BF2">
        <w:rPr>
          <w:rFonts w:hint="eastAsia"/>
        </w:rPr>
        <w:t>Delay 클래스</w:t>
      </w:r>
    </w:p>
    <w:p w:rsidR="009C1BF2" w:rsidRDefault="009C1BF2">
      <w:pPr>
        <w:widowControl/>
        <w:wordWrap/>
        <w:autoSpaceDE/>
        <w:autoSpaceDN/>
        <w:jc w:val="left"/>
      </w:pPr>
      <w:r>
        <w:rPr>
          <w:rFonts w:hint="eastAsia"/>
        </w:rPr>
        <w:t>이 클래스는 어느 상황에서 게임 데이터 업데이트에 딜레이를 줄 지 관리하기 힘들 때 사용하기 편하도록 만든 클래스입니다.</w:t>
      </w:r>
      <w:r w:rsidR="00E7120D">
        <w:rPr>
          <w:rFonts w:hint="eastAsia"/>
        </w:rPr>
        <w:t xml:space="preserve"> 이 클래스는 상속받을 수 없습니다.</w:t>
      </w:r>
    </w:p>
    <w:p w:rsidR="009C1BF2" w:rsidRDefault="009C1BF2">
      <w:pPr>
        <w:widowControl/>
        <w:wordWrap/>
        <w:autoSpaceDE/>
        <w:autoSpaceDN/>
        <w:jc w:val="left"/>
      </w:pPr>
      <w:r>
        <w:rPr>
          <w:rFonts w:hint="eastAsia"/>
        </w:rPr>
        <w:t>클래스 구성은 다음과 같습니다.</w:t>
      </w:r>
    </w:p>
    <w:p w:rsidR="009C1BF2" w:rsidRDefault="009C1BF2">
      <w:pPr>
        <w:widowControl/>
        <w:wordWrap/>
        <w:autoSpaceDE/>
        <w:autoSpaceDN/>
        <w:jc w:val="left"/>
      </w:pPr>
    </w:p>
    <w:p w:rsidR="00A95E1A" w:rsidRPr="00A95E1A" w:rsidRDefault="007E1A6C" w:rsidP="000A7C72">
      <w:pPr>
        <w:wordWrap/>
        <w:adjustRightInd w:val="0"/>
        <w:ind w:leftChars="100" w:left="200"/>
        <w:jc w:val="left"/>
        <w:rPr>
          <w:color w:val="008000"/>
          <w:sz w:val="21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DaramDelay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.</w:t>
      </w:r>
    </w:p>
    <w:p w:rsidR="00380237" w:rsidRDefault="00380237" w:rsidP="009C1BF2">
      <w:pPr>
        <w:wordWrap/>
        <w:adjustRightInd w:val="0"/>
        <w:jc w:val="left"/>
      </w:pPr>
    </w:p>
    <w:p w:rsidR="00BD7E5F" w:rsidRDefault="00BD7E5F" w:rsidP="00BD7E5F">
      <w:pPr>
        <w:pStyle w:val="1"/>
      </w:pPr>
      <w:bookmarkStart w:id="11" w:name="_DaramConsole_클래스"/>
      <w:bookmarkEnd w:id="11"/>
      <w:r>
        <w:rPr>
          <w:rFonts w:hint="eastAsia"/>
        </w:rPr>
        <w:t>DaramConsole 클래스</w:t>
      </w:r>
    </w:p>
    <w:p w:rsidR="00BD7E5F" w:rsidRDefault="00BD7E5F" w:rsidP="009C1BF2">
      <w:pPr>
        <w:wordWrap/>
        <w:adjustRightInd w:val="0"/>
        <w:jc w:val="left"/>
      </w:pPr>
      <w:r>
        <w:rPr>
          <w:rFonts w:hint="eastAsia"/>
        </w:rPr>
        <w:t>이 클래스는 프로그램의 어느 곳에서든 윈도 콘솔 창을 이용하여 디버그를 원활하게 할 수 있도록 도와주는 클래스입니다. 이 클래스의</w:t>
      </w:r>
      <w:r w:rsidR="00F40778">
        <w:rPr>
          <w:rFonts w:hint="eastAsia"/>
        </w:rPr>
        <w:t xml:space="preserve"> 사용시</w:t>
      </w:r>
      <w:r>
        <w:rPr>
          <w:rFonts w:hint="eastAsia"/>
        </w:rPr>
        <w:t xml:space="preserve"> 주의점은, DaramConsole 클래스를 반드시 한번만 초기화하여 사용해야 한다는 것입니다. </w:t>
      </w:r>
      <w:r w:rsidR="00C329AF">
        <w:rPr>
          <w:rFonts w:hint="eastAsia"/>
        </w:rPr>
        <w:t xml:space="preserve">또한 출력 문자열의 길이는 가변인수가 적용됐을 때 1024바이트가 넘지 않아야 합니다. </w:t>
      </w:r>
      <w:r>
        <w:rPr>
          <w:rFonts w:hint="eastAsia"/>
        </w:rPr>
        <w:t>이 클래스는 상속받을 수 없습니다.</w:t>
      </w:r>
    </w:p>
    <w:p w:rsidR="00145A88" w:rsidRPr="00145A88" w:rsidRDefault="00145A88" w:rsidP="00145A88">
      <w:pPr>
        <w:wordWrap/>
        <w:adjustRightInd w:val="0"/>
        <w:jc w:val="left"/>
        <w:rPr>
          <w:rFonts w:ascii="Consolas" w:hAnsi="Consolas" w:cs="Times New Roman"/>
          <w:noProof/>
          <w:kern w:val="0"/>
          <w:szCs w:val="16"/>
        </w:rPr>
      </w:pPr>
    </w:p>
    <w:p w:rsidR="00877FC7" w:rsidRPr="009C1BF2" w:rsidRDefault="007E1A6C" w:rsidP="00877FC7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color w:val="008000"/>
          <w:kern w:val="0"/>
          <w:sz w:val="18"/>
          <w:szCs w:val="16"/>
        </w:rPr>
      </w:pP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이번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버전부터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DaramConsole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의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문서를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지원하지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 xml:space="preserve"> 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않습니다</w:t>
      </w:r>
      <w:r>
        <w:rPr>
          <w:rFonts w:ascii="Consolas" w:hAnsi="Consolas" w:cs="Times New Roman" w:hint="eastAsia"/>
          <w:noProof/>
          <w:color w:val="0000FF"/>
          <w:kern w:val="0"/>
          <w:sz w:val="18"/>
          <w:szCs w:val="16"/>
        </w:rPr>
        <w:t>.</w:t>
      </w:r>
    </w:p>
    <w:p w:rsidR="00AB160D" w:rsidRPr="00877FC7" w:rsidRDefault="00AB160D" w:rsidP="00AB160D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color w:val="008000"/>
          <w:kern w:val="0"/>
          <w:sz w:val="18"/>
          <w:szCs w:val="16"/>
        </w:rPr>
      </w:pPr>
    </w:p>
    <w:p w:rsidR="00343A4E" w:rsidRPr="00AB160D" w:rsidRDefault="00343A4E" w:rsidP="00145A88">
      <w:pPr>
        <w:wordWrap/>
        <w:adjustRightInd w:val="0"/>
        <w:ind w:leftChars="100" w:left="200"/>
        <w:jc w:val="left"/>
        <w:rPr>
          <w:rFonts w:ascii="Consolas" w:hAnsi="Consolas" w:cs="Times New Roman"/>
          <w:noProof/>
          <w:color w:val="008000"/>
          <w:kern w:val="0"/>
          <w:sz w:val="18"/>
          <w:szCs w:val="16"/>
        </w:rPr>
      </w:pPr>
    </w:p>
    <w:p w:rsidR="007C3204" w:rsidRPr="009C1BF2" w:rsidRDefault="007C3204" w:rsidP="009C1BF2">
      <w:pPr>
        <w:wordWrap/>
        <w:adjustRightInd w:val="0"/>
        <w:jc w:val="left"/>
        <w:rPr>
          <w:rFonts w:ascii="Consolas" w:hAnsi="Consolas" w:cs="Times New Roman"/>
          <w:noProof/>
          <w:kern w:val="0"/>
          <w:sz w:val="16"/>
          <w:szCs w:val="16"/>
        </w:rPr>
      </w:pPr>
    </w:p>
    <w:p w:rsidR="0034419C" w:rsidRDefault="007C3204" w:rsidP="00D30103">
      <w:pPr>
        <w:pStyle w:val="a8"/>
      </w:pPr>
      <w:bookmarkStart w:id="12" w:name="로그"/>
      <w:bookmarkEnd w:id="12"/>
      <w:r>
        <w:rPr>
          <w:rFonts w:hint="eastAsia"/>
        </w:rPr>
        <w:lastRenderedPageBreak/>
        <w:t xml:space="preserve">다람 라이브러리 </w:t>
      </w:r>
      <w:r w:rsidR="00944826">
        <w:rPr>
          <w:rFonts w:hint="eastAsia"/>
        </w:rPr>
        <w:t>업데이트 로그</w:t>
      </w:r>
    </w:p>
    <w:p w:rsidR="003E4162" w:rsidRDefault="003E4162" w:rsidP="00BC2729">
      <w:pPr>
        <w:rPr>
          <w:sz w:val="18"/>
        </w:rPr>
      </w:pPr>
      <w:r w:rsidRPr="003E4162">
        <w:rPr>
          <w:b/>
          <w:sz w:val="24"/>
        </w:rPr>
        <w:sym w:font="Wingdings" w:char="F0DF"/>
      </w:r>
      <w:r w:rsidRPr="003E4162">
        <w:rPr>
          <w:rFonts w:hint="eastAsia"/>
          <w:b/>
          <w:sz w:val="24"/>
        </w:rPr>
        <w:t>0.2.4 버전</w:t>
      </w:r>
      <w:r w:rsidRPr="003E4162">
        <w:rPr>
          <w:b/>
          <w:sz w:val="24"/>
        </w:rPr>
        <w:sym w:font="Wingdings" w:char="F0E0"/>
      </w:r>
    </w:p>
    <w:p w:rsidR="00BC2729" w:rsidRPr="003E4162" w:rsidRDefault="00BC2729" w:rsidP="00BC2729">
      <w:pPr>
        <w:rPr>
          <w:b/>
          <w:sz w:val="24"/>
        </w:rPr>
      </w:pPr>
      <w:r>
        <w:rPr>
          <w:rFonts w:hint="eastAsia"/>
          <w:sz w:val="18"/>
        </w:rPr>
        <w:t>1</w:t>
      </w:r>
      <w:r w:rsidR="000862F1">
        <w:rPr>
          <w:rFonts w:hint="eastAsia"/>
          <w:sz w:val="18"/>
        </w:rPr>
        <w:t xml:space="preserve">. 스타트 다이얼로그에 </w:t>
      </w:r>
      <w:r w:rsidR="000862F1">
        <w:rPr>
          <w:sz w:val="18"/>
        </w:rPr>
        <w:t>“</w:t>
      </w:r>
      <w:r w:rsidR="000862F1">
        <w:rPr>
          <w:rFonts w:hint="eastAsia"/>
          <w:sz w:val="18"/>
        </w:rPr>
        <w:t>다음부터 이 창을 띄우지 않습니다</w:t>
      </w:r>
      <w:r w:rsidR="000862F1">
        <w:rPr>
          <w:sz w:val="18"/>
        </w:rPr>
        <w:t>”</w:t>
      </w:r>
      <w:r w:rsidR="00B91618">
        <w:rPr>
          <w:rFonts w:hint="eastAsia"/>
          <w:sz w:val="18"/>
        </w:rPr>
        <w:t xml:space="preserve"> </w:t>
      </w:r>
      <w:r w:rsidR="000862F1">
        <w:rPr>
          <w:rFonts w:hint="eastAsia"/>
          <w:sz w:val="18"/>
        </w:rPr>
        <w:t>항목 추가.</w:t>
      </w:r>
      <w:r w:rsidR="00B91618">
        <w:rPr>
          <w:rFonts w:hint="eastAsia"/>
          <w:sz w:val="18"/>
        </w:rPr>
        <w:t xml:space="preserve"> DialogSetted 구조체에 AfterNoShow항목 추가.</w:t>
      </w:r>
      <w:r w:rsidRPr="00BC2729">
        <w:rPr>
          <w:b/>
          <w:sz w:val="24"/>
        </w:rPr>
        <w:t xml:space="preserve"> </w:t>
      </w:r>
    </w:p>
    <w:p w:rsidR="00EF7227" w:rsidRDefault="00BC2729" w:rsidP="009E0CBD">
      <w:pPr>
        <w:rPr>
          <w:sz w:val="18"/>
        </w:rPr>
      </w:pPr>
      <w:r>
        <w:rPr>
          <w:rFonts w:hint="eastAsia"/>
          <w:sz w:val="18"/>
        </w:rPr>
        <w:t>2</w:t>
      </w:r>
      <w:r w:rsidRPr="003E4162">
        <w:rPr>
          <w:rFonts w:hint="eastAsia"/>
          <w:sz w:val="18"/>
        </w:rPr>
        <w:t>. 예제 코드의 게임 방식 수정.</w:t>
      </w:r>
    </w:p>
    <w:p w:rsidR="00954ABE" w:rsidRPr="006270F8" w:rsidRDefault="00954ABE" w:rsidP="009E0CBD">
      <w:r>
        <w:rPr>
          <w:rFonts w:hint="eastAsia"/>
          <w:sz w:val="18"/>
        </w:rPr>
        <w:t>3. DaramSound 클래스의 오타 수정(SetVolume이라 되어야 하는 메서드가 SetPosition으로 되어있었음).</w:t>
      </w:r>
    </w:p>
    <w:p w:rsidR="003E4162" w:rsidRDefault="006272BF" w:rsidP="003E4162">
      <w:r>
        <w:rPr>
          <w:rFonts w:hint="eastAsia"/>
        </w:rPr>
        <w:t>4. DaramGame 클래스의 SetState 메서드에서 로딩 화면이 나타나도록 업그레이드.</w:t>
      </w:r>
    </w:p>
    <w:p w:rsidR="007E1A6C" w:rsidRDefault="007E1A6C" w:rsidP="003E4162">
      <w:pPr>
        <w:rPr>
          <w:sz w:val="18"/>
        </w:rPr>
      </w:pPr>
      <w:r w:rsidRPr="007E1A6C">
        <w:rPr>
          <w:rFonts w:hint="eastAsia"/>
          <w:sz w:val="18"/>
        </w:rPr>
        <w:t>5. 유니코드를 모두 멀티바이트로 수정. 프로젝트는 반드시 멀티바이트 프로젝트가 되어야 함.</w:t>
      </w:r>
    </w:p>
    <w:p w:rsidR="00ED2670" w:rsidRPr="007E1A6C" w:rsidRDefault="00ED2670" w:rsidP="003E4162">
      <w:pPr>
        <w:rPr>
          <w:sz w:val="18"/>
        </w:rPr>
      </w:pPr>
      <w:r>
        <w:rPr>
          <w:rFonts w:hint="eastAsia"/>
          <w:sz w:val="18"/>
        </w:rPr>
        <w:t xml:space="preserve">6. </w:t>
      </w:r>
      <w:r w:rsidR="001E79C0">
        <w:rPr>
          <w:rFonts w:hint="eastAsia"/>
          <w:sz w:val="18"/>
        </w:rPr>
        <w:t xml:space="preserve">DaramGraphics 클래스의 </w:t>
      </w:r>
      <w:r>
        <w:rPr>
          <w:rFonts w:hint="eastAsia"/>
          <w:sz w:val="18"/>
        </w:rPr>
        <w:t>SetFontDesc</w:t>
      </w:r>
      <w:r w:rsidR="00D34307">
        <w:rPr>
          <w:rFonts w:hint="eastAsia"/>
          <w:sz w:val="18"/>
        </w:rPr>
        <w:t xml:space="preserve"> 메서드</w:t>
      </w:r>
      <w:r>
        <w:rPr>
          <w:rFonts w:hint="eastAsia"/>
          <w:sz w:val="18"/>
        </w:rPr>
        <w:t>를 여러 번 호출 시 오류가 나던 점 수정.</w:t>
      </w:r>
    </w:p>
    <w:p w:rsidR="006272BF" w:rsidRPr="006272BF" w:rsidRDefault="006272BF" w:rsidP="003E4162"/>
    <w:p w:rsidR="00A352B4" w:rsidRPr="00A352B4" w:rsidRDefault="00A352B4" w:rsidP="00A352B4">
      <w:pPr>
        <w:rPr>
          <w:b/>
          <w:sz w:val="24"/>
        </w:rPr>
      </w:pPr>
      <w:r w:rsidRPr="00A352B4">
        <w:rPr>
          <w:b/>
          <w:sz w:val="24"/>
        </w:rPr>
        <w:sym w:font="Wingdings" w:char="F0DF"/>
      </w:r>
      <w:r w:rsidRPr="00A352B4">
        <w:rPr>
          <w:rFonts w:hint="eastAsia"/>
          <w:b/>
          <w:sz w:val="24"/>
        </w:rPr>
        <w:t>0.2.3 버전</w:t>
      </w:r>
      <w:r w:rsidRPr="00A352B4">
        <w:rPr>
          <w:b/>
          <w:sz w:val="24"/>
        </w:rPr>
        <w:sym w:font="Wingdings" w:char="F0E0"/>
      </w:r>
    </w:p>
    <w:p w:rsidR="00A352B4" w:rsidRDefault="00A352B4" w:rsidP="00A352B4">
      <w:pPr>
        <w:rPr>
          <w:sz w:val="18"/>
        </w:rPr>
      </w:pPr>
      <w:r w:rsidRPr="00A352B4">
        <w:rPr>
          <w:rFonts w:hint="eastAsia"/>
          <w:sz w:val="18"/>
        </w:rPr>
        <w:t>1. DaramImage 클래스에 단일 색상 텍스</w:t>
      </w:r>
      <w:r w:rsidR="008D2A02">
        <w:rPr>
          <w:rFonts w:hint="eastAsia"/>
          <w:sz w:val="18"/>
        </w:rPr>
        <w:t>처</w:t>
      </w:r>
      <w:r w:rsidRPr="00A352B4">
        <w:rPr>
          <w:rFonts w:hint="eastAsia"/>
          <w:sz w:val="18"/>
        </w:rPr>
        <w:t>를 생성할 수 있는 Create 메서드 오버로딩.</w:t>
      </w:r>
    </w:p>
    <w:p w:rsidR="00DB592C" w:rsidRPr="00A352B4" w:rsidRDefault="00DB592C" w:rsidP="00A352B4">
      <w:pPr>
        <w:rPr>
          <w:sz w:val="18"/>
        </w:rPr>
      </w:pPr>
      <w:r>
        <w:rPr>
          <w:rFonts w:hint="eastAsia"/>
          <w:sz w:val="18"/>
        </w:rPr>
        <w:t>2. DaramImage 클래스의 GetImageInformation 메서드의 인자를 레퍼런스 형태로 변경.</w:t>
      </w:r>
    </w:p>
    <w:p w:rsidR="00A352B4" w:rsidRPr="009B509D" w:rsidRDefault="00FB6FAA" w:rsidP="00A352B4">
      <w:pPr>
        <w:rPr>
          <w:sz w:val="18"/>
          <w:szCs w:val="18"/>
        </w:rPr>
      </w:pPr>
      <w:r w:rsidRPr="009B509D">
        <w:rPr>
          <w:rFonts w:hint="eastAsia"/>
          <w:sz w:val="18"/>
          <w:szCs w:val="18"/>
        </w:rPr>
        <w:t>3. DaramLibrary 헤더파일의 wstrlen 함수 제거(</w:t>
      </w:r>
      <w:r w:rsidR="00F42D38" w:rsidRPr="009B509D">
        <w:rPr>
          <w:rFonts w:hint="eastAsia"/>
          <w:sz w:val="18"/>
          <w:szCs w:val="18"/>
        </w:rPr>
        <w:t xml:space="preserve">C++ </w:t>
      </w:r>
      <w:r w:rsidRPr="009B509D">
        <w:rPr>
          <w:sz w:val="18"/>
          <w:szCs w:val="18"/>
        </w:rPr>
        <w:t>기</w:t>
      </w:r>
      <w:r w:rsidRPr="009B509D">
        <w:rPr>
          <w:rFonts w:hint="eastAsia"/>
          <w:sz w:val="18"/>
          <w:szCs w:val="18"/>
        </w:rPr>
        <w:t>본 라이브러리의 wcslen 사용 권장).</w:t>
      </w:r>
    </w:p>
    <w:p w:rsidR="009B509D" w:rsidRDefault="009B509D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 w:rsidRPr="009B509D">
        <w:rPr>
          <w:rFonts w:hint="eastAsia"/>
          <w:sz w:val="18"/>
          <w:szCs w:val="18"/>
        </w:rPr>
        <w:t xml:space="preserve">4. DaramGraphics 클래스에 </w:t>
      </w:r>
      <w:r w:rsidRPr="009B509D">
        <w:rPr>
          <w:rFonts w:eastAsiaTheme="minorHAnsi" w:cs="Times New Roman"/>
          <w:noProof/>
          <w:color w:val="010001"/>
          <w:kern w:val="0"/>
          <w:sz w:val="18"/>
          <w:szCs w:val="18"/>
        </w:rPr>
        <w:t>ChangeFontQuality</w:t>
      </w:r>
      <w:r w:rsidRPr="009B509D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메서드 추가.</w:t>
      </w:r>
    </w:p>
    <w:p w:rsidR="003426AB" w:rsidRDefault="003426AB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5. 설치 파일에 FMODEX.DLL파일 다시 추가(DaramSound 및 FMOD EX 비 사용자를 위함).</w:t>
      </w:r>
    </w:p>
    <w:p w:rsidR="001846F5" w:rsidRDefault="001846F5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6. DaramGame 클래스에 IsFocus </w:t>
      </w:r>
      <w:r w:rsidR="008D3A02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메서드</w:t>
      </w:r>
      <w:r w:rsidR="00D361EA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, GetWindowFromCursor 메서드</w:t>
      </w:r>
      <w:r w:rsidR="008D3A02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추가.</w:t>
      </w:r>
    </w:p>
    <w:p w:rsidR="007D767B" w:rsidRDefault="007D767B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7. DaramInput 클래스에 </w:t>
      </w:r>
      <w:r w:rsidR="00C60E7B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마우스 관련 메서드인 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GetMouseXFromWindow 메서드, GetMouseYFromWindow 메서드</w:t>
      </w:r>
      <w:r w:rsidR="00F42CEB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, SetMouseXToWindow 메서드, SetMouseYToWindow 메서드, SetMousePositionToWindow 메서드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추가.</w:t>
      </w:r>
    </w:p>
    <w:p w:rsidR="00FF118F" w:rsidRDefault="00FF118F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8. 멀티샘플링을 적용할 수 있도록 DaramGraphics 클래스의 Create 메서드 수정.</w:t>
      </w:r>
    </w:p>
    <w:p w:rsidR="00C13455" w:rsidRDefault="00C13455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9. </w:t>
      </w:r>
      <w:r w:rsidR="007C4A70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작성중인 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메모리 누수 검사</w:t>
      </w:r>
      <w:r w:rsidR="007C4A70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및 메모리 참조 오류 검사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유틸 클래스 임시로 추가. 문서에는 </w:t>
      </w:r>
      <w:r w:rsidR="00B94D0D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정보를 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추가하지 않음</w:t>
      </w:r>
      <w:r w:rsidR="007C4A70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(현재 메모리 누수 검사 함수만 래핑하였음)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.</w:t>
      </w:r>
    </w:p>
    <w:p w:rsidR="00741B85" w:rsidRDefault="00741B85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0. DaramSound 클래스에 빠져있던 CreateStream 메서드 재추가.</w:t>
      </w:r>
    </w:p>
    <w:p w:rsidR="00812131" w:rsidRDefault="00812131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</w:t>
      </w:r>
      <w:r w:rsidR="00741B85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. DaramSound 클래스 Create</w:t>
      </w:r>
      <w:r w:rsidR="00CA06DE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, CreateStream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메서드의 char*형 인자 자료형을 wchar_t*형 인자 자료형으로 변경.</w:t>
      </w:r>
    </w:p>
    <w:p w:rsidR="00341022" w:rsidRDefault="00341022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2. DaramLibrary 헤더파일에 UniToAnsi, AnsiToUni 함수 추가.</w:t>
      </w:r>
    </w:p>
    <w:p w:rsidR="003C35AC" w:rsidRDefault="003C35AC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3. DaramFrame 클래스 추가.</w:t>
      </w:r>
    </w:p>
    <w:p w:rsidR="003C35AC" w:rsidRDefault="003C35AC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4. DaramGame 클래스에 AddFrame, SetState</w:t>
      </w:r>
      <w:r w:rsidR="00547719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, GetState</w:t>
      </w:r>
      <w:r w:rsidR="005F74D3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, CallFrameUpdate, CallFrameDraw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메서드 추가.</w:t>
      </w:r>
    </w:p>
    <w:p w:rsidR="00863280" w:rsidRDefault="00863280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5. 문서의 개발 정보의 잘못된 정보 수정.</w:t>
      </w:r>
    </w:p>
    <w:p w:rsidR="00073E61" w:rsidRDefault="00073E61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6. DaramSound 클래스의 Create 메서드가 ANSI 문자열도 받을 수 있도록 오버로딩.</w:t>
      </w:r>
    </w:p>
    <w:p w:rsidR="009B636E" w:rsidRDefault="009B636E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17. DaramGame 클래스에 MsgBox </w:t>
      </w:r>
      <w:r w:rsidR="00FD7D80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메서드 추가.</w:t>
      </w:r>
    </w:p>
    <w:p w:rsidR="0062146A" w:rsidRDefault="0062146A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8. 스타트 다이얼로그 버튼 캡션 수정.</w:t>
      </w:r>
    </w:p>
    <w:p w:rsidR="002C0352" w:rsidRDefault="002C0352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19. 버전을 확인하는 VersionCheck함수 추가 및 DARAM_VERSION 상수 추가.</w:t>
      </w:r>
    </w:p>
    <w:p w:rsidR="00980A26" w:rsidRPr="00980A26" w:rsidRDefault="00980A26" w:rsidP="00A352B4">
      <w:pPr>
        <w:rPr>
          <w:rFonts w:eastAsiaTheme="minorHAnsi" w:cs="Times New Roman"/>
          <w:noProof/>
          <w:color w:val="010001"/>
          <w:kern w:val="0"/>
          <w:sz w:val="18"/>
          <w:szCs w:val="18"/>
        </w:rPr>
      </w:pP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20. 라이브러리의 문서 형식</w:t>
      </w:r>
      <w:r w:rsidR="00C12CB4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에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</w:t>
      </w:r>
      <w:r w:rsidR="00AF0EA3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pdf</w:t>
      </w:r>
      <w:r w:rsidR="009F421D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 xml:space="preserve"> 및 </w:t>
      </w:r>
      <w:r w:rsidR="00C12CB4"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xps 추가</w:t>
      </w:r>
      <w:r>
        <w:rPr>
          <w:rFonts w:eastAsiaTheme="minorHAnsi" w:cs="Times New Roman" w:hint="eastAsia"/>
          <w:noProof/>
          <w:color w:val="010001"/>
          <w:kern w:val="0"/>
          <w:sz w:val="18"/>
          <w:szCs w:val="18"/>
        </w:rPr>
        <w:t>(MS Office 2007 비사용자를 위함).</w:t>
      </w:r>
    </w:p>
    <w:p w:rsidR="00FB6FAA" w:rsidRPr="00C12CB4" w:rsidRDefault="00FB6FAA" w:rsidP="00A352B4"/>
    <w:p w:rsidR="00BA4EFB" w:rsidRPr="00BA4EFB" w:rsidRDefault="00BA4EFB" w:rsidP="00BA4EFB">
      <w:pPr>
        <w:rPr>
          <w:b/>
          <w:sz w:val="24"/>
        </w:rPr>
      </w:pPr>
      <w:r w:rsidRPr="00BA4EFB">
        <w:rPr>
          <w:b/>
          <w:sz w:val="24"/>
        </w:rPr>
        <w:sym w:font="Wingdings" w:char="F0DF"/>
      </w:r>
      <w:r w:rsidRPr="00BA4EFB">
        <w:rPr>
          <w:rFonts w:hint="eastAsia"/>
          <w:b/>
          <w:sz w:val="24"/>
        </w:rPr>
        <w:t>0.2.2 버전</w:t>
      </w:r>
      <w:r w:rsidRPr="00BA4EFB">
        <w:rPr>
          <w:b/>
          <w:sz w:val="24"/>
        </w:rPr>
        <w:sym w:font="Wingdings" w:char="F0E0"/>
      </w:r>
    </w:p>
    <w:p w:rsidR="00BA4EFB" w:rsidRDefault="00BA4EFB" w:rsidP="00BA4EFB">
      <w:pPr>
        <w:rPr>
          <w:sz w:val="18"/>
        </w:rPr>
      </w:pPr>
      <w:r w:rsidRPr="00BA4EFB">
        <w:rPr>
          <w:rFonts w:hint="eastAsia"/>
          <w:sz w:val="18"/>
        </w:rPr>
        <w:t xml:space="preserve">1. </w:t>
      </w:r>
      <w:r>
        <w:rPr>
          <w:rFonts w:hint="eastAsia"/>
          <w:sz w:val="18"/>
        </w:rPr>
        <w:t>게임 디버그를 원활하게 할 수 있는 DaramConsole 클래스 추가.</w:t>
      </w:r>
    </w:p>
    <w:p w:rsidR="008D77A0" w:rsidRDefault="0071622F" w:rsidP="00973699">
      <w:pPr>
        <w:rPr>
          <w:sz w:val="18"/>
        </w:rPr>
      </w:pPr>
      <w:r>
        <w:rPr>
          <w:rFonts w:hint="eastAsia"/>
          <w:sz w:val="18"/>
        </w:rPr>
        <w:t>2</w:t>
      </w:r>
      <w:r w:rsidR="008D77A0">
        <w:rPr>
          <w:rFonts w:hint="eastAsia"/>
          <w:sz w:val="18"/>
        </w:rPr>
        <w:t>. DLL 파일에 버전 정보가 표시되도록 추가.</w:t>
      </w:r>
    </w:p>
    <w:p w:rsidR="0055188E" w:rsidRDefault="0071622F" w:rsidP="00973699">
      <w:pPr>
        <w:rPr>
          <w:sz w:val="18"/>
        </w:rPr>
      </w:pPr>
      <w:r>
        <w:rPr>
          <w:rFonts w:hint="eastAsia"/>
          <w:sz w:val="18"/>
        </w:rPr>
        <w:t>3</w:t>
      </w:r>
      <w:r w:rsidR="0055188E">
        <w:rPr>
          <w:rFonts w:hint="eastAsia"/>
          <w:sz w:val="18"/>
        </w:rPr>
        <w:t>. GameDefine.h과 DaramLibrary.h</w:t>
      </w:r>
      <w:r w:rsidR="00B45AF1">
        <w:rPr>
          <w:rFonts w:hint="eastAsia"/>
          <w:sz w:val="18"/>
        </w:rPr>
        <w:t>를 DaramLibrary.h로</w:t>
      </w:r>
      <w:r w:rsidR="0055188E">
        <w:rPr>
          <w:rFonts w:hint="eastAsia"/>
          <w:sz w:val="18"/>
        </w:rPr>
        <w:t xml:space="preserve"> 통합</w:t>
      </w:r>
      <w:r w:rsidR="00BF0B1F">
        <w:rPr>
          <w:rFonts w:hint="eastAsia"/>
          <w:sz w:val="18"/>
        </w:rPr>
        <w:t xml:space="preserve"> 및 키 상수를 enum으로 묶음</w:t>
      </w:r>
      <w:r w:rsidR="0055188E">
        <w:rPr>
          <w:rFonts w:hint="eastAsia"/>
          <w:sz w:val="18"/>
        </w:rPr>
        <w:t>.</w:t>
      </w:r>
    </w:p>
    <w:p w:rsidR="00DE5559" w:rsidRDefault="0071622F" w:rsidP="00973699">
      <w:pPr>
        <w:rPr>
          <w:sz w:val="18"/>
        </w:rPr>
      </w:pPr>
      <w:r>
        <w:rPr>
          <w:rFonts w:hint="eastAsia"/>
          <w:sz w:val="18"/>
        </w:rPr>
        <w:t>4</w:t>
      </w:r>
      <w:r w:rsidR="00DE5559">
        <w:rPr>
          <w:rFonts w:hint="eastAsia"/>
          <w:sz w:val="18"/>
        </w:rPr>
        <w:t>. 스타트 다이얼로그 추가. DaramGame에서 설정을 통해 사용 가능.</w:t>
      </w:r>
    </w:p>
    <w:p w:rsidR="00073B78" w:rsidRDefault="0071622F" w:rsidP="00973699">
      <w:pPr>
        <w:rPr>
          <w:sz w:val="18"/>
        </w:rPr>
      </w:pPr>
      <w:r>
        <w:rPr>
          <w:rFonts w:hint="eastAsia"/>
          <w:sz w:val="18"/>
        </w:rPr>
        <w:t>5</w:t>
      </w:r>
      <w:r w:rsidR="00073B78">
        <w:rPr>
          <w:rFonts w:hint="eastAsia"/>
          <w:sz w:val="18"/>
        </w:rPr>
        <w:t xml:space="preserve">. DaramInput 클래스 오류 </w:t>
      </w:r>
      <w:r w:rsidR="00CC66CD">
        <w:rPr>
          <w:rFonts w:hint="eastAsia"/>
          <w:sz w:val="18"/>
        </w:rPr>
        <w:t>수정</w:t>
      </w:r>
      <w:r w:rsidR="00073B78">
        <w:rPr>
          <w:rFonts w:hint="eastAsia"/>
          <w:sz w:val="18"/>
        </w:rPr>
        <w:t>.</w:t>
      </w:r>
    </w:p>
    <w:p w:rsidR="00EC3BCB" w:rsidRPr="00BA4EFB" w:rsidRDefault="00EC3BCB" w:rsidP="00973699">
      <w:pPr>
        <w:rPr>
          <w:sz w:val="18"/>
        </w:rPr>
      </w:pPr>
      <w:r>
        <w:rPr>
          <w:rFonts w:hint="eastAsia"/>
          <w:sz w:val="18"/>
        </w:rPr>
        <w:lastRenderedPageBreak/>
        <w:t>6. DaramGraphics의 DrawAnsiText, DrawUniText 메서드 인자 양식 수정 및 개편</w:t>
      </w:r>
    </w:p>
    <w:p w:rsidR="0071622F" w:rsidRDefault="00EC3BCB" w:rsidP="0071622F">
      <w:pPr>
        <w:rPr>
          <w:sz w:val="18"/>
        </w:rPr>
      </w:pPr>
      <w:r>
        <w:rPr>
          <w:rFonts w:hint="eastAsia"/>
          <w:sz w:val="18"/>
        </w:rPr>
        <w:t>7</w:t>
      </w:r>
      <w:r w:rsidR="0071622F">
        <w:rPr>
          <w:rFonts w:hint="eastAsia"/>
          <w:sz w:val="18"/>
        </w:rPr>
        <w:t>. 예제 코드를 DaramConsole 및 스타트 다이얼로그를 사용하도록 변경</w:t>
      </w:r>
      <w:r w:rsidR="00681413">
        <w:rPr>
          <w:rFonts w:hint="eastAsia"/>
          <w:sz w:val="18"/>
        </w:rPr>
        <w:t xml:space="preserve"> 및 DrawUniText 변경 양식에 맞게 수정</w:t>
      </w:r>
      <w:r w:rsidR="0071622F">
        <w:rPr>
          <w:rFonts w:hint="eastAsia"/>
          <w:sz w:val="18"/>
        </w:rPr>
        <w:t>.</w:t>
      </w:r>
    </w:p>
    <w:p w:rsidR="00BB5F2B" w:rsidRDefault="00BB5F2B" w:rsidP="0071622F">
      <w:pPr>
        <w:rPr>
          <w:sz w:val="18"/>
        </w:rPr>
      </w:pPr>
      <w:r>
        <w:rPr>
          <w:rFonts w:hint="eastAsia"/>
          <w:sz w:val="18"/>
        </w:rPr>
        <w:t>8. DaramGraphics 클래스 Create 메서드 중 D3DPRESE</w:t>
      </w:r>
      <w:r w:rsidR="0000430A">
        <w:rPr>
          <w:rFonts w:hint="eastAsia"/>
          <w:sz w:val="18"/>
        </w:rPr>
        <w:t xml:space="preserve">NT_PARAMETER </w:t>
      </w:r>
      <w:r>
        <w:rPr>
          <w:rFonts w:hint="eastAsia"/>
          <w:sz w:val="18"/>
        </w:rPr>
        <w:t>인자 받는 메서드</w:t>
      </w:r>
      <w:r w:rsidR="00FB0B2A">
        <w:rPr>
          <w:rFonts w:hint="eastAsia"/>
          <w:sz w:val="18"/>
        </w:rPr>
        <w:t>, FillRectangle 메서드, DrawLine 메서드</w:t>
      </w:r>
      <w:r w:rsidR="0050020C">
        <w:rPr>
          <w:rFonts w:hint="eastAsia"/>
          <w:sz w:val="18"/>
        </w:rPr>
        <w:t>, SetLineSize 메서드</w:t>
      </w:r>
      <w:r>
        <w:rPr>
          <w:rFonts w:hint="eastAsia"/>
          <w:sz w:val="18"/>
        </w:rPr>
        <w:t xml:space="preserve"> 제거.</w:t>
      </w:r>
    </w:p>
    <w:p w:rsidR="00CB0B41" w:rsidRDefault="00CB0B41" w:rsidP="0071622F">
      <w:pPr>
        <w:rPr>
          <w:sz w:val="18"/>
        </w:rPr>
      </w:pPr>
      <w:r>
        <w:rPr>
          <w:rFonts w:hint="eastAsia"/>
          <w:sz w:val="18"/>
        </w:rPr>
        <w:t>9. 문서에 이전 버전에서 현재 버전으로 변환법 추가.</w:t>
      </w:r>
    </w:p>
    <w:p w:rsidR="00BA4EFB" w:rsidRPr="0071622F" w:rsidRDefault="00BA4EFB" w:rsidP="00BA4EFB"/>
    <w:p w:rsidR="00772809" w:rsidRPr="007A7B41" w:rsidRDefault="00772809" w:rsidP="00772809">
      <w:pPr>
        <w:rPr>
          <w:b/>
          <w:sz w:val="21"/>
        </w:rPr>
      </w:pPr>
      <w:r w:rsidRPr="00342925">
        <w:rPr>
          <w:b/>
          <w:sz w:val="24"/>
        </w:rPr>
        <w:sym w:font="Wingdings" w:char="F0DF"/>
      </w:r>
      <w:r w:rsidRPr="00342925">
        <w:rPr>
          <w:rFonts w:hint="eastAsia"/>
          <w:b/>
          <w:sz w:val="24"/>
        </w:rPr>
        <w:t>0.2.1 버전</w:t>
      </w:r>
      <w:r w:rsidRPr="00342925">
        <w:rPr>
          <w:b/>
          <w:sz w:val="24"/>
        </w:rPr>
        <w:sym w:font="Wingdings" w:char="F0E0"/>
      </w:r>
    </w:p>
    <w:p w:rsidR="00FF4687" w:rsidRPr="007A7B41" w:rsidRDefault="00744956" w:rsidP="00FF4687">
      <w:pPr>
        <w:rPr>
          <w:sz w:val="18"/>
        </w:rPr>
      </w:pPr>
      <w:r w:rsidRPr="00BF0B1F">
        <w:rPr>
          <w:rFonts w:hint="eastAsia"/>
          <w:sz w:val="18"/>
        </w:rPr>
        <w:t xml:space="preserve">1. </w:t>
      </w:r>
      <w:r w:rsidR="00772809" w:rsidRPr="00BF0B1F">
        <w:rPr>
          <w:rFonts w:hint="eastAsia"/>
          <w:sz w:val="18"/>
        </w:rPr>
        <w:t xml:space="preserve">Sound 클래스에 </w:t>
      </w:r>
      <w:r w:rsidR="00772809" w:rsidRPr="00290B7B">
        <w:rPr>
          <w:rFonts w:hint="eastAsia"/>
          <w:sz w:val="18"/>
        </w:rPr>
        <w:t xml:space="preserve">CreateStream </w:t>
      </w:r>
      <w:r w:rsidR="00772809" w:rsidRPr="00BF0B1F">
        <w:rPr>
          <w:rFonts w:hint="eastAsia"/>
          <w:sz w:val="18"/>
        </w:rPr>
        <w:t>메서드 추가.</w:t>
      </w:r>
      <w:r w:rsidR="00FF4687" w:rsidRPr="00BF0B1F">
        <w:rPr>
          <w:rFonts w:hint="eastAsia"/>
        </w:rPr>
        <w:t xml:space="preserve"> </w:t>
      </w:r>
    </w:p>
    <w:p w:rsidR="00683AA7" w:rsidRPr="007A7B41" w:rsidRDefault="00FF4687" w:rsidP="00B97908">
      <w:pPr>
        <w:rPr>
          <w:sz w:val="18"/>
        </w:rPr>
      </w:pPr>
      <w:r w:rsidRPr="007A7B41">
        <w:rPr>
          <w:rFonts w:hint="eastAsia"/>
          <w:sz w:val="18"/>
        </w:rPr>
        <w:t>2. Input 클래스와 Inputsub 클래스 병합 및 메서드 이름 리팩토링.</w:t>
      </w:r>
    </w:p>
    <w:p w:rsidR="0010650D" w:rsidRPr="007A7B41" w:rsidRDefault="004E2E95" w:rsidP="0010650D">
      <w:pPr>
        <w:rPr>
          <w:sz w:val="18"/>
        </w:rPr>
      </w:pPr>
      <w:r w:rsidRPr="007A7B41">
        <w:rPr>
          <w:rFonts w:hint="eastAsia"/>
          <w:sz w:val="18"/>
        </w:rPr>
        <w:t>3. Fade 클래스 제거.</w:t>
      </w:r>
      <w:r w:rsidR="0010650D" w:rsidRPr="007A7B41">
        <w:rPr>
          <w:rFonts w:hint="eastAsia"/>
          <w:sz w:val="18"/>
        </w:rPr>
        <w:t xml:space="preserve"> </w:t>
      </w:r>
    </w:p>
    <w:p w:rsidR="004E2E95" w:rsidRPr="007A7B41" w:rsidRDefault="0010650D" w:rsidP="00B97908">
      <w:pPr>
        <w:rPr>
          <w:sz w:val="16"/>
        </w:rPr>
      </w:pPr>
      <w:r w:rsidRPr="007A7B41">
        <w:rPr>
          <w:rFonts w:hint="eastAsia"/>
          <w:sz w:val="18"/>
        </w:rPr>
        <w:t>4. Graphics 클래스의 DrawText 메서드 이름 변경</w:t>
      </w:r>
      <w:r w:rsidR="00624461" w:rsidRPr="007A7B41">
        <w:rPr>
          <w:rFonts w:hint="eastAsia"/>
          <w:sz w:val="18"/>
        </w:rPr>
        <w:t>(DrawAnsiText, DrawUniText)</w:t>
      </w:r>
      <w:r w:rsidRPr="007A7B41">
        <w:rPr>
          <w:rFonts w:hint="eastAsia"/>
          <w:sz w:val="18"/>
        </w:rPr>
        <w:t>.</w:t>
      </w:r>
    </w:p>
    <w:p w:rsidR="0010650D" w:rsidRPr="007A7B41" w:rsidRDefault="0010650D" w:rsidP="0010650D">
      <w:pPr>
        <w:rPr>
          <w:sz w:val="18"/>
        </w:rPr>
      </w:pPr>
      <w:r w:rsidRPr="007A7B41">
        <w:rPr>
          <w:rFonts w:hint="eastAsia"/>
          <w:sz w:val="16"/>
        </w:rPr>
        <w:t>5</w:t>
      </w:r>
      <w:r w:rsidR="00A02DDE" w:rsidRPr="007A7B41">
        <w:rPr>
          <w:rFonts w:hint="eastAsia"/>
          <w:sz w:val="16"/>
        </w:rPr>
        <w:t xml:space="preserve">. </w:t>
      </w:r>
      <w:r w:rsidR="00A02DDE" w:rsidRPr="00F40778">
        <w:rPr>
          <w:rFonts w:hint="eastAsia"/>
          <w:sz w:val="18"/>
        </w:rPr>
        <w:t xml:space="preserve">기존 파일의 이름과 클래스 이름 변경. WindowFrame과 GameDefine파일 빼고 전부 앞에 </w:t>
      </w:r>
      <w:r w:rsidR="00A02DDE" w:rsidRPr="007A7B41">
        <w:rPr>
          <w:rFonts w:hint="eastAsia"/>
          <w:sz w:val="18"/>
        </w:rPr>
        <w:t>Daram이 붙으며, WindowFrame은 DaramGame으로 이름이 변경됨.</w:t>
      </w:r>
    </w:p>
    <w:p w:rsidR="00624582" w:rsidRPr="007A7B41" w:rsidRDefault="00624582" w:rsidP="0010650D">
      <w:pPr>
        <w:rPr>
          <w:sz w:val="18"/>
        </w:rPr>
      </w:pPr>
      <w:r w:rsidRPr="007A7B41">
        <w:rPr>
          <w:rFonts w:hint="eastAsia"/>
          <w:sz w:val="18"/>
        </w:rPr>
        <w:t>6. DaramGraphics 클래스의 DrawImage 메서드의 DaramImage 클래스를 받아오는 형식 변경(포인터 형식에서 레퍼런스 형식으로).</w:t>
      </w:r>
    </w:p>
    <w:p w:rsidR="007A7B41" w:rsidRDefault="007A7B41" w:rsidP="0010650D">
      <w:pPr>
        <w:rPr>
          <w:sz w:val="18"/>
        </w:rPr>
      </w:pPr>
      <w:r w:rsidRPr="007A7B41">
        <w:rPr>
          <w:rFonts w:hint="eastAsia"/>
          <w:sz w:val="18"/>
        </w:rPr>
        <w:t xml:space="preserve">7. 예제 </w:t>
      </w:r>
      <w:r>
        <w:rPr>
          <w:rFonts w:hint="eastAsia"/>
          <w:sz w:val="18"/>
        </w:rPr>
        <w:t>코드를 새 형식으로 전부 수정.</w:t>
      </w:r>
    </w:p>
    <w:p w:rsidR="0060210C" w:rsidRPr="007A7B41" w:rsidRDefault="0060210C" w:rsidP="0010650D">
      <w:pPr>
        <w:rPr>
          <w:sz w:val="16"/>
        </w:rPr>
      </w:pPr>
      <w:r>
        <w:rPr>
          <w:rFonts w:hint="eastAsia"/>
          <w:sz w:val="18"/>
        </w:rPr>
        <w:t>8. COLOR_로 시작하는 상수 이름을 CLR_로 시작하도록 변경</w:t>
      </w:r>
      <w:r w:rsidR="000073FA">
        <w:rPr>
          <w:rFonts w:hint="eastAsia"/>
          <w:sz w:val="18"/>
        </w:rPr>
        <w:t xml:space="preserve"> 및 CornflowerBlue 색 추가</w:t>
      </w:r>
      <w:r>
        <w:rPr>
          <w:rFonts w:hint="eastAsia"/>
          <w:sz w:val="18"/>
        </w:rPr>
        <w:t>.</w:t>
      </w:r>
    </w:p>
    <w:p w:rsidR="00772809" w:rsidRPr="000073FA" w:rsidRDefault="00772809" w:rsidP="00772809"/>
    <w:p w:rsidR="00063268" w:rsidRPr="00063268" w:rsidRDefault="00063268" w:rsidP="00063268">
      <w:pPr>
        <w:rPr>
          <w:b/>
          <w:sz w:val="24"/>
        </w:rPr>
      </w:pPr>
      <w:r w:rsidRPr="00063268">
        <w:rPr>
          <w:b/>
          <w:sz w:val="24"/>
        </w:rPr>
        <w:sym w:font="Wingdings" w:char="F0DF"/>
      </w:r>
      <w:r w:rsidRPr="00063268">
        <w:rPr>
          <w:rFonts w:hint="eastAsia"/>
          <w:b/>
          <w:sz w:val="24"/>
        </w:rPr>
        <w:t>0.1.0 버전</w:t>
      </w:r>
      <w:r w:rsidRPr="00063268">
        <w:rPr>
          <w:b/>
          <w:sz w:val="24"/>
        </w:rPr>
        <w:sym w:font="Wingdings" w:char="F0E0"/>
      </w:r>
    </w:p>
    <w:p w:rsidR="00063268" w:rsidRPr="00063268" w:rsidRDefault="00063268" w:rsidP="00063268">
      <w:pPr>
        <w:rPr>
          <w:sz w:val="18"/>
        </w:rPr>
      </w:pPr>
      <w:r w:rsidRPr="00063268">
        <w:rPr>
          <w:rFonts w:hint="eastAsia"/>
          <w:sz w:val="18"/>
        </w:rPr>
        <w:t>1. WindowFrame 클래스의 GetMousePosX, GetMousePosY 메서드 제거.</w:t>
      </w:r>
    </w:p>
    <w:p w:rsidR="00063268" w:rsidRDefault="00063268" w:rsidP="00063268">
      <w:pPr>
        <w:rPr>
          <w:sz w:val="18"/>
        </w:rPr>
      </w:pPr>
      <w:r w:rsidRPr="00063268">
        <w:rPr>
          <w:rFonts w:hint="eastAsia"/>
          <w:sz w:val="18"/>
        </w:rPr>
        <w:t>2. 유틸 클래스 Fade, Inputsub 추가.</w:t>
      </w:r>
    </w:p>
    <w:p w:rsidR="00485EE4" w:rsidRDefault="00485EE4" w:rsidP="00063268">
      <w:pPr>
        <w:rPr>
          <w:sz w:val="18"/>
        </w:rPr>
      </w:pPr>
      <w:r>
        <w:rPr>
          <w:rFonts w:hint="eastAsia"/>
          <w:sz w:val="18"/>
        </w:rPr>
        <w:t xml:space="preserve">3. Graphics 클래스의 Create 메서드에 </w:t>
      </w:r>
      <w:r w:rsidR="00BF0F54">
        <w:rPr>
          <w:rFonts w:hint="eastAsia"/>
          <w:sz w:val="18"/>
        </w:rPr>
        <w:t>사용자 정의 장치 생성을</w:t>
      </w:r>
      <w:r>
        <w:rPr>
          <w:rFonts w:hint="eastAsia"/>
          <w:sz w:val="18"/>
        </w:rPr>
        <w:t xml:space="preserve"> 위한 오버로딩.</w:t>
      </w:r>
    </w:p>
    <w:p w:rsidR="0069584E" w:rsidRDefault="0069584E" w:rsidP="00063268">
      <w:pPr>
        <w:rPr>
          <w:sz w:val="18"/>
        </w:rPr>
      </w:pPr>
      <w:r>
        <w:rPr>
          <w:rFonts w:hint="eastAsia"/>
          <w:sz w:val="18"/>
        </w:rPr>
        <w:t>4. Graphics 클래스에 FillRectangle 메서드 추가.</w:t>
      </w:r>
    </w:p>
    <w:p w:rsidR="00B93C8F" w:rsidRDefault="00B93C8F" w:rsidP="00063268">
      <w:pPr>
        <w:rPr>
          <w:sz w:val="18"/>
        </w:rPr>
      </w:pPr>
      <w:r>
        <w:rPr>
          <w:rFonts w:hint="eastAsia"/>
          <w:sz w:val="18"/>
        </w:rPr>
        <w:t>5. Delay 클래스를 상속받지 못하도록 수정.</w:t>
      </w:r>
    </w:p>
    <w:p w:rsidR="005837FD" w:rsidRDefault="005837FD" w:rsidP="00063268">
      <w:pPr>
        <w:rPr>
          <w:sz w:val="18"/>
        </w:rPr>
      </w:pPr>
      <w:r>
        <w:rPr>
          <w:rFonts w:hint="eastAsia"/>
          <w:sz w:val="18"/>
        </w:rPr>
        <w:t>6. IsCrashed, IsCrashedRect 함수 버그 수정.</w:t>
      </w:r>
    </w:p>
    <w:p w:rsidR="0014717C" w:rsidRPr="00063268" w:rsidRDefault="0014717C" w:rsidP="00063268">
      <w:pPr>
        <w:rPr>
          <w:sz w:val="18"/>
        </w:rPr>
      </w:pPr>
      <w:r>
        <w:rPr>
          <w:rFonts w:hint="eastAsia"/>
          <w:sz w:val="18"/>
        </w:rPr>
        <w:t>7. Delay 클래스에 SetTickCount 메서드 추가.</w:t>
      </w:r>
    </w:p>
    <w:p w:rsidR="00063268" w:rsidRPr="00BF0F54" w:rsidRDefault="00063268" w:rsidP="00063268"/>
    <w:p w:rsidR="00C83F71" w:rsidRPr="00C83F71" w:rsidRDefault="00C83F71" w:rsidP="00C83F71">
      <w:pPr>
        <w:rPr>
          <w:b/>
          <w:sz w:val="24"/>
        </w:rPr>
      </w:pPr>
      <w:r w:rsidRPr="00C83F71">
        <w:rPr>
          <w:b/>
          <w:sz w:val="24"/>
        </w:rPr>
        <w:sym w:font="Wingdings" w:char="F0DF"/>
      </w:r>
      <w:r w:rsidRPr="00C83F71">
        <w:rPr>
          <w:rFonts w:hint="eastAsia"/>
          <w:b/>
          <w:sz w:val="24"/>
        </w:rPr>
        <w:t>0.0.9 버전</w:t>
      </w:r>
      <w:r w:rsidRPr="00C83F71">
        <w:rPr>
          <w:b/>
          <w:sz w:val="24"/>
        </w:rPr>
        <w:sym w:font="Wingdings" w:char="F0E0"/>
      </w:r>
    </w:p>
    <w:p w:rsidR="00C83F71" w:rsidRDefault="00C83F71" w:rsidP="00C83F71">
      <w:pPr>
        <w:rPr>
          <w:sz w:val="18"/>
        </w:rPr>
      </w:pPr>
      <w:r w:rsidRPr="00C83F71">
        <w:rPr>
          <w:rFonts w:hint="eastAsia"/>
          <w:sz w:val="18"/>
        </w:rPr>
        <w:t>1. wchar_t*, char* 형식으로 받던 DrawText, wstrlen</w:t>
      </w:r>
      <w:r w:rsidR="00791F61">
        <w:rPr>
          <w:rFonts w:hint="eastAsia"/>
          <w:sz w:val="18"/>
        </w:rPr>
        <w:t>, SetTitle</w:t>
      </w:r>
      <w:r w:rsidRPr="00C83F71">
        <w:rPr>
          <w:rFonts w:hint="eastAsia"/>
          <w:sz w:val="18"/>
        </w:rPr>
        <w:t xml:space="preserve"> 메서드</w:t>
      </w:r>
      <w:r w:rsidR="00791F61">
        <w:rPr>
          <w:rFonts w:hint="eastAsia"/>
          <w:sz w:val="18"/>
        </w:rPr>
        <w:t>가</w:t>
      </w:r>
      <w:r w:rsidRPr="00C83F71">
        <w:rPr>
          <w:rFonts w:hint="eastAsia"/>
          <w:sz w:val="18"/>
        </w:rPr>
        <w:t xml:space="preserve"> const wchar_t*, const char* </w:t>
      </w:r>
      <w:r w:rsidRPr="00C83F71">
        <w:rPr>
          <w:sz w:val="18"/>
        </w:rPr>
        <w:t>로</w:t>
      </w:r>
      <w:r w:rsidRPr="00C83F71">
        <w:rPr>
          <w:rFonts w:hint="eastAsia"/>
          <w:sz w:val="18"/>
        </w:rPr>
        <w:t xml:space="preserve"> 받도록 변경</w:t>
      </w:r>
      <w:r w:rsidR="00187EC4">
        <w:rPr>
          <w:rFonts w:hint="eastAsia"/>
          <w:sz w:val="18"/>
        </w:rPr>
        <w:t>.</w:t>
      </w:r>
    </w:p>
    <w:p w:rsidR="00187EC4" w:rsidRDefault="00187EC4" w:rsidP="00C83F71">
      <w:pPr>
        <w:rPr>
          <w:sz w:val="18"/>
        </w:rPr>
      </w:pPr>
      <w:r>
        <w:rPr>
          <w:rFonts w:hint="eastAsia"/>
          <w:sz w:val="18"/>
        </w:rPr>
        <w:t xml:space="preserve">2. </w:t>
      </w:r>
      <w:r w:rsidR="005F1275">
        <w:rPr>
          <w:rFonts w:hint="eastAsia"/>
          <w:sz w:val="18"/>
        </w:rPr>
        <w:t>WindowFrame 클래스에 GetTitle 메서드 추가.</w:t>
      </w:r>
    </w:p>
    <w:p w:rsidR="005F1275" w:rsidRPr="00C83F71" w:rsidRDefault="008468C5" w:rsidP="00C83F71">
      <w:pPr>
        <w:rPr>
          <w:sz w:val="18"/>
        </w:rPr>
      </w:pPr>
      <w:r>
        <w:rPr>
          <w:rFonts w:hint="eastAsia"/>
          <w:sz w:val="18"/>
        </w:rPr>
        <w:t>3. 유틸 클래스</w:t>
      </w:r>
      <w:r w:rsidR="00FF197C">
        <w:rPr>
          <w:rFonts w:hint="eastAsia"/>
          <w:sz w:val="18"/>
        </w:rPr>
        <w:t>-Delay</w:t>
      </w:r>
      <w:r>
        <w:rPr>
          <w:rFonts w:hint="eastAsia"/>
          <w:sz w:val="18"/>
        </w:rPr>
        <w:t xml:space="preserve"> 추가.</w:t>
      </w:r>
    </w:p>
    <w:p w:rsidR="00C83F71" w:rsidRPr="00FF197C" w:rsidRDefault="00C83F71" w:rsidP="00C83F71"/>
    <w:p w:rsidR="00337FDD" w:rsidRPr="00337FDD" w:rsidRDefault="00337FDD" w:rsidP="00337FDD">
      <w:pPr>
        <w:rPr>
          <w:b/>
          <w:sz w:val="22"/>
        </w:rPr>
      </w:pPr>
      <w:r w:rsidRPr="00337FDD">
        <w:rPr>
          <w:b/>
          <w:sz w:val="24"/>
        </w:rPr>
        <w:sym w:font="Wingdings" w:char="F0DF"/>
      </w:r>
      <w:r w:rsidRPr="00337FDD">
        <w:rPr>
          <w:rFonts w:hint="eastAsia"/>
          <w:b/>
          <w:sz w:val="24"/>
        </w:rPr>
        <w:t>0.0.8 버전</w:t>
      </w:r>
      <w:r w:rsidRPr="00337FDD">
        <w:rPr>
          <w:b/>
          <w:sz w:val="24"/>
        </w:rPr>
        <w:sym w:font="Wingdings" w:char="F0E0"/>
      </w:r>
    </w:p>
    <w:p w:rsidR="00337FDD" w:rsidRDefault="00337FDD" w:rsidP="00337FDD">
      <w:pPr>
        <w:rPr>
          <w:sz w:val="18"/>
        </w:rPr>
      </w:pPr>
      <w:r w:rsidRPr="00337FDD">
        <w:rPr>
          <w:rFonts w:hint="eastAsia"/>
          <w:sz w:val="18"/>
        </w:rPr>
        <w:t>1. 이미지 로드 시 일부 그림의 크기가 잘못 불러와지는 오류 수정.</w:t>
      </w:r>
    </w:p>
    <w:p w:rsidR="00AB457A" w:rsidRDefault="00AB457A" w:rsidP="00337FDD">
      <w:pPr>
        <w:rPr>
          <w:sz w:val="18"/>
        </w:rPr>
      </w:pPr>
      <w:r>
        <w:rPr>
          <w:rFonts w:hint="eastAsia"/>
          <w:sz w:val="18"/>
        </w:rPr>
        <w:t>2. 예제 코드 버그 수정.</w:t>
      </w:r>
    </w:p>
    <w:p w:rsidR="00AB457A" w:rsidRPr="00337FDD" w:rsidRDefault="00AB457A" w:rsidP="00337FDD">
      <w:pPr>
        <w:rPr>
          <w:sz w:val="18"/>
        </w:rPr>
      </w:pPr>
      <w:r>
        <w:rPr>
          <w:rFonts w:hint="eastAsia"/>
          <w:sz w:val="18"/>
        </w:rPr>
        <w:t xml:space="preserve">3. </w:t>
      </w:r>
      <w:r w:rsidR="005039CD">
        <w:rPr>
          <w:rFonts w:hint="eastAsia"/>
          <w:sz w:val="18"/>
        </w:rPr>
        <w:t>DLL 형식으로 변경.</w:t>
      </w:r>
      <w:r w:rsidR="00AB13DA">
        <w:rPr>
          <w:rFonts w:hint="eastAsia"/>
          <w:sz w:val="18"/>
        </w:rPr>
        <w:t xml:space="preserve"> 실행파일과 같은 폴더 내에 반드시 DaramLib.dll 파일 필요.</w:t>
      </w:r>
    </w:p>
    <w:p w:rsidR="00337FDD" w:rsidRPr="00337FDD" w:rsidRDefault="00337FDD" w:rsidP="00337FDD"/>
    <w:p w:rsidR="00164EAB" w:rsidRPr="005E57E8" w:rsidRDefault="00164EAB" w:rsidP="00164EAB">
      <w:pPr>
        <w:rPr>
          <w:b/>
          <w:sz w:val="18"/>
          <w:szCs w:val="18"/>
        </w:rPr>
      </w:pPr>
      <w:r w:rsidRPr="005E57E8">
        <w:rPr>
          <w:b/>
          <w:sz w:val="24"/>
        </w:rPr>
        <w:sym w:font="Wingdings" w:char="F0DF"/>
      </w:r>
      <w:r w:rsidRPr="005E57E8">
        <w:rPr>
          <w:rFonts w:hint="eastAsia"/>
          <w:b/>
          <w:sz w:val="24"/>
        </w:rPr>
        <w:t>0.0.7 버전</w:t>
      </w:r>
      <w:r w:rsidRPr="005E57E8">
        <w:rPr>
          <w:b/>
          <w:sz w:val="24"/>
        </w:rPr>
        <w:sym w:font="Wingdings" w:char="F0E0"/>
      </w:r>
    </w:p>
    <w:p w:rsidR="00164EAB" w:rsidRPr="005E57E8" w:rsidRDefault="00164EAB" w:rsidP="00164EAB">
      <w:pPr>
        <w:rPr>
          <w:sz w:val="18"/>
          <w:szCs w:val="18"/>
        </w:rPr>
      </w:pPr>
      <w:r w:rsidRPr="005E57E8">
        <w:rPr>
          <w:rFonts w:hint="eastAsia"/>
          <w:sz w:val="18"/>
          <w:szCs w:val="18"/>
        </w:rPr>
        <w:t>1. 안정성 확보.</w:t>
      </w:r>
    </w:p>
    <w:p w:rsidR="00164EAB" w:rsidRDefault="00164EAB" w:rsidP="00164EAB">
      <w:pPr>
        <w:rPr>
          <w:sz w:val="18"/>
          <w:szCs w:val="18"/>
        </w:rPr>
      </w:pPr>
      <w:r w:rsidRPr="005E57E8">
        <w:rPr>
          <w:rFonts w:hint="eastAsia"/>
          <w:sz w:val="18"/>
          <w:szCs w:val="18"/>
        </w:rPr>
        <w:lastRenderedPageBreak/>
        <w:t>2. WindowFrame 클래스 Initialize 함수 업그레이드.</w:t>
      </w:r>
    </w:p>
    <w:p w:rsidR="009B622A" w:rsidRPr="005E57E8" w:rsidRDefault="009B622A" w:rsidP="00164E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. 예제 코드 버그 수정.</w:t>
      </w:r>
    </w:p>
    <w:p w:rsidR="00164EAB" w:rsidRPr="00164EAB" w:rsidRDefault="00164EAB" w:rsidP="00164EAB"/>
    <w:p w:rsidR="00A842D8" w:rsidRPr="00275172" w:rsidRDefault="00A842D8" w:rsidP="00A842D8">
      <w:pPr>
        <w:rPr>
          <w:b/>
          <w:sz w:val="18"/>
          <w:szCs w:val="18"/>
        </w:rPr>
      </w:pPr>
      <w:r w:rsidRPr="00A842D8">
        <w:rPr>
          <w:b/>
          <w:sz w:val="24"/>
        </w:rPr>
        <w:sym w:font="Wingdings" w:char="F0DF"/>
      </w:r>
      <w:r w:rsidRPr="00A842D8">
        <w:rPr>
          <w:rFonts w:hint="eastAsia"/>
          <w:b/>
          <w:sz w:val="24"/>
        </w:rPr>
        <w:t>0.0.6 버전</w:t>
      </w:r>
      <w:r w:rsidRPr="00A842D8">
        <w:rPr>
          <w:b/>
          <w:sz w:val="24"/>
        </w:rPr>
        <w:sym w:font="Wingdings" w:char="F0E0"/>
      </w:r>
    </w:p>
    <w:p w:rsidR="008D1987" w:rsidRPr="00275172" w:rsidRDefault="00A842D8" w:rsidP="00A842D8">
      <w:pPr>
        <w:rPr>
          <w:sz w:val="18"/>
          <w:szCs w:val="18"/>
        </w:rPr>
      </w:pPr>
      <w:r w:rsidRPr="00275172">
        <w:rPr>
          <w:rFonts w:hint="eastAsia"/>
          <w:sz w:val="18"/>
          <w:szCs w:val="18"/>
        </w:rPr>
        <w:t>1. WindowFrame 클래스를 뺀 나머지 클래스를 상속받을 수 없도록 설정.</w:t>
      </w:r>
    </w:p>
    <w:p w:rsidR="008C302F" w:rsidRPr="00275172" w:rsidRDefault="008C302F" w:rsidP="00A842D8">
      <w:pPr>
        <w:rPr>
          <w:sz w:val="18"/>
          <w:szCs w:val="18"/>
        </w:rPr>
      </w:pPr>
      <w:r w:rsidRPr="00275172">
        <w:rPr>
          <w:rFonts w:hint="eastAsia"/>
          <w:sz w:val="18"/>
          <w:szCs w:val="18"/>
        </w:rPr>
        <w:t>2. Sound 클래스에 모드 추가.</w:t>
      </w:r>
    </w:p>
    <w:p w:rsidR="00A77E76" w:rsidRPr="00275172" w:rsidRDefault="00A77E76" w:rsidP="00A842D8">
      <w:pPr>
        <w:rPr>
          <w:sz w:val="18"/>
          <w:szCs w:val="18"/>
        </w:rPr>
      </w:pPr>
      <w:r w:rsidRPr="00275172">
        <w:rPr>
          <w:rFonts w:hint="eastAsia"/>
          <w:sz w:val="18"/>
          <w:szCs w:val="18"/>
        </w:rPr>
        <w:t>3. 설치 파일에서 fmodex.dll 파일 뺌. FMOD SDK 디렉터리에서 직접 가져다 쓸 것 요망.</w:t>
      </w:r>
    </w:p>
    <w:p w:rsidR="00DC1F59" w:rsidRPr="00275172" w:rsidRDefault="00DC1F59" w:rsidP="00A842D8">
      <w:pPr>
        <w:rPr>
          <w:sz w:val="18"/>
          <w:szCs w:val="18"/>
        </w:rPr>
      </w:pPr>
      <w:r w:rsidRPr="00275172">
        <w:rPr>
          <w:rFonts w:hint="eastAsia"/>
          <w:sz w:val="18"/>
          <w:szCs w:val="18"/>
        </w:rPr>
        <w:t>4. 예제 코드 업그레이드.</w:t>
      </w:r>
    </w:p>
    <w:p w:rsidR="001E1CBE" w:rsidRDefault="001E1CBE" w:rsidP="00A842D8">
      <w:pPr>
        <w:rPr>
          <w:sz w:val="18"/>
          <w:szCs w:val="18"/>
        </w:rPr>
      </w:pPr>
      <w:r w:rsidRPr="00275172">
        <w:rPr>
          <w:rFonts w:hint="eastAsia"/>
          <w:sz w:val="18"/>
          <w:szCs w:val="18"/>
        </w:rPr>
        <w:t>5. Graphics 클래스 Create 메서드 장치 초기화 오류를 줄임.</w:t>
      </w:r>
    </w:p>
    <w:p w:rsidR="006E1084" w:rsidRDefault="006E1084" w:rsidP="00A842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6. 일부</w:t>
      </w:r>
      <w:r w:rsidR="00FA5B3C">
        <w:rPr>
          <w:rFonts w:hint="eastAsia"/>
          <w:sz w:val="18"/>
          <w:szCs w:val="18"/>
        </w:rPr>
        <w:t xml:space="preserve"> 내장 그래픽 카드 장착</w:t>
      </w:r>
      <w:r>
        <w:rPr>
          <w:rFonts w:hint="eastAsia"/>
          <w:sz w:val="18"/>
          <w:szCs w:val="18"/>
        </w:rPr>
        <w:t xml:space="preserve"> 컴퓨터에서 작동하는 장치 생성 오류 해결.</w:t>
      </w:r>
    </w:p>
    <w:p w:rsidR="00A806A5" w:rsidRDefault="00A806A5" w:rsidP="00A842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7. 입력 모드 지정 가능하도록 Initialize 메서드 수정</w:t>
      </w:r>
      <w:r w:rsidR="004D052F">
        <w:rPr>
          <w:rFonts w:hint="eastAsia"/>
          <w:sz w:val="18"/>
          <w:szCs w:val="18"/>
        </w:rPr>
        <w:t>.</w:t>
      </w:r>
    </w:p>
    <w:p w:rsidR="004D052F" w:rsidRPr="00275172" w:rsidRDefault="004D052F" w:rsidP="00A842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8. 깊이/스텐실 버퍼 형식을 받는 Graphics 클래스의 Create 메서드가 백 버퍼 형식을 받도록 수정.</w:t>
      </w:r>
    </w:p>
    <w:p w:rsidR="00A842D8" w:rsidRPr="00A806A5" w:rsidRDefault="00A842D8" w:rsidP="00A842D8"/>
    <w:p w:rsidR="0027128A" w:rsidRPr="00504BAC" w:rsidRDefault="0027128A" w:rsidP="0027128A">
      <w:pPr>
        <w:rPr>
          <w:b/>
          <w:sz w:val="24"/>
        </w:rPr>
      </w:pPr>
      <w:r w:rsidRPr="00504BAC">
        <w:rPr>
          <w:b/>
          <w:sz w:val="24"/>
        </w:rPr>
        <w:sym w:font="Wingdings" w:char="F0DF"/>
      </w:r>
      <w:r w:rsidRPr="00504BAC">
        <w:rPr>
          <w:rFonts w:hint="eastAsia"/>
          <w:b/>
          <w:sz w:val="24"/>
        </w:rPr>
        <w:t>0.0.5 버전</w:t>
      </w:r>
      <w:r w:rsidRPr="00504BAC">
        <w:rPr>
          <w:b/>
          <w:sz w:val="24"/>
        </w:rPr>
        <w:sym w:font="Wingdings" w:char="F0E0"/>
      </w:r>
    </w:p>
    <w:p w:rsidR="00022789" w:rsidRDefault="0027128A" w:rsidP="003D607E">
      <w:pPr>
        <w:rPr>
          <w:sz w:val="18"/>
        </w:rPr>
      </w:pPr>
      <w:r w:rsidRPr="00504BAC">
        <w:rPr>
          <w:rFonts w:hint="eastAsia"/>
          <w:sz w:val="18"/>
        </w:rPr>
        <w:t>1. 이미지 생성시 투명색 지정할 수 있도록 수정.</w:t>
      </w:r>
      <w:r w:rsidR="00022789" w:rsidRPr="00022789">
        <w:rPr>
          <w:rFonts w:hint="eastAsia"/>
          <w:sz w:val="18"/>
        </w:rPr>
        <w:t xml:space="preserve"> </w:t>
      </w:r>
    </w:p>
    <w:p w:rsidR="00C22E68" w:rsidRDefault="003D607E" w:rsidP="00022789">
      <w:pPr>
        <w:rPr>
          <w:sz w:val="18"/>
        </w:rPr>
      </w:pPr>
      <w:r>
        <w:rPr>
          <w:rFonts w:hint="eastAsia"/>
          <w:sz w:val="18"/>
        </w:rPr>
        <w:t>2</w:t>
      </w:r>
      <w:r w:rsidR="00C22E68">
        <w:rPr>
          <w:rFonts w:hint="eastAsia"/>
          <w:sz w:val="18"/>
        </w:rPr>
        <w:t>. 색상 관련 메서드 및 변수에서 DWORD로 표기된 부분 D3DCOLOR로 변경.</w:t>
      </w:r>
    </w:p>
    <w:p w:rsidR="007E505E" w:rsidRPr="00801B90" w:rsidRDefault="007E505E" w:rsidP="00022789">
      <w:pPr>
        <w:rPr>
          <w:sz w:val="18"/>
        </w:rPr>
      </w:pPr>
      <w:r>
        <w:rPr>
          <w:rFonts w:hint="eastAsia"/>
          <w:sz w:val="18"/>
        </w:rPr>
        <w:t>3. 일부 컴퓨터에서 작동하는 풀</w:t>
      </w:r>
      <w:r w:rsidR="002C1D39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스크린 오류 해결(아직 소량의 컴퓨터에서 오작동 일으킬 가능성 많음).</w:t>
      </w:r>
    </w:p>
    <w:p w:rsidR="00F97204" w:rsidRDefault="00F97204" w:rsidP="00022789">
      <w:r>
        <w:rPr>
          <w:rFonts w:hint="eastAsia"/>
        </w:rPr>
        <w:t>4. 예제 코드 버그</w:t>
      </w:r>
      <w:r w:rsidR="00594304">
        <w:rPr>
          <w:rFonts w:hint="eastAsia"/>
        </w:rPr>
        <w:t>/오류</w:t>
      </w:r>
      <w:r>
        <w:rPr>
          <w:rFonts w:hint="eastAsia"/>
        </w:rPr>
        <w:t xml:space="preserve"> </w:t>
      </w:r>
      <w:r w:rsidR="00E62ABC">
        <w:rPr>
          <w:rFonts w:hint="eastAsia"/>
        </w:rPr>
        <w:t>수정.</w:t>
      </w:r>
    </w:p>
    <w:p w:rsidR="00E62ABC" w:rsidRPr="00594304" w:rsidRDefault="00E62ABC" w:rsidP="00022789"/>
    <w:p w:rsidR="00022789" w:rsidRPr="001B0472" w:rsidRDefault="00022789" w:rsidP="00022789">
      <w:pPr>
        <w:rPr>
          <w:b/>
          <w:sz w:val="22"/>
        </w:rPr>
      </w:pPr>
      <w:r w:rsidRPr="009C178F">
        <w:rPr>
          <w:b/>
          <w:sz w:val="24"/>
        </w:rPr>
        <w:sym w:font="Wingdings" w:char="F0DF"/>
      </w:r>
      <w:r w:rsidRPr="009C178F">
        <w:rPr>
          <w:rFonts w:hint="eastAsia"/>
          <w:b/>
          <w:sz w:val="24"/>
        </w:rPr>
        <w:t>0.0.4 버전</w:t>
      </w:r>
      <w:r w:rsidRPr="009C178F">
        <w:rPr>
          <w:b/>
          <w:sz w:val="24"/>
        </w:rPr>
        <w:sym w:font="Wingdings" w:char="F0E0"/>
      </w:r>
    </w:p>
    <w:p w:rsidR="00022789" w:rsidRPr="001B0472" w:rsidRDefault="00022789" w:rsidP="00022789">
      <w:pPr>
        <w:rPr>
          <w:sz w:val="18"/>
        </w:rPr>
      </w:pPr>
      <w:r w:rsidRPr="001B0472">
        <w:rPr>
          <w:rFonts w:hint="eastAsia"/>
          <w:sz w:val="18"/>
        </w:rPr>
        <w:t>1. 글꼴 이름 변경이 되지 않는 버그 수정.</w:t>
      </w:r>
    </w:p>
    <w:p w:rsidR="00022789" w:rsidRPr="001B0472" w:rsidRDefault="00022789" w:rsidP="00022789">
      <w:pPr>
        <w:rPr>
          <w:sz w:val="18"/>
        </w:rPr>
      </w:pPr>
      <w:r w:rsidRPr="001B0472">
        <w:rPr>
          <w:rFonts w:hint="eastAsia"/>
          <w:sz w:val="18"/>
        </w:rPr>
        <w:t>2. 그래픽스 장치 생성 로직 일부 수정.</w:t>
      </w:r>
    </w:p>
    <w:p w:rsidR="00022789" w:rsidRPr="001B0472" w:rsidRDefault="00022789" w:rsidP="00022789">
      <w:pPr>
        <w:rPr>
          <w:sz w:val="18"/>
        </w:rPr>
      </w:pPr>
      <w:r w:rsidRPr="001B0472">
        <w:rPr>
          <w:rFonts w:hint="eastAsia"/>
          <w:sz w:val="18"/>
        </w:rPr>
        <w:t>3. DrawImage 일반 메서드 버그 수정.</w:t>
      </w:r>
    </w:p>
    <w:p w:rsidR="009C178F" w:rsidRPr="009C178F" w:rsidRDefault="009C178F" w:rsidP="009C178F"/>
    <w:p w:rsidR="00944826" w:rsidRPr="00D30103" w:rsidRDefault="00D30103" w:rsidP="00D24544">
      <w:pPr>
        <w:widowControl/>
        <w:wordWrap/>
        <w:autoSpaceDE/>
        <w:autoSpaceDN/>
        <w:jc w:val="left"/>
        <w:rPr>
          <w:b/>
          <w:sz w:val="24"/>
        </w:rPr>
      </w:pPr>
      <w:r w:rsidRPr="00D30103">
        <w:rPr>
          <w:b/>
          <w:sz w:val="24"/>
        </w:rPr>
        <w:sym w:font="Wingdings" w:char="F0DF"/>
      </w:r>
      <w:r w:rsidRPr="00D30103">
        <w:rPr>
          <w:rFonts w:hint="eastAsia"/>
          <w:b/>
          <w:sz w:val="24"/>
        </w:rPr>
        <w:t>0.0.3 버전</w:t>
      </w:r>
      <w:r w:rsidRPr="00D30103">
        <w:rPr>
          <w:b/>
          <w:sz w:val="24"/>
        </w:rPr>
        <w:sym w:font="Wingdings" w:char="F0E0"/>
      </w:r>
    </w:p>
    <w:p w:rsidR="00D30103" w:rsidRDefault="00D30103" w:rsidP="00D24544">
      <w:pPr>
        <w:widowControl/>
        <w:wordWrap/>
        <w:autoSpaceDE/>
        <w:autoSpaceDN/>
        <w:jc w:val="left"/>
        <w:rPr>
          <w:sz w:val="18"/>
        </w:rPr>
      </w:pPr>
      <w:r w:rsidRPr="00D30103">
        <w:rPr>
          <w:rFonts w:hint="eastAsia"/>
          <w:sz w:val="18"/>
        </w:rPr>
        <w:t>1. 자동 깊이/스텐실 형식 지정 가능하도록 변경 및 기본 형식을 24bit 형식에서 16bit 형식으로 변경.</w:t>
      </w:r>
    </w:p>
    <w:p w:rsidR="00B12C05" w:rsidRDefault="00B12C05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2. WindowFrame 클래스에 새 메서드 추가</w:t>
      </w:r>
    </w:p>
    <w:p w:rsidR="009F360F" w:rsidRDefault="009F360F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3. Input 클래스 구조 변경</w:t>
      </w:r>
    </w:p>
    <w:p w:rsidR="00272175" w:rsidRPr="00D30103" w:rsidRDefault="00272175" w:rsidP="00D24544">
      <w:pPr>
        <w:widowControl/>
        <w:wordWrap/>
        <w:autoSpaceDE/>
        <w:autoSpaceDN/>
        <w:jc w:val="left"/>
      </w:pPr>
      <w:r>
        <w:rPr>
          <w:rFonts w:hint="eastAsia"/>
          <w:sz w:val="18"/>
        </w:rPr>
        <w:t>4. 예제 코드 오류 수정</w:t>
      </w:r>
    </w:p>
    <w:p w:rsidR="00D30103" w:rsidRDefault="00D30103" w:rsidP="00D24544">
      <w:pPr>
        <w:widowControl/>
        <w:wordWrap/>
        <w:autoSpaceDE/>
        <w:autoSpaceDN/>
        <w:jc w:val="left"/>
        <w:rPr>
          <w:sz w:val="18"/>
        </w:rPr>
      </w:pPr>
    </w:p>
    <w:p w:rsidR="00D30103" w:rsidRPr="00D30103" w:rsidRDefault="00D30103" w:rsidP="00D24544">
      <w:pPr>
        <w:widowControl/>
        <w:wordWrap/>
        <w:autoSpaceDE/>
        <w:autoSpaceDN/>
        <w:jc w:val="left"/>
        <w:rPr>
          <w:b/>
          <w:sz w:val="24"/>
        </w:rPr>
      </w:pPr>
      <w:r w:rsidRPr="00D30103">
        <w:rPr>
          <w:b/>
          <w:sz w:val="24"/>
        </w:rPr>
        <w:sym w:font="Wingdings" w:char="F0DF"/>
      </w:r>
      <w:r w:rsidRPr="00D30103">
        <w:rPr>
          <w:rFonts w:hint="eastAsia"/>
          <w:b/>
          <w:sz w:val="24"/>
        </w:rPr>
        <w:t xml:space="preserve"> 0.0.2 버전</w:t>
      </w:r>
      <w:r w:rsidRPr="00D30103">
        <w:rPr>
          <w:b/>
          <w:sz w:val="24"/>
        </w:rPr>
        <w:sym w:font="Wingdings" w:char="F0E0"/>
      </w:r>
    </w:p>
    <w:p w:rsidR="00D30103" w:rsidRDefault="00D30103" w:rsidP="00D24544">
      <w:pPr>
        <w:widowControl/>
        <w:wordWrap/>
        <w:autoSpaceDE/>
        <w:autoSpaceDN/>
        <w:jc w:val="left"/>
        <w:rPr>
          <w:sz w:val="18"/>
        </w:rPr>
      </w:pPr>
      <w:r w:rsidRPr="00D30103">
        <w:rPr>
          <w:rFonts w:hint="eastAsia"/>
          <w:sz w:val="18"/>
        </w:rPr>
        <w:t>1. 창 모드/전체화면 모드 변경 가능하도록 Graphics 클래스 및 Image 클래스 수정.</w:t>
      </w:r>
    </w:p>
    <w:p w:rsidR="002577BC" w:rsidRDefault="00D30103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2. Elapsed Time에 0</w:t>
      </w:r>
      <w:r w:rsidR="002577BC">
        <w:rPr>
          <w:rFonts w:hint="eastAsia"/>
          <w:sz w:val="18"/>
        </w:rPr>
        <w:t>만</w:t>
      </w:r>
      <w:r>
        <w:rPr>
          <w:rFonts w:hint="eastAsia"/>
          <w:sz w:val="18"/>
        </w:rPr>
        <w:t xml:space="preserve"> 넘어가는 오류 수정.</w:t>
      </w:r>
    </w:p>
    <w:p w:rsidR="00A14C3C" w:rsidRDefault="00643CE3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3. 설치 폴더에 설명 문서 및 예제 프로그램 추가.</w:t>
      </w:r>
    </w:p>
    <w:p w:rsidR="00A14C3C" w:rsidRDefault="00A14C3C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643CE3" w:rsidRDefault="00A14C3C" w:rsidP="00A14C3C">
      <w:pPr>
        <w:pStyle w:val="a8"/>
      </w:pPr>
      <w:bookmarkStart w:id="13" w:name="개발자"/>
      <w:bookmarkEnd w:id="13"/>
      <w:r>
        <w:rPr>
          <w:rFonts w:hint="eastAsia"/>
        </w:rPr>
        <w:lastRenderedPageBreak/>
        <w:t>개발 정보</w:t>
      </w:r>
    </w:p>
    <w:p w:rsidR="00122F82" w:rsidRPr="00122F82" w:rsidRDefault="00122F82" w:rsidP="00122F82">
      <w:pPr>
        <w:jc w:val="center"/>
      </w:pPr>
      <w:r w:rsidRPr="00122F82">
        <w:rPr>
          <w:rFonts w:hint="eastAsia"/>
          <w:sz w:val="14"/>
        </w:rPr>
        <w:t xml:space="preserve">(본 </w:t>
      </w:r>
      <w:r w:rsidR="00AC7369">
        <w:rPr>
          <w:rFonts w:hint="eastAsia"/>
          <w:sz w:val="14"/>
        </w:rPr>
        <w:t>문서</w:t>
      </w:r>
      <w:r w:rsidRPr="00122F82">
        <w:rPr>
          <w:rFonts w:hint="eastAsia"/>
          <w:sz w:val="14"/>
        </w:rPr>
        <w:t>의 나이 및 날짜 관련 정보는 2008년을 기준으로 합니다.)</w:t>
      </w:r>
    </w:p>
    <w:p w:rsidR="00122F82" w:rsidRDefault="00A14C3C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 xml:space="preserve">본 라이브러리의 개발은 </w:t>
      </w:r>
      <w:r w:rsidR="00A82533">
        <w:rPr>
          <w:rFonts w:hint="eastAsia"/>
          <w:sz w:val="18"/>
        </w:rPr>
        <w:t xml:space="preserve">2008년도 </w:t>
      </w:r>
      <w:r w:rsidR="00A82533" w:rsidRPr="00252806">
        <w:rPr>
          <w:rFonts w:hint="eastAsia"/>
          <w:b/>
          <w:sz w:val="18"/>
        </w:rPr>
        <w:t>한국게임과학고등학교</w:t>
      </w:r>
      <w:r w:rsidR="00A82533">
        <w:rPr>
          <w:rFonts w:hint="eastAsia"/>
          <w:sz w:val="18"/>
        </w:rPr>
        <w:t xml:space="preserve"> 2학년 진재연, 전영준</w:t>
      </w:r>
      <w:r w:rsidR="00EF37FE">
        <w:rPr>
          <w:rFonts w:hint="eastAsia"/>
          <w:sz w:val="18"/>
        </w:rPr>
        <w:t>이 담당하였습니다.</w:t>
      </w:r>
    </w:p>
    <w:p w:rsidR="00640346" w:rsidRDefault="00640346" w:rsidP="00D24544">
      <w:pPr>
        <w:widowControl/>
        <w:wordWrap/>
        <w:autoSpaceDE/>
        <w:autoSpaceDN/>
        <w:jc w:val="left"/>
        <w:rPr>
          <w:sz w:val="18"/>
        </w:rPr>
      </w:pPr>
    </w:p>
    <w:p w:rsidR="00640346" w:rsidRDefault="00640346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본 라이브러리는 현재 한국게임과학고등학교 2008학년도 2학년 겨울방학 프로젝트</w:t>
      </w:r>
      <w:r w:rsidR="009B744B">
        <w:rPr>
          <w:rFonts w:hint="eastAsia"/>
          <w:sz w:val="18"/>
        </w:rPr>
        <w:t xml:space="preserve"> 일부 팀에서</w:t>
      </w:r>
      <w:r>
        <w:rPr>
          <w:rFonts w:hint="eastAsia"/>
          <w:sz w:val="18"/>
        </w:rPr>
        <w:t xml:space="preserve"> 사용</w:t>
      </w:r>
      <w:r w:rsidR="009B744B">
        <w:rPr>
          <w:rFonts w:hint="eastAsia"/>
          <w:sz w:val="18"/>
        </w:rPr>
        <w:t>하</w:t>
      </w:r>
      <w:r>
        <w:rPr>
          <w:rFonts w:hint="eastAsia"/>
          <w:sz w:val="18"/>
        </w:rPr>
        <w:t>고 있습니다.</w:t>
      </w:r>
    </w:p>
    <w:p w:rsidR="00110C55" w:rsidRPr="00640346" w:rsidRDefault="00110C55" w:rsidP="00D24544">
      <w:pPr>
        <w:widowControl/>
        <w:wordWrap/>
        <w:autoSpaceDE/>
        <w:autoSpaceDN/>
        <w:jc w:val="left"/>
        <w:rPr>
          <w:sz w:val="18"/>
        </w:rPr>
      </w:pPr>
    </w:p>
    <w:p w:rsidR="00F51965" w:rsidRDefault="007F68D1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 xml:space="preserve">라이브러리 </w:t>
      </w:r>
      <w:r w:rsidR="00206198">
        <w:rPr>
          <w:rFonts w:hint="eastAsia"/>
          <w:sz w:val="18"/>
        </w:rPr>
        <w:t>개발</w:t>
      </w:r>
      <w:r>
        <w:rPr>
          <w:rFonts w:hint="eastAsia"/>
          <w:sz w:val="18"/>
        </w:rPr>
        <w:t xml:space="preserve"> </w:t>
      </w:r>
      <w:r w:rsidR="00F51965">
        <w:rPr>
          <w:rFonts w:hint="eastAsia"/>
          <w:sz w:val="18"/>
        </w:rPr>
        <w:t xml:space="preserve">감수 및 </w:t>
      </w:r>
      <w:r w:rsidR="00206198">
        <w:rPr>
          <w:rFonts w:hint="eastAsia"/>
          <w:sz w:val="18"/>
        </w:rPr>
        <w:t xml:space="preserve">기술적으로 </w:t>
      </w:r>
      <w:r>
        <w:rPr>
          <w:rFonts w:hint="eastAsia"/>
          <w:sz w:val="18"/>
        </w:rPr>
        <w:t xml:space="preserve">도와주신 분들로는 </w:t>
      </w:r>
    </w:p>
    <w:p w:rsidR="00F51965" w:rsidRPr="007612DD" w:rsidRDefault="00F51965" w:rsidP="00D24544">
      <w:pPr>
        <w:widowControl/>
        <w:wordWrap/>
        <w:autoSpaceDE/>
        <w:autoSpaceDN/>
        <w:jc w:val="left"/>
        <w:rPr>
          <w:sz w:val="18"/>
        </w:rPr>
      </w:pPr>
    </w:p>
    <w:p w:rsidR="00F51965" w:rsidRDefault="007F68D1" w:rsidP="00D24544">
      <w:pPr>
        <w:widowControl/>
        <w:wordWrap/>
        <w:autoSpaceDE/>
        <w:autoSpaceDN/>
        <w:jc w:val="left"/>
        <w:rPr>
          <w:sz w:val="18"/>
        </w:rPr>
      </w:pPr>
      <w:r w:rsidRPr="00252806">
        <w:rPr>
          <w:rFonts w:hint="eastAsia"/>
          <w:b/>
          <w:sz w:val="18"/>
        </w:rPr>
        <w:t>한국게임과학고등학교</w:t>
      </w:r>
      <w:r>
        <w:rPr>
          <w:rFonts w:hint="eastAsia"/>
          <w:sz w:val="18"/>
        </w:rPr>
        <w:t xml:space="preserve"> 문열 선생님</w:t>
      </w:r>
    </w:p>
    <w:p w:rsidR="00F51965" w:rsidRDefault="00B121D7" w:rsidP="00D24544">
      <w:pPr>
        <w:widowControl/>
        <w:wordWrap/>
        <w:autoSpaceDE/>
        <w:autoSpaceDN/>
        <w:jc w:val="left"/>
        <w:rPr>
          <w:sz w:val="18"/>
        </w:rPr>
      </w:pPr>
      <w:r w:rsidRPr="00B121D7">
        <w:rPr>
          <w:rFonts w:hint="eastAsia"/>
          <w:b/>
          <w:sz w:val="18"/>
        </w:rPr>
        <w:t>한국게임과학고등학교</w:t>
      </w:r>
      <w:r>
        <w:rPr>
          <w:rFonts w:hint="eastAsia"/>
          <w:sz w:val="18"/>
        </w:rPr>
        <w:t xml:space="preserve"> 이상길 선생님</w:t>
      </w:r>
    </w:p>
    <w:p w:rsidR="00F51965" w:rsidRDefault="00B121D7" w:rsidP="00D24544">
      <w:pPr>
        <w:widowControl/>
        <w:wordWrap/>
        <w:autoSpaceDE/>
        <w:autoSpaceDN/>
        <w:jc w:val="left"/>
        <w:rPr>
          <w:sz w:val="18"/>
        </w:rPr>
      </w:pPr>
      <w:r w:rsidRPr="00B121D7">
        <w:rPr>
          <w:rFonts w:hint="eastAsia"/>
          <w:b/>
          <w:sz w:val="18"/>
        </w:rPr>
        <w:t>한국게임과학고등학교</w:t>
      </w:r>
      <w:r>
        <w:rPr>
          <w:rFonts w:hint="eastAsia"/>
          <w:sz w:val="18"/>
        </w:rPr>
        <w:t xml:space="preserve"> 양석원 선생님</w:t>
      </w:r>
    </w:p>
    <w:p w:rsidR="00F51965" w:rsidRDefault="006A3209" w:rsidP="00D24544">
      <w:pPr>
        <w:widowControl/>
        <w:wordWrap/>
        <w:autoSpaceDE/>
        <w:autoSpaceDN/>
        <w:jc w:val="left"/>
        <w:rPr>
          <w:sz w:val="18"/>
        </w:rPr>
      </w:pPr>
      <w:r w:rsidRPr="00252806">
        <w:rPr>
          <w:rFonts w:hint="eastAsia"/>
          <w:b/>
          <w:sz w:val="18"/>
        </w:rPr>
        <w:t>한국</w:t>
      </w:r>
      <w:r w:rsidR="007F68D1" w:rsidRPr="00252806">
        <w:rPr>
          <w:rFonts w:hint="eastAsia"/>
          <w:b/>
          <w:sz w:val="18"/>
        </w:rPr>
        <w:t>애니메이션고등학교</w:t>
      </w:r>
      <w:r w:rsidR="007F68D1">
        <w:rPr>
          <w:rFonts w:hint="eastAsia"/>
          <w:sz w:val="18"/>
        </w:rPr>
        <w:t xml:space="preserve"> </w:t>
      </w:r>
      <w:r w:rsidR="00F425E9">
        <w:rPr>
          <w:rFonts w:hint="eastAsia"/>
          <w:sz w:val="18"/>
        </w:rPr>
        <w:t>1</w:t>
      </w:r>
      <w:r w:rsidR="007F68D1">
        <w:rPr>
          <w:rFonts w:hint="eastAsia"/>
          <w:sz w:val="18"/>
        </w:rPr>
        <w:t>학년 랜스님</w:t>
      </w:r>
      <w:r w:rsidR="002E7EDB">
        <w:rPr>
          <w:rFonts w:hint="eastAsia"/>
          <w:sz w:val="18"/>
        </w:rPr>
        <w:t>(</w:t>
      </w:r>
      <w:hyperlink r:id="rId11" w:history="1">
        <w:r w:rsidR="002E7EDB" w:rsidRPr="002E7EDB">
          <w:rPr>
            <w:rStyle w:val="a9"/>
            <w:rFonts w:hint="eastAsia"/>
            <w:sz w:val="18"/>
          </w:rPr>
          <w:t>http://blog.naver.com/lancekun</w:t>
        </w:r>
      </w:hyperlink>
      <w:r w:rsidR="002E7EDB">
        <w:rPr>
          <w:rFonts w:hint="eastAsia"/>
          <w:sz w:val="18"/>
        </w:rPr>
        <w:t>)</w:t>
      </w:r>
    </w:p>
    <w:p w:rsidR="00F51965" w:rsidRDefault="007F68D1" w:rsidP="00D24544">
      <w:pPr>
        <w:widowControl/>
        <w:wordWrap/>
        <w:autoSpaceDE/>
        <w:autoSpaceDN/>
        <w:jc w:val="left"/>
        <w:rPr>
          <w:sz w:val="18"/>
        </w:rPr>
      </w:pPr>
      <w:r w:rsidRPr="00252806">
        <w:rPr>
          <w:rFonts w:hint="eastAsia"/>
          <w:b/>
          <w:sz w:val="18"/>
        </w:rPr>
        <w:t>한국게임과학고등학교</w:t>
      </w:r>
      <w:r>
        <w:rPr>
          <w:rFonts w:hint="eastAsia"/>
          <w:sz w:val="18"/>
        </w:rPr>
        <w:t xml:space="preserve"> 1</w:t>
      </w:r>
      <w:r w:rsidR="00D6025D">
        <w:rPr>
          <w:rFonts w:hint="eastAsia"/>
          <w:sz w:val="18"/>
        </w:rPr>
        <w:t>기</w:t>
      </w:r>
      <w:r>
        <w:rPr>
          <w:rFonts w:hint="eastAsia"/>
          <w:sz w:val="18"/>
        </w:rPr>
        <w:t xml:space="preserve"> 졸업생</w:t>
      </w:r>
      <w:r w:rsidR="00A940E5">
        <w:rPr>
          <w:rFonts w:hint="eastAsia"/>
          <w:sz w:val="18"/>
        </w:rPr>
        <w:t>/</w:t>
      </w:r>
      <w:r w:rsidR="00A940E5" w:rsidRPr="001857EB">
        <w:rPr>
          <w:rFonts w:hint="eastAsia"/>
          <w:b/>
          <w:sz w:val="18"/>
        </w:rPr>
        <w:t>민 커뮤니케이션</w:t>
      </w:r>
      <w:r>
        <w:rPr>
          <w:rFonts w:hint="eastAsia"/>
          <w:sz w:val="18"/>
        </w:rPr>
        <w:t xml:space="preserve"> 윤충언 선배</w:t>
      </w:r>
      <w:r w:rsidR="008B3DF2">
        <w:rPr>
          <w:rFonts w:hint="eastAsia"/>
          <w:sz w:val="18"/>
        </w:rPr>
        <w:t>님</w:t>
      </w:r>
    </w:p>
    <w:p w:rsidR="00850FB1" w:rsidRDefault="00850FB1" w:rsidP="00D24544">
      <w:pPr>
        <w:widowControl/>
        <w:wordWrap/>
        <w:autoSpaceDE/>
        <w:autoSpaceDN/>
        <w:jc w:val="left"/>
        <w:rPr>
          <w:sz w:val="18"/>
        </w:rPr>
      </w:pPr>
      <w:r w:rsidRPr="00850FB1">
        <w:rPr>
          <w:rFonts w:hint="eastAsia"/>
          <w:b/>
          <w:sz w:val="18"/>
        </w:rPr>
        <w:t>한국게임과학고등학교</w:t>
      </w:r>
      <w:r>
        <w:rPr>
          <w:rFonts w:hint="eastAsia"/>
          <w:sz w:val="18"/>
        </w:rPr>
        <w:t xml:space="preserve"> 3학년 김의준 선배</w:t>
      </w:r>
      <w:r w:rsidR="008B3DF2">
        <w:rPr>
          <w:rFonts w:hint="eastAsia"/>
          <w:sz w:val="18"/>
        </w:rPr>
        <w:t>님</w:t>
      </w:r>
      <w:r w:rsidR="002E7EDB">
        <w:rPr>
          <w:rFonts w:hint="eastAsia"/>
          <w:sz w:val="18"/>
        </w:rPr>
        <w:t>(</w:t>
      </w:r>
      <w:hyperlink r:id="rId12" w:history="1">
        <w:r w:rsidR="002E7EDB" w:rsidRPr="002E7EDB">
          <w:rPr>
            <w:rStyle w:val="a9"/>
            <w:rFonts w:hint="eastAsia"/>
            <w:sz w:val="18"/>
          </w:rPr>
          <w:t>http://blog.naver.com/korgpump</w:t>
        </w:r>
      </w:hyperlink>
      <w:r w:rsidR="002E7EDB">
        <w:rPr>
          <w:rFonts w:hint="eastAsia"/>
          <w:sz w:val="18"/>
        </w:rPr>
        <w:t>)</w:t>
      </w:r>
    </w:p>
    <w:p w:rsidR="00F51965" w:rsidRDefault="00163CAC" w:rsidP="00D24544">
      <w:pPr>
        <w:widowControl/>
        <w:wordWrap/>
        <w:autoSpaceDE/>
        <w:autoSpaceDN/>
        <w:jc w:val="left"/>
        <w:rPr>
          <w:sz w:val="18"/>
        </w:rPr>
      </w:pPr>
      <w:r w:rsidRPr="002265A4">
        <w:rPr>
          <w:rFonts w:hint="eastAsia"/>
          <w:b/>
          <w:sz w:val="18"/>
        </w:rPr>
        <w:t>디지털미디어고등학교</w:t>
      </w:r>
      <w:r>
        <w:rPr>
          <w:rFonts w:hint="eastAsia"/>
          <w:sz w:val="18"/>
        </w:rPr>
        <w:t xml:space="preserve"> 3학년 </w:t>
      </w:r>
      <w:r w:rsidR="009572CA">
        <w:rPr>
          <w:rFonts w:hint="eastAsia"/>
          <w:sz w:val="18"/>
        </w:rPr>
        <w:t>레베라드</w:t>
      </w:r>
      <w:r>
        <w:rPr>
          <w:rFonts w:hint="eastAsia"/>
          <w:sz w:val="18"/>
        </w:rPr>
        <w:t>님</w:t>
      </w:r>
      <w:r w:rsidR="002E7EDB">
        <w:rPr>
          <w:rFonts w:hint="eastAsia"/>
          <w:sz w:val="18"/>
        </w:rPr>
        <w:t>(</w:t>
      </w:r>
      <w:hyperlink r:id="rId13" w:history="1">
        <w:r w:rsidR="002E7EDB" w:rsidRPr="002E7EDB">
          <w:rPr>
            <w:rStyle w:val="a9"/>
            <w:sz w:val="18"/>
          </w:rPr>
          <w:t>http://loewelad.tistory.com</w:t>
        </w:r>
      </w:hyperlink>
      <w:r w:rsidR="002E7EDB">
        <w:rPr>
          <w:rFonts w:hint="eastAsia"/>
          <w:sz w:val="18"/>
        </w:rPr>
        <w:t>)</w:t>
      </w:r>
    </w:p>
    <w:p w:rsidR="00110C55" w:rsidRDefault="00B82D8F" w:rsidP="00D24544">
      <w:pPr>
        <w:widowControl/>
        <w:wordWrap/>
        <w:autoSpaceDE/>
        <w:autoSpaceDN/>
        <w:jc w:val="left"/>
        <w:rPr>
          <w:sz w:val="18"/>
        </w:rPr>
      </w:pPr>
      <w:r w:rsidRPr="00B82D8F">
        <w:rPr>
          <w:rFonts w:hint="eastAsia"/>
          <w:b/>
          <w:sz w:val="18"/>
        </w:rPr>
        <w:t>게임</w:t>
      </w:r>
      <w:r w:rsidR="00D030E9">
        <w:rPr>
          <w:rFonts w:hint="eastAsia"/>
          <w:b/>
          <w:sz w:val="18"/>
        </w:rPr>
        <w:t xml:space="preserve"> </w:t>
      </w:r>
      <w:r w:rsidRPr="00B82D8F">
        <w:rPr>
          <w:rFonts w:hint="eastAsia"/>
          <w:b/>
          <w:sz w:val="18"/>
        </w:rPr>
        <w:t>코디</w:t>
      </w:r>
      <w:r>
        <w:rPr>
          <w:rFonts w:hint="eastAsia"/>
          <w:sz w:val="18"/>
        </w:rPr>
        <w:t xml:space="preserve"> 회원 분들</w:t>
      </w:r>
      <w:r w:rsidR="00C02A9B">
        <w:rPr>
          <w:rFonts w:hint="eastAsia"/>
          <w:sz w:val="18"/>
        </w:rPr>
        <w:t>(</w:t>
      </w:r>
      <w:hyperlink r:id="rId14" w:history="1">
        <w:r w:rsidR="00C02A9B" w:rsidRPr="00C02A9B">
          <w:rPr>
            <w:rStyle w:val="a9"/>
            <w:rFonts w:hint="eastAsia"/>
            <w:sz w:val="18"/>
          </w:rPr>
          <w:t>http://gamecodi.com</w:t>
        </w:r>
      </w:hyperlink>
      <w:r w:rsidR="00C02A9B">
        <w:rPr>
          <w:rFonts w:hint="eastAsia"/>
          <w:sz w:val="18"/>
        </w:rPr>
        <w:t>)</w:t>
      </w:r>
    </w:p>
    <w:p w:rsidR="00ED6A67" w:rsidRDefault="00ED6A67" w:rsidP="00D24544">
      <w:pPr>
        <w:widowControl/>
        <w:wordWrap/>
        <w:autoSpaceDE/>
        <w:autoSpaceDN/>
        <w:jc w:val="left"/>
        <w:rPr>
          <w:sz w:val="18"/>
        </w:rPr>
      </w:pPr>
    </w:p>
    <w:p w:rsidR="007F68D1" w:rsidRDefault="007F68D1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께서 도와주셨습니다.</w:t>
      </w:r>
    </w:p>
    <w:p w:rsidR="00640346" w:rsidRDefault="00ED6A67" w:rsidP="008371E8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(이외 수많은 IT/게임 프로그래밍 블로거</w:t>
      </w:r>
      <w:r w:rsidR="00AE574E">
        <w:rPr>
          <w:rFonts w:hint="eastAsia"/>
          <w:sz w:val="18"/>
        </w:rPr>
        <w:t>(Blogger)</w:t>
      </w:r>
      <w:r>
        <w:rPr>
          <w:rFonts w:hint="eastAsia"/>
          <w:sz w:val="18"/>
        </w:rPr>
        <w:t>분 들의 포스트에서 기술적인 도움을 간접적으로 받았습니다^^;;)</w:t>
      </w:r>
    </w:p>
    <w:p w:rsidR="00297996" w:rsidRDefault="00297996" w:rsidP="008371E8">
      <w:pPr>
        <w:widowControl/>
        <w:wordWrap/>
        <w:autoSpaceDE/>
        <w:autoSpaceDN/>
        <w:jc w:val="left"/>
        <w:rPr>
          <w:sz w:val="18"/>
        </w:rPr>
      </w:pPr>
    </w:p>
    <w:p w:rsidR="00297996" w:rsidRPr="00111CDB" w:rsidRDefault="00D56584" w:rsidP="00297996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strike/>
          <w:sz w:val="18"/>
        </w:rPr>
        <w:t xml:space="preserve">또한 </w:t>
      </w:r>
      <w:r w:rsidR="00297996" w:rsidRPr="00111CDB">
        <w:rPr>
          <w:rFonts w:hint="eastAsia"/>
          <w:strike/>
          <w:sz w:val="18"/>
        </w:rPr>
        <w:t xml:space="preserve">라이브러리 테스트 및 실전 사용은 </w:t>
      </w: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b/>
          <w:strike/>
          <w:sz w:val="18"/>
        </w:rPr>
        <w:t>한국게임과학고등학교</w:t>
      </w:r>
      <w:r w:rsidRPr="00111CDB">
        <w:rPr>
          <w:rFonts w:hint="eastAsia"/>
          <w:strike/>
          <w:sz w:val="18"/>
        </w:rPr>
        <w:t xml:space="preserve"> 2학년 겨울방학 프로젝트 팀 4조 </w:t>
      </w: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b/>
          <w:strike/>
          <w:sz w:val="18"/>
        </w:rPr>
        <w:t>한국게임과학고등학교</w:t>
      </w:r>
      <w:r w:rsidRPr="00111CDB">
        <w:rPr>
          <w:rFonts w:hint="eastAsia"/>
          <w:strike/>
          <w:sz w:val="18"/>
        </w:rPr>
        <w:t xml:space="preserve"> 2학년 겨울방학 프로젝트 팀 5조</w:t>
      </w: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b/>
          <w:strike/>
          <w:sz w:val="18"/>
        </w:rPr>
        <w:t>한국게임과학고등학교</w:t>
      </w:r>
      <w:r w:rsidRPr="00111CDB">
        <w:rPr>
          <w:rFonts w:hint="eastAsia"/>
          <w:strike/>
          <w:sz w:val="18"/>
        </w:rPr>
        <w:t xml:space="preserve"> 2학년 겨울방학 프로젝트 팀 6조 </w:t>
      </w: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b/>
          <w:strike/>
          <w:sz w:val="18"/>
        </w:rPr>
        <w:t>한국게임과학고등학교</w:t>
      </w:r>
      <w:r w:rsidRPr="00111CDB">
        <w:rPr>
          <w:rFonts w:hint="eastAsia"/>
          <w:strike/>
          <w:sz w:val="18"/>
        </w:rPr>
        <w:t xml:space="preserve"> 2학년 겨울방학 프로젝트 팀 8조 </w:t>
      </w:r>
    </w:p>
    <w:p w:rsidR="00297996" w:rsidRPr="00111CDB" w:rsidRDefault="00297996" w:rsidP="00572A5F">
      <w:pPr>
        <w:widowControl/>
        <w:wordWrap/>
        <w:autoSpaceDE/>
        <w:autoSpaceDN/>
        <w:jc w:val="left"/>
        <w:rPr>
          <w:strike/>
          <w:sz w:val="18"/>
        </w:rPr>
      </w:pPr>
      <w:r w:rsidRPr="00111CDB">
        <w:rPr>
          <w:rFonts w:hint="eastAsia"/>
          <w:b/>
          <w:strike/>
          <w:sz w:val="18"/>
        </w:rPr>
        <w:t>한국게임과학고등학교</w:t>
      </w:r>
      <w:r w:rsidRPr="00111CDB">
        <w:rPr>
          <w:rFonts w:hint="eastAsia"/>
          <w:strike/>
          <w:sz w:val="18"/>
        </w:rPr>
        <w:t xml:space="preserve"> 2학년 겨울방학 프로젝트 팀 13조</w:t>
      </w:r>
    </w:p>
    <w:p w:rsidR="00297996" w:rsidRPr="00111CDB" w:rsidRDefault="00297996" w:rsidP="00297996">
      <w:pPr>
        <w:widowControl/>
        <w:wordWrap/>
        <w:autoSpaceDE/>
        <w:autoSpaceDN/>
        <w:jc w:val="left"/>
        <w:rPr>
          <w:strike/>
          <w:sz w:val="18"/>
        </w:rPr>
      </w:pPr>
    </w:p>
    <w:p w:rsidR="00297996" w:rsidRPr="00297996" w:rsidRDefault="004D23C8" w:rsidP="008371E8">
      <w:pPr>
        <w:widowControl/>
        <w:wordWrap/>
        <w:autoSpaceDE/>
        <w:autoSpaceDN/>
        <w:jc w:val="left"/>
        <w:rPr>
          <w:sz w:val="18"/>
        </w:rPr>
      </w:pPr>
      <w:r w:rsidRPr="00111CDB">
        <w:rPr>
          <w:rFonts w:hint="eastAsia"/>
          <w:strike/>
          <w:sz w:val="18"/>
        </w:rPr>
        <w:t>에서</w:t>
      </w:r>
      <w:r w:rsidR="00297996" w:rsidRPr="00111CDB">
        <w:rPr>
          <w:rFonts w:hint="eastAsia"/>
          <w:strike/>
          <w:sz w:val="18"/>
        </w:rPr>
        <w:t xml:space="preserve"> 해주</w:t>
      </w:r>
      <w:r w:rsidR="00870AA0" w:rsidRPr="00111CDB">
        <w:rPr>
          <w:rFonts w:hint="eastAsia"/>
          <w:strike/>
          <w:sz w:val="18"/>
        </w:rPr>
        <w:t>고 있</w:t>
      </w:r>
      <w:r w:rsidR="00297996" w:rsidRPr="00111CDB">
        <w:rPr>
          <w:rFonts w:hint="eastAsia"/>
          <w:strike/>
          <w:sz w:val="18"/>
        </w:rPr>
        <w:t>습니다.</w:t>
      </w:r>
      <w:r w:rsidR="00A15F1A" w:rsidRPr="00A15F1A">
        <w:rPr>
          <w:rFonts w:hint="eastAsia"/>
          <w:sz w:val="18"/>
        </w:rPr>
        <w:t xml:space="preserve"> </w:t>
      </w:r>
      <w:r w:rsidR="004944F0">
        <w:rPr>
          <w:rFonts w:hint="eastAsia"/>
          <w:sz w:val="18"/>
        </w:rPr>
        <w:t>1팀 외에는 전부 문열 선생님 혹은 황규덕 선생님 라이브러리</w:t>
      </w:r>
      <w:r w:rsidR="00927DB8">
        <w:rPr>
          <w:rFonts w:hint="eastAsia"/>
          <w:sz w:val="18"/>
        </w:rPr>
        <w:t>, 자체 라이브러리</w:t>
      </w:r>
      <w:r w:rsidR="004944F0">
        <w:rPr>
          <w:rFonts w:hint="eastAsia"/>
          <w:sz w:val="18"/>
        </w:rPr>
        <w:t>로 교체하였습니다.</w:t>
      </w:r>
    </w:p>
    <w:p w:rsidR="00640346" w:rsidRPr="00A15F1A" w:rsidRDefault="00640346" w:rsidP="00D24544">
      <w:pPr>
        <w:widowControl/>
        <w:wordWrap/>
        <w:autoSpaceDE/>
        <w:autoSpaceDN/>
        <w:jc w:val="left"/>
        <w:rPr>
          <w:sz w:val="18"/>
        </w:rPr>
      </w:pPr>
    </w:p>
    <w:p w:rsidR="00CB5FFA" w:rsidRDefault="00EF37FE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본 라이브러리는 팀의 2D</w:t>
      </w:r>
      <w:r w:rsidR="00AC3DAE">
        <w:rPr>
          <w:rFonts w:hint="eastAsia"/>
          <w:sz w:val="18"/>
        </w:rPr>
        <w:t xml:space="preserve"> 대전 격투</w:t>
      </w:r>
      <w:r>
        <w:rPr>
          <w:rFonts w:hint="eastAsia"/>
          <w:sz w:val="18"/>
        </w:rPr>
        <w:t xml:space="preserve"> 게임을 제작하기 위해서</w:t>
      </w:r>
      <w:r w:rsidR="007267CC">
        <w:rPr>
          <w:rFonts w:hint="eastAsia"/>
          <w:sz w:val="18"/>
        </w:rPr>
        <w:t xml:space="preserve"> 2008년 10월 30일부터</w:t>
      </w:r>
      <w:r>
        <w:rPr>
          <w:rFonts w:hint="eastAsia"/>
          <w:sz w:val="18"/>
        </w:rPr>
        <w:t xml:space="preserve"> 만들어졌</w:t>
      </w:r>
      <w:r w:rsidR="001A114E">
        <w:rPr>
          <w:rFonts w:hint="eastAsia"/>
          <w:sz w:val="18"/>
        </w:rPr>
        <w:t>습니다.</w:t>
      </w:r>
    </w:p>
    <w:p w:rsidR="00A472DE" w:rsidRDefault="00A472DE" w:rsidP="00D24544">
      <w:pPr>
        <w:widowControl/>
        <w:wordWrap/>
        <w:autoSpaceDE/>
        <w:autoSpaceDN/>
        <w:jc w:val="left"/>
        <w:rPr>
          <w:sz w:val="14"/>
        </w:rPr>
      </w:pPr>
    </w:p>
    <w:p w:rsidR="001A1EC9" w:rsidRPr="00A472DE" w:rsidRDefault="001A1EC9" w:rsidP="00D24544">
      <w:pPr>
        <w:widowControl/>
        <w:wordWrap/>
        <w:autoSpaceDE/>
        <w:autoSpaceDN/>
        <w:jc w:val="left"/>
        <w:rPr>
          <w:sz w:val="14"/>
        </w:rPr>
      </w:pPr>
      <w:r w:rsidRPr="00A472DE">
        <w:rPr>
          <w:rFonts w:hint="eastAsia"/>
          <w:sz w:val="14"/>
        </w:rPr>
        <w:t>이번 버전</w:t>
      </w:r>
      <w:r w:rsidR="00A472DE">
        <w:rPr>
          <w:rFonts w:hint="eastAsia"/>
          <w:sz w:val="14"/>
        </w:rPr>
        <w:t>부터</w:t>
      </w:r>
      <w:r w:rsidRPr="00A472DE">
        <w:rPr>
          <w:rFonts w:hint="eastAsia"/>
          <w:sz w:val="14"/>
        </w:rPr>
        <w:t xml:space="preserve"> Daram Library의 지원이 일부 종료됩니다. 다음 버전부터는 Daram Library 2</w:t>
      </w:r>
      <w:r w:rsidR="00A472DE">
        <w:rPr>
          <w:rFonts w:hint="eastAsia"/>
          <w:sz w:val="14"/>
        </w:rPr>
        <w:t>의 배포판에</w:t>
      </w:r>
      <w:r w:rsidRPr="00A472DE">
        <w:rPr>
          <w:rFonts w:hint="eastAsia"/>
          <w:sz w:val="14"/>
        </w:rPr>
        <w:t xml:space="preserve"> Daram Library가 함께 배포</w:t>
      </w:r>
      <w:r w:rsidR="00E4015F" w:rsidRPr="00A472DE">
        <w:rPr>
          <w:rFonts w:hint="eastAsia"/>
          <w:sz w:val="14"/>
        </w:rPr>
        <w:t>될 예정이</w:t>
      </w:r>
      <w:r w:rsidR="00A472DE">
        <w:rPr>
          <w:rFonts w:hint="eastAsia"/>
          <w:sz w:val="14"/>
        </w:rPr>
        <w:t>지만</w:t>
      </w:r>
      <w:r w:rsidR="00E4015F" w:rsidRPr="00A472DE">
        <w:rPr>
          <w:rFonts w:hint="eastAsia"/>
          <w:sz w:val="14"/>
        </w:rPr>
        <w:t>, Daram Library의 업데이트는 꾸준히 지속될 예정입니다.</w:t>
      </w:r>
    </w:p>
    <w:p w:rsidR="00372BE7" w:rsidRPr="00A472DE" w:rsidRDefault="00372BE7" w:rsidP="00D24544">
      <w:pPr>
        <w:widowControl/>
        <w:wordWrap/>
        <w:autoSpaceDE/>
        <w:autoSpaceDN/>
        <w:jc w:val="left"/>
        <w:rPr>
          <w:sz w:val="18"/>
        </w:rPr>
      </w:pPr>
    </w:p>
    <w:p w:rsidR="0087289C" w:rsidRDefault="00724A89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 xml:space="preserve">소속 </w:t>
      </w:r>
      <w:r w:rsidR="0087289C">
        <w:rPr>
          <w:rFonts w:hint="eastAsia"/>
          <w:sz w:val="18"/>
        </w:rPr>
        <w:t xml:space="preserve">팀: </w:t>
      </w:r>
      <w:r w:rsidRPr="00252806">
        <w:rPr>
          <w:rFonts w:hint="eastAsia"/>
          <w:b/>
          <w:sz w:val="18"/>
        </w:rPr>
        <w:t>별사탕</w:t>
      </w:r>
      <w:r w:rsidR="00254F08">
        <w:rPr>
          <w:rFonts w:hint="eastAsia"/>
          <w:b/>
          <w:sz w:val="18"/>
        </w:rPr>
        <w:t>(한국게임과학고등학교 2학년 겨울방학 프로젝트 팀 1조)</w:t>
      </w:r>
    </w:p>
    <w:p w:rsidR="005607CC" w:rsidRDefault="00724A89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 xml:space="preserve">기술 지원 블로그: </w:t>
      </w:r>
      <w:r w:rsidRPr="00252806">
        <w:rPr>
          <w:rFonts w:hint="eastAsia"/>
          <w:b/>
          <w:sz w:val="18"/>
        </w:rPr>
        <w:t>Bit Diary</w:t>
      </w:r>
      <w:r>
        <w:rPr>
          <w:rFonts w:hint="eastAsia"/>
          <w:sz w:val="18"/>
        </w:rPr>
        <w:t>(</w:t>
      </w:r>
      <w:hyperlink r:id="rId15" w:history="1">
        <w:r w:rsidRPr="00EA1CE8">
          <w:rPr>
            <w:rStyle w:val="a9"/>
            <w:rFonts w:hint="eastAsia"/>
            <w:sz w:val="18"/>
          </w:rPr>
          <w:t>http://daram.mireene.com</w:t>
        </w:r>
      </w:hyperlink>
      <w:r>
        <w:rPr>
          <w:rFonts w:hint="eastAsia"/>
          <w:sz w:val="18"/>
        </w:rPr>
        <w:t xml:space="preserve"> or </w:t>
      </w:r>
      <w:hyperlink r:id="rId16" w:history="1">
        <w:r w:rsidRPr="00EA1CE8">
          <w:rPr>
            <w:rStyle w:val="a9"/>
            <w:rFonts w:hint="eastAsia"/>
            <w:sz w:val="18"/>
          </w:rPr>
          <w:t>http://blog.naver.com/newpops</w:t>
        </w:r>
      </w:hyperlink>
      <w:r>
        <w:rPr>
          <w:rFonts w:hint="eastAsia"/>
          <w:sz w:val="18"/>
        </w:rPr>
        <w:t>)</w:t>
      </w:r>
    </w:p>
    <w:p w:rsidR="005607CC" w:rsidRDefault="005607CC">
      <w:pPr>
        <w:widowControl/>
        <w:wordWrap/>
        <w:autoSpaceDE/>
        <w:autoSpaceDN/>
        <w:jc w:val="left"/>
        <w:rPr>
          <w:sz w:val="18"/>
        </w:rPr>
      </w:pPr>
      <w:r>
        <w:rPr>
          <w:sz w:val="18"/>
        </w:rPr>
        <w:br w:type="page"/>
      </w:r>
    </w:p>
    <w:p w:rsidR="005607CC" w:rsidRDefault="005607CC" w:rsidP="005607CC">
      <w:pPr>
        <w:pStyle w:val="a8"/>
      </w:pPr>
      <w:bookmarkStart w:id="14" w:name="변환법"/>
      <w:r>
        <w:rPr>
          <w:rFonts w:hint="eastAsia"/>
        </w:rPr>
        <w:lastRenderedPageBreak/>
        <w:t>바로 이전 버전에서 현재 버전으로 변환법</w:t>
      </w:r>
    </w:p>
    <w:bookmarkEnd w:id="14"/>
    <w:p w:rsidR="005607CC" w:rsidRDefault="005607CC" w:rsidP="00D24544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이 장은 0.2.</w:t>
      </w:r>
      <w:r w:rsidR="00F926D6">
        <w:rPr>
          <w:rFonts w:hint="eastAsia"/>
          <w:sz w:val="18"/>
        </w:rPr>
        <w:t>3</w:t>
      </w:r>
      <w:r>
        <w:rPr>
          <w:rFonts w:hint="eastAsia"/>
          <w:sz w:val="18"/>
        </w:rPr>
        <w:t>버전에서 0.2.</w:t>
      </w:r>
      <w:r w:rsidR="00F926D6">
        <w:rPr>
          <w:rFonts w:hint="eastAsia"/>
          <w:sz w:val="18"/>
        </w:rPr>
        <w:t>4</w:t>
      </w:r>
      <w:r>
        <w:rPr>
          <w:rFonts w:hint="eastAsia"/>
          <w:sz w:val="18"/>
        </w:rPr>
        <w:t>버전으로 변경하는 방법입니다.</w:t>
      </w:r>
    </w:p>
    <w:p w:rsidR="005607CC" w:rsidRPr="0077742E" w:rsidRDefault="005607CC" w:rsidP="00D24544">
      <w:pPr>
        <w:widowControl/>
        <w:wordWrap/>
        <w:autoSpaceDE/>
        <w:autoSpaceDN/>
        <w:jc w:val="left"/>
        <w:rPr>
          <w:sz w:val="18"/>
        </w:rPr>
      </w:pPr>
    </w:p>
    <w:p w:rsidR="00E173A8" w:rsidRPr="009E04C9" w:rsidRDefault="009E04C9" w:rsidP="009E04C9">
      <w:pPr>
        <w:pStyle w:val="1"/>
        <w:rPr>
          <w:b/>
        </w:rPr>
      </w:pPr>
      <w:r w:rsidRPr="009E04C9">
        <w:rPr>
          <w:rFonts w:hint="eastAsia"/>
          <w:b/>
        </w:rPr>
        <w:t>1. 유니코드가 멀티바이트로 변경</w:t>
      </w:r>
    </w:p>
    <w:p w:rsidR="009E04C9" w:rsidRDefault="009E04C9" w:rsidP="009E04C9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유니코드 코드가 멀티바이트로 변경되었습니다. 만약 유니코드로 프로젝트를 계속 진행하고 싶으신 분은 Daram Library 2</w:t>
      </w:r>
      <w:r w:rsidR="00F32AEC">
        <w:rPr>
          <w:rStyle w:val="ad"/>
          <w:sz w:val="18"/>
        </w:rPr>
        <w:footnoteReference w:id="2"/>
      </w:r>
      <w:r>
        <w:rPr>
          <w:rFonts w:hint="eastAsia"/>
          <w:sz w:val="18"/>
        </w:rPr>
        <w:t>를 사용하셔야 합니다.</w:t>
      </w:r>
    </w:p>
    <w:p w:rsidR="009E04C9" w:rsidRDefault="009E04C9" w:rsidP="009E04C9">
      <w:pPr>
        <w:widowControl/>
        <w:wordWrap/>
        <w:autoSpaceDE/>
        <w:autoSpaceDN/>
        <w:jc w:val="left"/>
        <w:rPr>
          <w:sz w:val="18"/>
        </w:rPr>
      </w:pPr>
    </w:p>
    <w:p w:rsidR="009E04C9" w:rsidRPr="004944F0" w:rsidRDefault="009E04C9" w:rsidP="009E04C9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L</w:t>
      </w:r>
      <w:r>
        <w:rPr>
          <w:sz w:val="18"/>
        </w:rPr>
        <w:t>”</w:t>
      </w:r>
      <w:r>
        <w:rPr>
          <w:rFonts w:hint="eastAsia"/>
          <w:sz w:val="18"/>
        </w:rPr>
        <w:t>문자열</w:t>
      </w:r>
      <w:r>
        <w:rPr>
          <w:sz w:val="18"/>
        </w:rPr>
        <w:t>”</w:t>
      </w:r>
      <w:r>
        <w:rPr>
          <w:rFonts w:hint="eastAsia"/>
          <w:sz w:val="18"/>
        </w:rPr>
        <w:t xml:space="preserve"> 을 </w:t>
      </w:r>
      <w:r>
        <w:rPr>
          <w:sz w:val="18"/>
        </w:rPr>
        <w:t>“</w:t>
      </w:r>
      <w:r>
        <w:rPr>
          <w:rFonts w:hint="eastAsia"/>
          <w:sz w:val="18"/>
        </w:rPr>
        <w:t>문자열</w:t>
      </w:r>
      <w:r>
        <w:rPr>
          <w:sz w:val="18"/>
        </w:rPr>
        <w:t>”</w:t>
      </w:r>
      <w:r>
        <w:rPr>
          <w:rFonts w:hint="eastAsia"/>
          <w:sz w:val="18"/>
        </w:rPr>
        <w:t xml:space="preserve"> 로 변경하고, wchar_t*문자열을 모두 char*로 변경해야 합니다. 다만, 한글/일본어 등 유니코드를 화면에 출력하는 경우 반드시 DrawUniText메서드를 사용해야 깨지지 않습니다.</w:t>
      </w:r>
    </w:p>
    <w:p w:rsidR="00F926D6" w:rsidRPr="009E04C9" w:rsidRDefault="00F926D6" w:rsidP="005607CC">
      <w:pPr>
        <w:widowControl/>
        <w:wordWrap/>
        <w:autoSpaceDE/>
        <w:autoSpaceDN/>
        <w:jc w:val="left"/>
        <w:rPr>
          <w:sz w:val="18"/>
        </w:rPr>
      </w:pPr>
    </w:p>
    <w:p w:rsidR="00E173A8" w:rsidRPr="00E173A8" w:rsidRDefault="00E173A8" w:rsidP="005607CC">
      <w:pPr>
        <w:widowControl/>
        <w:wordWrap/>
        <w:autoSpaceDE/>
        <w:autoSpaceDN/>
        <w:jc w:val="left"/>
        <w:rPr>
          <w:sz w:val="18"/>
        </w:rPr>
      </w:pPr>
      <w:r w:rsidRPr="00E173A8">
        <w:rPr>
          <w:rFonts w:hint="eastAsia"/>
          <w:strike/>
          <w:sz w:val="18"/>
        </w:rPr>
        <w:t xml:space="preserve">                                                                      </w:t>
      </w:r>
      <w:r>
        <w:rPr>
          <w:rFonts w:hint="eastAsia"/>
          <w:strike/>
          <w:sz w:val="18"/>
        </w:rPr>
        <w:t xml:space="preserve">                              </w:t>
      </w:r>
    </w:p>
    <w:p w:rsidR="00E173A8" w:rsidRDefault="00E173A8" w:rsidP="005607CC">
      <w:pPr>
        <w:widowControl/>
        <w:wordWrap/>
        <w:autoSpaceDE/>
        <w:autoSpaceDN/>
        <w:jc w:val="left"/>
        <w:rPr>
          <w:sz w:val="18"/>
        </w:rPr>
      </w:pPr>
    </w:p>
    <w:p w:rsidR="00E173A8" w:rsidRPr="00A5170E" w:rsidRDefault="00A03F67" w:rsidP="005607CC">
      <w:pPr>
        <w:widowControl/>
        <w:wordWrap/>
        <w:autoSpaceDE/>
        <w:autoSpaceDN/>
        <w:jc w:val="left"/>
        <w:rPr>
          <w:sz w:val="18"/>
        </w:rPr>
      </w:pPr>
      <w:r>
        <w:rPr>
          <w:rFonts w:hint="eastAsia"/>
          <w:sz w:val="18"/>
        </w:rPr>
        <w:t>이</w:t>
      </w:r>
      <w:r w:rsidR="00E065D5">
        <w:rPr>
          <w:rFonts w:hint="eastAsia"/>
          <w:sz w:val="18"/>
        </w:rPr>
        <w:t xml:space="preserve"> 이외에</w:t>
      </w:r>
      <w:r>
        <w:rPr>
          <w:rFonts w:hint="eastAsia"/>
          <w:sz w:val="18"/>
        </w:rPr>
        <w:t>는 변경할 부분이 없습니다</w:t>
      </w:r>
      <w:r w:rsidR="00E065D5">
        <w:rPr>
          <w:rFonts w:hint="eastAsia"/>
          <w:sz w:val="18"/>
        </w:rPr>
        <w:t>.</w:t>
      </w:r>
    </w:p>
    <w:sectPr w:rsidR="00E173A8" w:rsidRPr="00A5170E" w:rsidSect="00AD12C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D8" w:rsidRDefault="00F640D8" w:rsidP="00024D4E">
      <w:r>
        <w:separator/>
      </w:r>
    </w:p>
  </w:endnote>
  <w:endnote w:type="continuationSeparator" w:id="1">
    <w:p w:rsidR="00F640D8" w:rsidRDefault="00F640D8" w:rsidP="0002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6E" w:rsidRPr="00024D4E" w:rsidRDefault="009B636E">
    <w:pPr>
      <w:pStyle w:val="a6"/>
      <w:rPr>
        <w:rFonts w:asciiTheme="majorHAnsi" w:hAnsiTheme="majorHAnsi" w:cstheme="majorHAnsi"/>
      </w:rPr>
    </w:pPr>
    <w:r>
      <w:rPr>
        <w:rFonts w:asciiTheme="majorHAnsi" w:hAnsiTheme="majorHAnsi" w:cstheme="majorHAnsi" w:hint="eastAsia"/>
      </w:rPr>
      <w:t xml:space="preserve">Copyright </w:t>
    </w:r>
    <w:r>
      <w:rPr>
        <w:rFonts w:asciiTheme="majorHAnsi" w:hAnsiTheme="majorHAnsi" w:cstheme="majorHAnsi"/>
      </w:rPr>
      <w:t>©</w:t>
    </w:r>
    <w:r>
      <w:rPr>
        <w:rFonts w:asciiTheme="majorHAnsi" w:hAnsiTheme="majorHAnsi" w:cstheme="majorHAnsi" w:hint="eastAsia"/>
      </w:rPr>
      <w:t xml:space="preserve"> 2008-2009 Bit Diary, Team 별사탕 All Right Reserved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fldSimple w:instr=" PAGE   \* MERGEFORMAT ">
      <w:r w:rsidR="004E7DB2" w:rsidRPr="004E7DB2">
        <w:rPr>
          <w:rFonts w:asciiTheme="majorHAnsi" w:hAnsiTheme="majorHAnsi" w:cstheme="majorHAnsi"/>
          <w:noProof/>
          <w:lang w:val="ko-KR"/>
        </w:rPr>
        <w:t>11</w:t>
      </w:r>
    </w:fldSimple>
    <w:r w:rsidR="00A8231C" w:rsidRPr="00A8231C">
      <w:rPr>
        <w:noProof/>
      </w:rPr>
      <w:pict>
        <v:group id="_x0000_s2056" style="position:absolute;left:0;text-align:left;margin-left:0;margin-top:0;width:611.15pt;height:64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8231C" w:rsidRPr="00A8231C">
      <w:rPr>
        <w:noProof/>
      </w:rPr>
      <w:pict>
        <v:rect id="_x0000_s2055" style="position:absolute;left:0;text-align:left;margin-left:0;margin-top:0;width:7.15pt;height:63.95pt;z-index:25166540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A8231C" w:rsidRPr="00A8231C">
      <w:rPr>
        <w:noProof/>
      </w:rPr>
      <w:pict>
        <v:rect id="_x0000_s2054" style="position:absolute;left:0;text-align:left;margin-left:0;margin-top:0;width:7.15pt;height:63.95pt;z-index:251664384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D8" w:rsidRDefault="00F640D8" w:rsidP="00024D4E">
      <w:r>
        <w:separator/>
      </w:r>
    </w:p>
  </w:footnote>
  <w:footnote w:type="continuationSeparator" w:id="1">
    <w:p w:rsidR="00F640D8" w:rsidRDefault="00F640D8" w:rsidP="00024D4E">
      <w:r>
        <w:continuationSeparator/>
      </w:r>
    </w:p>
  </w:footnote>
  <w:footnote w:id="2">
    <w:p w:rsidR="00F32AEC" w:rsidRDefault="00F32AEC">
      <w:pPr>
        <w:pStyle w:val="ac"/>
        <w:rPr>
          <w:rFonts w:hint="eastAsia"/>
        </w:rPr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r w:rsidRPr="004E7DB2">
        <w:rPr>
          <w:rFonts w:hint="eastAsia"/>
          <w:sz w:val="18"/>
        </w:rPr>
        <w:t>Daram Library의 후속 버전인 Daram Library 2는 정적 라이브러리를 지향하며, 오픈 소스로 되어있어 오류의 수정</w:t>
      </w:r>
      <w:r w:rsidR="009F730F" w:rsidRPr="004E7DB2">
        <w:rPr>
          <w:rFonts w:hint="eastAsia"/>
          <w:sz w:val="18"/>
        </w:rPr>
        <w:t xml:space="preserve"> 및 발견</w:t>
      </w:r>
      <w:r w:rsidRPr="004E7DB2">
        <w:rPr>
          <w:rFonts w:hint="eastAsia"/>
          <w:sz w:val="18"/>
        </w:rPr>
        <w:t xml:space="preserve">이 </w:t>
      </w:r>
      <w:r w:rsidR="009F730F" w:rsidRPr="004E7DB2">
        <w:rPr>
          <w:rFonts w:hint="eastAsia"/>
          <w:sz w:val="18"/>
        </w:rPr>
        <w:t>용이</w:t>
      </w:r>
      <w:r w:rsidRPr="004E7DB2">
        <w:rPr>
          <w:rFonts w:hint="eastAsia"/>
          <w:sz w:val="18"/>
        </w:rPr>
        <w:t xml:space="preserve">합니다. 또한 기본 멀티바이트 프로젝트로 되어있지만, 유니코드 설정 한번으로 </w:t>
      </w:r>
      <w:r w:rsidR="003563B8" w:rsidRPr="004E7DB2">
        <w:rPr>
          <w:rFonts w:hint="eastAsia"/>
          <w:sz w:val="18"/>
        </w:rPr>
        <w:t xml:space="preserve">사운드 클래스 외의 </w:t>
      </w:r>
      <w:r w:rsidRPr="004E7DB2">
        <w:rPr>
          <w:rFonts w:hint="eastAsia"/>
          <w:sz w:val="18"/>
        </w:rPr>
        <w:t>모든 코드가 유니코드화 될 수 있습니다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제목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636E" w:rsidRDefault="009B636E">
        <w:pPr>
          <w:pStyle w:val="a5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 w:hint="eastAsia"/>
          </w:rPr>
          <w:t>다람 라이브러리</w:t>
        </w:r>
      </w:p>
    </w:sdtContent>
  </w:sdt>
  <w:p w:rsidR="009B636E" w:rsidRDefault="00A8231C">
    <w:pPr>
      <w:pStyle w:val="a5"/>
    </w:pPr>
    <w:r w:rsidRPr="00A8231C">
      <w:rPr>
        <w:rFonts w:asciiTheme="majorHAnsi" w:eastAsiaTheme="majorEastAsia" w:hAnsiTheme="majorHAnsi" w:cstheme="majorBidi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8231C">
      <w:rPr>
        <w:rFonts w:asciiTheme="majorHAnsi" w:eastAsiaTheme="majorEastAsia" w:hAnsiTheme="majorHAnsi" w:cstheme="majorBidi"/>
      </w:rPr>
      <w:pict>
        <v:rect id="_x0000_s2050" style="position:absolute;left:0;text-align:left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A8231C">
      <w:rPr>
        <w:rFonts w:asciiTheme="majorHAnsi" w:eastAsiaTheme="majorEastAsia" w:hAnsiTheme="majorHAnsi" w:cstheme="majorBidi"/>
      </w:rPr>
      <w:pict>
        <v:rect id="_x0000_s2049" style="position:absolute;left:0;text-align:left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blogimgs.naver.com/nblog/admin/icon_ccl1.gif" style="width:11.25pt;height:11.25pt;visibility:visible;mso-wrap-style:square" o:bullet="t">
        <v:imagedata r:id="rId1" o:title="icon_ccl1"/>
      </v:shape>
    </w:pict>
  </w:numPicBullet>
  <w:abstractNum w:abstractNumId="0">
    <w:nsid w:val="36BC06B5"/>
    <w:multiLevelType w:val="hybridMultilevel"/>
    <w:tmpl w:val="0E7CF65E"/>
    <w:lvl w:ilvl="0" w:tplc="F48C6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745E86"/>
    <w:multiLevelType w:val="hybridMultilevel"/>
    <w:tmpl w:val="1476394A"/>
    <w:lvl w:ilvl="0" w:tplc="3B080F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4580D0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AE6836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BB891E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418592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164522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196307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AD7CE84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C32EA0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>
    <w:nsid w:val="702D3B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4C9168B"/>
    <w:multiLevelType w:val="hybridMultilevel"/>
    <w:tmpl w:val="1ECA8242"/>
    <w:lvl w:ilvl="0" w:tplc="C1509D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6D22631"/>
    <w:multiLevelType w:val="hybridMultilevel"/>
    <w:tmpl w:val="DF5C6F1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F780544"/>
    <w:multiLevelType w:val="hybridMultilevel"/>
    <w:tmpl w:val="6A083EF6"/>
    <w:lvl w:ilvl="0" w:tplc="42A29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  <o:shapelayout v:ext="edit">
      <o:idmap v:ext="edit" data="2"/>
      <o:rules v:ext="edit">
        <o:r id="V:Rule3" type="connector" idref="#_x0000_s2052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2CC"/>
    <w:rsid w:val="00002BFB"/>
    <w:rsid w:val="00003054"/>
    <w:rsid w:val="00003712"/>
    <w:rsid w:val="0000430A"/>
    <w:rsid w:val="0000472A"/>
    <w:rsid w:val="000073FA"/>
    <w:rsid w:val="000130DD"/>
    <w:rsid w:val="000168D9"/>
    <w:rsid w:val="00022789"/>
    <w:rsid w:val="000234C5"/>
    <w:rsid w:val="00024D4E"/>
    <w:rsid w:val="00027857"/>
    <w:rsid w:val="00040076"/>
    <w:rsid w:val="0004661E"/>
    <w:rsid w:val="00046969"/>
    <w:rsid w:val="000530E5"/>
    <w:rsid w:val="00063268"/>
    <w:rsid w:val="00073B78"/>
    <w:rsid w:val="00073E61"/>
    <w:rsid w:val="00083401"/>
    <w:rsid w:val="000862F1"/>
    <w:rsid w:val="00090E2C"/>
    <w:rsid w:val="00091807"/>
    <w:rsid w:val="00097D93"/>
    <w:rsid w:val="000A1809"/>
    <w:rsid w:val="000A7C72"/>
    <w:rsid w:val="000B36E0"/>
    <w:rsid w:val="000B6A17"/>
    <w:rsid w:val="000C581B"/>
    <w:rsid w:val="000D1E6E"/>
    <w:rsid w:val="000D39F8"/>
    <w:rsid w:val="000D6B5C"/>
    <w:rsid w:val="000D7155"/>
    <w:rsid w:val="000D7ED5"/>
    <w:rsid w:val="000D7F9E"/>
    <w:rsid w:val="000E2436"/>
    <w:rsid w:val="000E43C2"/>
    <w:rsid w:val="000E532A"/>
    <w:rsid w:val="000E6023"/>
    <w:rsid w:val="00104D5A"/>
    <w:rsid w:val="0010650D"/>
    <w:rsid w:val="00110C55"/>
    <w:rsid w:val="00111CDB"/>
    <w:rsid w:val="00120597"/>
    <w:rsid w:val="00120E7E"/>
    <w:rsid w:val="00122F82"/>
    <w:rsid w:val="001270BB"/>
    <w:rsid w:val="0013268F"/>
    <w:rsid w:val="00142CB9"/>
    <w:rsid w:val="00143BF3"/>
    <w:rsid w:val="00144578"/>
    <w:rsid w:val="00145A88"/>
    <w:rsid w:val="0014717C"/>
    <w:rsid w:val="00150DD6"/>
    <w:rsid w:val="00151248"/>
    <w:rsid w:val="00160519"/>
    <w:rsid w:val="00160FFC"/>
    <w:rsid w:val="00163CAC"/>
    <w:rsid w:val="00164EAB"/>
    <w:rsid w:val="00166E8A"/>
    <w:rsid w:val="001731B9"/>
    <w:rsid w:val="0018089E"/>
    <w:rsid w:val="00183910"/>
    <w:rsid w:val="001846F5"/>
    <w:rsid w:val="001857EB"/>
    <w:rsid w:val="00187EC4"/>
    <w:rsid w:val="00194557"/>
    <w:rsid w:val="001A114E"/>
    <w:rsid w:val="001A1AE5"/>
    <w:rsid w:val="001A1EC9"/>
    <w:rsid w:val="001A2895"/>
    <w:rsid w:val="001B0472"/>
    <w:rsid w:val="001B3F3E"/>
    <w:rsid w:val="001D2C2F"/>
    <w:rsid w:val="001E1CBE"/>
    <w:rsid w:val="001E5E5A"/>
    <w:rsid w:val="001E79C0"/>
    <w:rsid w:val="001E7D99"/>
    <w:rsid w:val="00202CF0"/>
    <w:rsid w:val="00206198"/>
    <w:rsid w:val="00212884"/>
    <w:rsid w:val="002265A4"/>
    <w:rsid w:val="00230501"/>
    <w:rsid w:val="00243129"/>
    <w:rsid w:val="00243CB2"/>
    <w:rsid w:val="00244DD3"/>
    <w:rsid w:val="00252806"/>
    <w:rsid w:val="00254F08"/>
    <w:rsid w:val="002553B6"/>
    <w:rsid w:val="00257059"/>
    <w:rsid w:val="002575D5"/>
    <w:rsid w:val="002577BC"/>
    <w:rsid w:val="00257AEF"/>
    <w:rsid w:val="00265153"/>
    <w:rsid w:val="0027128A"/>
    <w:rsid w:val="00272175"/>
    <w:rsid w:val="002732A1"/>
    <w:rsid w:val="002735B1"/>
    <w:rsid w:val="00275172"/>
    <w:rsid w:val="00275D96"/>
    <w:rsid w:val="00281F72"/>
    <w:rsid w:val="00285F44"/>
    <w:rsid w:val="00290B7B"/>
    <w:rsid w:val="00297996"/>
    <w:rsid w:val="002A5A5F"/>
    <w:rsid w:val="002A5F7A"/>
    <w:rsid w:val="002A69BD"/>
    <w:rsid w:val="002A7A60"/>
    <w:rsid w:val="002B206A"/>
    <w:rsid w:val="002B7264"/>
    <w:rsid w:val="002C0352"/>
    <w:rsid w:val="002C1D39"/>
    <w:rsid w:val="002C62D4"/>
    <w:rsid w:val="002C6B19"/>
    <w:rsid w:val="002D1234"/>
    <w:rsid w:val="002D4E80"/>
    <w:rsid w:val="002E0B36"/>
    <w:rsid w:val="002E0B9F"/>
    <w:rsid w:val="002E7BA1"/>
    <w:rsid w:val="002E7EDB"/>
    <w:rsid w:val="002F36D7"/>
    <w:rsid w:val="002F5612"/>
    <w:rsid w:val="003013CA"/>
    <w:rsid w:val="00302AE0"/>
    <w:rsid w:val="0031332D"/>
    <w:rsid w:val="003220D1"/>
    <w:rsid w:val="003231EA"/>
    <w:rsid w:val="00323908"/>
    <w:rsid w:val="0032614D"/>
    <w:rsid w:val="00331A79"/>
    <w:rsid w:val="00333ADC"/>
    <w:rsid w:val="0033761F"/>
    <w:rsid w:val="00337FDD"/>
    <w:rsid w:val="00341022"/>
    <w:rsid w:val="003426AB"/>
    <w:rsid w:val="00342925"/>
    <w:rsid w:val="00343A4E"/>
    <w:rsid w:val="0034419C"/>
    <w:rsid w:val="00351683"/>
    <w:rsid w:val="003523CD"/>
    <w:rsid w:val="003563B8"/>
    <w:rsid w:val="00360065"/>
    <w:rsid w:val="003623AB"/>
    <w:rsid w:val="00372BE7"/>
    <w:rsid w:val="003737B7"/>
    <w:rsid w:val="00380237"/>
    <w:rsid w:val="003A0B60"/>
    <w:rsid w:val="003A59D4"/>
    <w:rsid w:val="003B2467"/>
    <w:rsid w:val="003B621F"/>
    <w:rsid w:val="003B7BA9"/>
    <w:rsid w:val="003C35AC"/>
    <w:rsid w:val="003C784A"/>
    <w:rsid w:val="003D0E24"/>
    <w:rsid w:val="003D134A"/>
    <w:rsid w:val="003D607E"/>
    <w:rsid w:val="003D7E08"/>
    <w:rsid w:val="003E4162"/>
    <w:rsid w:val="00407D4F"/>
    <w:rsid w:val="00411A1A"/>
    <w:rsid w:val="00413005"/>
    <w:rsid w:val="00414AF7"/>
    <w:rsid w:val="0043301B"/>
    <w:rsid w:val="00436ACA"/>
    <w:rsid w:val="004400A0"/>
    <w:rsid w:val="00451C0C"/>
    <w:rsid w:val="00454F8F"/>
    <w:rsid w:val="0047674D"/>
    <w:rsid w:val="00477759"/>
    <w:rsid w:val="00480A38"/>
    <w:rsid w:val="004828E2"/>
    <w:rsid w:val="00485EE4"/>
    <w:rsid w:val="0049436F"/>
    <w:rsid w:val="004944F0"/>
    <w:rsid w:val="004A25E7"/>
    <w:rsid w:val="004A78BC"/>
    <w:rsid w:val="004B4857"/>
    <w:rsid w:val="004B772D"/>
    <w:rsid w:val="004D052F"/>
    <w:rsid w:val="004D23C8"/>
    <w:rsid w:val="004E2E95"/>
    <w:rsid w:val="004E7DB2"/>
    <w:rsid w:val="0050020C"/>
    <w:rsid w:val="0050159F"/>
    <w:rsid w:val="005039CD"/>
    <w:rsid w:val="00504BAC"/>
    <w:rsid w:val="00511DDF"/>
    <w:rsid w:val="00515159"/>
    <w:rsid w:val="005230CB"/>
    <w:rsid w:val="00525549"/>
    <w:rsid w:val="0052662C"/>
    <w:rsid w:val="00547719"/>
    <w:rsid w:val="0055188E"/>
    <w:rsid w:val="005607CC"/>
    <w:rsid w:val="00560808"/>
    <w:rsid w:val="00560C01"/>
    <w:rsid w:val="00572A5F"/>
    <w:rsid w:val="0057600F"/>
    <w:rsid w:val="00576D5A"/>
    <w:rsid w:val="005837FD"/>
    <w:rsid w:val="005904C0"/>
    <w:rsid w:val="00594304"/>
    <w:rsid w:val="0059651A"/>
    <w:rsid w:val="005965FC"/>
    <w:rsid w:val="005A1555"/>
    <w:rsid w:val="005A4942"/>
    <w:rsid w:val="005A5011"/>
    <w:rsid w:val="005B1364"/>
    <w:rsid w:val="005B1EC7"/>
    <w:rsid w:val="005B5C16"/>
    <w:rsid w:val="005C1BE6"/>
    <w:rsid w:val="005C3535"/>
    <w:rsid w:val="005C504C"/>
    <w:rsid w:val="005C6834"/>
    <w:rsid w:val="005D5D53"/>
    <w:rsid w:val="005E57E8"/>
    <w:rsid w:val="005E6D02"/>
    <w:rsid w:val="005F1275"/>
    <w:rsid w:val="005F74D3"/>
    <w:rsid w:val="0060210C"/>
    <w:rsid w:val="006027A6"/>
    <w:rsid w:val="0060375B"/>
    <w:rsid w:val="00603E52"/>
    <w:rsid w:val="006075E2"/>
    <w:rsid w:val="0062146A"/>
    <w:rsid w:val="00621B0B"/>
    <w:rsid w:val="006234BA"/>
    <w:rsid w:val="00624461"/>
    <w:rsid w:val="00624582"/>
    <w:rsid w:val="0062613D"/>
    <w:rsid w:val="006270F8"/>
    <w:rsid w:val="006272BF"/>
    <w:rsid w:val="00636919"/>
    <w:rsid w:val="00640346"/>
    <w:rsid w:val="00643CE3"/>
    <w:rsid w:val="006554F0"/>
    <w:rsid w:val="00660A6E"/>
    <w:rsid w:val="00662AC3"/>
    <w:rsid w:val="00665068"/>
    <w:rsid w:val="00672460"/>
    <w:rsid w:val="00681413"/>
    <w:rsid w:val="00683423"/>
    <w:rsid w:val="00683AA7"/>
    <w:rsid w:val="00691E98"/>
    <w:rsid w:val="0069584E"/>
    <w:rsid w:val="00696167"/>
    <w:rsid w:val="006A0136"/>
    <w:rsid w:val="006A3209"/>
    <w:rsid w:val="006A5FFE"/>
    <w:rsid w:val="006B7292"/>
    <w:rsid w:val="006C3459"/>
    <w:rsid w:val="006C3571"/>
    <w:rsid w:val="006D4B0C"/>
    <w:rsid w:val="006D5839"/>
    <w:rsid w:val="006E0800"/>
    <w:rsid w:val="006E1084"/>
    <w:rsid w:val="006E42E0"/>
    <w:rsid w:val="006F05FD"/>
    <w:rsid w:val="006F75E5"/>
    <w:rsid w:val="007008CC"/>
    <w:rsid w:val="0070388A"/>
    <w:rsid w:val="00705BE2"/>
    <w:rsid w:val="00714794"/>
    <w:rsid w:val="00715501"/>
    <w:rsid w:val="0071622F"/>
    <w:rsid w:val="00724A89"/>
    <w:rsid w:val="007265FE"/>
    <w:rsid w:val="007267CC"/>
    <w:rsid w:val="00732189"/>
    <w:rsid w:val="0073605D"/>
    <w:rsid w:val="00736526"/>
    <w:rsid w:val="00741B85"/>
    <w:rsid w:val="00744956"/>
    <w:rsid w:val="00760614"/>
    <w:rsid w:val="007612DD"/>
    <w:rsid w:val="007650C2"/>
    <w:rsid w:val="007721D2"/>
    <w:rsid w:val="00772809"/>
    <w:rsid w:val="0077742E"/>
    <w:rsid w:val="007774EA"/>
    <w:rsid w:val="007919C6"/>
    <w:rsid w:val="00791F33"/>
    <w:rsid w:val="00791F61"/>
    <w:rsid w:val="0079336D"/>
    <w:rsid w:val="007A165D"/>
    <w:rsid w:val="007A3992"/>
    <w:rsid w:val="007A5066"/>
    <w:rsid w:val="007A518E"/>
    <w:rsid w:val="007A72D6"/>
    <w:rsid w:val="007A7B41"/>
    <w:rsid w:val="007B7234"/>
    <w:rsid w:val="007C3204"/>
    <w:rsid w:val="007C4A70"/>
    <w:rsid w:val="007C6B8D"/>
    <w:rsid w:val="007D767B"/>
    <w:rsid w:val="007E1A6C"/>
    <w:rsid w:val="007E4458"/>
    <w:rsid w:val="007E505E"/>
    <w:rsid w:val="007E6042"/>
    <w:rsid w:val="007F68D1"/>
    <w:rsid w:val="007F71F9"/>
    <w:rsid w:val="008007EE"/>
    <w:rsid w:val="00800C83"/>
    <w:rsid w:val="00801B90"/>
    <w:rsid w:val="0080213B"/>
    <w:rsid w:val="008032ED"/>
    <w:rsid w:val="008076B6"/>
    <w:rsid w:val="00812131"/>
    <w:rsid w:val="00827D18"/>
    <w:rsid w:val="00833EB6"/>
    <w:rsid w:val="00834431"/>
    <w:rsid w:val="008371E8"/>
    <w:rsid w:val="00841522"/>
    <w:rsid w:val="008468C5"/>
    <w:rsid w:val="00850FB1"/>
    <w:rsid w:val="00857EB7"/>
    <w:rsid w:val="00863280"/>
    <w:rsid w:val="00870AA0"/>
    <w:rsid w:val="0087289C"/>
    <w:rsid w:val="00874F1C"/>
    <w:rsid w:val="00874F51"/>
    <w:rsid w:val="00877FC7"/>
    <w:rsid w:val="00885303"/>
    <w:rsid w:val="00896092"/>
    <w:rsid w:val="0089660A"/>
    <w:rsid w:val="00896713"/>
    <w:rsid w:val="00897F27"/>
    <w:rsid w:val="008B3DF2"/>
    <w:rsid w:val="008C1C14"/>
    <w:rsid w:val="008C302F"/>
    <w:rsid w:val="008C3583"/>
    <w:rsid w:val="008C4167"/>
    <w:rsid w:val="008D1987"/>
    <w:rsid w:val="008D2A02"/>
    <w:rsid w:val="008D3A02"/>
    <w:rsid w:val="008D77A0"/>
    <w:rsid w:val="008F251B"/>
    <w:rsid w:val="00903730"/>
    <w:rsid w:val="00904248"/>
    <w:rsid w:val="00911E95"/>
    <w:rsid w:val="00920B02"/>
    <w:rsid w:val="00927DB8"/>
    <w:rsid w:val="00933A85"/>
    <w:rsid w:val="00944826"/>
    <w:rsid w:val="0094715E"/>
    <w:rsid w:val="00951078"/>
    <w:rsid w:val="009542A8"/>
    <w:rsid w:val="00954ABE"/>
    <w:rsid w:val="009572CA"/>
    <w:rsid w:val="009724F4"/>
    <w:rsid w:val="00973699"/>
    <w:rsid w:val="009760BC"/>
    <w:rsid w:val="00976C5B"/>
    <w:rsid w:val="00980A26"/>
    <w:rsid w:val="009879B9"/>
    <w:rsid w:val="00991720"/>
    <w:rsid w:val="0099486B"/>
    <w:rsid w:val="009A03CC"/>
    <w:rsid w:val="009A059B"/>
    <w:rsid w:val="009B2C9F"/>
    <w:rsid w:val="009B509D"/>
    <w:rsid w:val="009B58A3"/>
    <w:rsid w:val="009B60CD"/>
    <w:rsid w:val="009B622A"/>
    <w:rsid w:val="009B636E"/>
    <w:rsid w:val="009B744B"/>
    <w:rsid w:val="009C178F"/>
    <w:rsid w:val="009C1BF2"/>
    <w:rsid w:val="009C2542"/>
    <w:rsid w:val="009E04C9"/>
    <w:rsid w:val="009E0CBD"/>
    <w:rsid w:val="009E179C"/>
    <w:rsid w:val="009E7002"/>
    <w:rsid w:val="009E7AC2"/>
    <w:rsid w:val="009F360F"/>
    <w:rsid w:val="009F421D"/>
    <w:rsid w:val="009F62ED"/>
    <w:rsid w:val="009F730F"/>
    <w:rsid w:val="00A02129"/>
    <w:rsid w:val="00A025BF"/>
    <w:rsid w:val="00A02DDE"/>
    <w:rsid w:val="00A03F67"/>
    <w:rsid w:val="00A0440E"/>
    <w:rsid w:val="00A06164"/>
    <w:rsid w:val="00A14C3C"/>
    <w:rsid w:val="00A15F1A"/>
    <w:rsid w:val="00A1696C"/>
    <w:rsid w:val="00A23B13"/>
    <w:rsid w:val="00A33E64"/>
    <w:rsid w:val="00A352B4"/>
    <w:rsid w:val="00A472DE"/>
    <w:rsid w:val="00A5170E"/>
    <w:rsid w:val="00A60DFB"/>
    <w:rsid w:val="00A657CC"/>
    <w:rsid w:val="00A71DBC"/>
    <w:rsid w:val="00A72612"/>
    <w:rsid w:val="00A72D1C"/>
    <w:rsid w:val="00A73AD4"/>
    <w:rsid w:val="00A77E76"/>
    <w:rsid w:val="00A806A5"/>
    <w:rsid w:val="00A8113C"/>
    <w:rsid w:val="00A8231C"/>
    <w:rsid w:val="00A82533"/>
    <w:rsid w:val="00A827D9"/>
    <w:rsid w:val="00A842D8"/>
    <w:rsid w:val="00A8651D"/>
    <w:rsid w:val="00A918D2"/>
    <w:rsid w:val="00A940E5"/>
    <w:rsid w:val="00A95E1A"/>
    <w:rsid w:val="00A95EA5"/>
    <w:rsid w:val="00AA385A"/>
    <w:rsid w:val="00AA66E2"/>
    <w:rsid w:val="00AB13DA"/>
    <w:rsid w:val="00AB160D"/>
    <w:rsid w:val="00AB457A"/>
    <w:rsid w:val="00AB4C13"/>
    <w:rsid w:val="00AB59FD"/>
    <w:rsid w:val="00AC08CD"/>
    <w:rsid w:val="00AC3DAE"/>
    <w:rsid w:val="00AC7369"/>
    <w:rsid w:val="00AD12CC"/>
    <w:rsid w:val="00AD2A99"/>
    <w:rsid w:val="00AD513B"/>
    <w:rsid w:val="00AE29C5"/>
    <w:rsid w:val="00AE574E"/>
    <w:rsid w:val="00AE674F"/>
    <w:rsid w:val="00AE7F0B"/>
    <w:rsid w:val="00AF0E65"/>
    <w:rsid w:val="00AF0EA3"/>
    <w:rsid w:val="00AF1FBA"/>
    <w:rsid w:val="00B00BD3"/>
    <w:rsid w:val="00B016D6"/>
    <w:rsid w:val="00B018AB"/>
    <w:rsid w:val="00B121D7"/>
    <w:rsid w:val="00B12C05"/>
    <w:rsid w:val="00B21407"/>
    <w:rsid w:val="00B31AFE"/>
    <w:rsid w:val="00B45AF1"/>
    <w:rsid w:val="00B47BC5"/>
    <w:rsid w:val="00B66D0A"/>
    <w:rsid w:val="00B66D17"/>
    <w:rsid w:val="00B805B7"/>
    <w:rsid w:val="00B80D39"/>
    <w:rsid w:val="00B816D2"/>
    <w:rsid w:val="00B82D8F"/>
    <w:rsid w:val="00B83337"/>
    <w:rsid w:val="00B83E40"/>
    <w:rsid w:val="00B91618"/>
    <w:rsid w:val="00B93C8F"/>
    <w:rsid w:val="00B94D0D"/>
    <w:rsid w:val="00B9552E"/>
    <w:rsid w:val="00B97908"/>
    <w:rsid w:val="00BA4EFB"/>
    <w:rsid w:val="00BB120F"/>
    <w:rsid w:val="00BB5F2B"/>
    <w:rsid w:val="00BB70CE"/>
    <w:rsid w:val="00BC2729"/>
    <w:rsid w:val="00BC32A6"/>
    <w:rsid w:val="00BD09F1"/>
    <w:rsid w:val="00BD7E5F"/>
    <w:rsid w:val="00BE553B"/>
    <w:rsid w:val="00BE76AE"/>
    <w:rsid w:val="00BF0B1F"/>
    <w:rsid w:val="00BF0F54"/>
    <w:rsid w:val="00BF6518"/>
    <w:rsid w:val="00C02A9B"/>
    <w:rsid w:val="00C06443"/>
    <w:rsid w:val="00C06D94"/>
    <w:rsid w:val="00C12CB4"/>
    <w:rsid w:val="00C133AA"/>
    <w:rsid w:val="00C13455"/>
    <w:rsid w:val="00C16EF2"/>
    <w:rsid w:val="00C22E68"/>
    <w:rsid w:val="00C329AF"/>
    <w:rsid w:val="00C34700"/>
    <w:rsid w:val="00C37F3D"/>
    <w:rsid w:val="00C42C18"/>
    <w:rsid w:val="00C44474"/>
    <w:rsid w:val="00C469DD"/>
    <w:rsid w:val="00C514B1"/>
    <w:rsid w:val="00C523C4"/>
    <w:rsid w:val="00C60E7B"/>
    <w:rsid w:val="00C62819"/>
    <w:rsid w:val="00C63D11"/>
    <w:rsid w:val="00C658E9"/>
    <w:rsid w:val="00C67300"/>
    <w:rsid w:val="00C73F66"/>
    <w:rsid w:val="00C74C80"/>
    <w:rsid w:val="00C813CB"/>
    <w:rsid w:val="00C83F71"/>
    <w:rsid w:val="00C86010"/>
    <w:rsid w:val="00C86C20"/>
    <w:rsid w:val="00C972F2"/>
    <w:rsid w:val="00CA06DE"/>
    <w:rsid w:val="00CA1203"/>
    <w:rsid w:val="00CB0B41"/>
    <w:rsid w:val="00CB1821"/>
    <w:rsid w:val="00CB547F"/>
    <w:rsid w:val="00CB5FFA"/>
    <w:rsid w:val="00CB688D"/>
    <w:rsid w:val="00CC095F"/>
    <w:rsid w:val="00CC09DA"/>
    <w:rsid w:val="00CC48EC"/>
    <w:rsid w:val="00CC55D9"/>
    <w:rsid w:val="00CC59D0"/>
    <w:rsid w:val="00CC66CD"/>
    <w:rsid w:val="00CD099B"/>
    <w:rsid w:val="00CD2614"/>
    <w:rsid w:val="00CD3628"/>
    <w:rsid w:val="00CD3A80"/>
    <w:rsid w:val="00CD6EA4"/>
    <w:rsid w:val="00CE554C"/>
    <w:rsid w:val="00CF1DC6"/>
    <w:rsid w:val="00CF1E72"/>
    <w:rsid w:val="00CF7A2D"/>
    <w:rsid w:val="00D013A9"/>
    <w:rsid w:val="00D030E9"/>
    <w:rsid w:val="00D067C3"/>
    <w:rsid w:val="00D1020C"/>
    <w:rsid w:val="00D127ED"/>
    <w:rsid w:val="00D15160"/>
    <w:rsid w:val="00D1725D"/>
    <w:rsid w:val="00D24544"/>
    <w:rsid w:val="00D30103"/>
    <w:rsid w:val="00D34307"/>
    <w:rsid w:val="00D34F19"/>
    <w:rsid w:val="00D361EA"/>
    <w:rsid w:val="00D45B83"/>
    <w:rsid w:val="00D534A8"/>
    <w:rsid w:val="00D56584"/>
    <w:rsid w:val="00D6025D"/>
    <w:rsid w:val="00D61897"/>
    <w:rsid w:val="00D6194D"/>
    <w:rsid w:val="00D66C71"/>
    <w:rsid w:val="00D82B9E"/>
    <w:rsid w:val="00D84322"/>
    <w:rsid w:val="00D85E9D"/>
    <w:rsid w:val="00D871EC"/>
    <w:rsid w:val="00D937CD"/>
    <w:rsid w:val="00D95C8A"/>
    <w:rsid w:val="00DB1322"/>
    <w:rsid w:val="00DB592C"/>
    <w:rsid w:val="00DC15B0"/>
    <w:rsid w:val="00DC1F59"/>
    <w:rsid w:val="00DC33FD"/>
    <w:rsid w:val="00DC661B"/>
    <w:rsid w:val="00DC71C9"/>
    <w:rsid w:val="00DE5559"/>
    <w:rsid w:val="00DF3A61"/>
    <w:rsid w:val="00E04363"/>
    <w:rsid w:val="00E065D5"/>
    <w:rsid w:val="00E0736F"/>
    <w:rsid w:val="00E173A8"/>
    <w:rsid w:val="00E20824"/>
    <w:rsid w:val="00E22284"/>
    <w:rsid w:val="00E2255F"/>
    <w:rsid w:val="00E263A6"/>
    <w:rsid w:val="00E30DA3"/>
    <w:rsid w:val="00E4015F"/>
    <w:rsid w:val="00E405E0"/>
    <w:rsid w:val="00E41D76"/>
    <w:rsid w:val="00E5059F"/>
    <w:rsid w:val="00E608E4"/>
    <w:rsid w:val="00E62ABC"/>
    <w:rsid w:val="00E638D8"/>
    <w:rsid w:val="00E65DC4"/>
    <w:rsid w:val="00E7120D"/>
    <w:rsid w:val="00E74FEB"/>
    <w:rsid w:val="00E8152C"/>
    <w:rsid w:val="00E833D0"/>
    <w:rsid w:val="00E85B9E"/>
    <w:rsid w:val="00EC1D15"/>
    <w:rsid w:val="00EC3BCB"/>
    <w:rsid w:val="00ED2670"/>
    <w:rsid w:val="00ED4085"/>
    <w:rsid w:val="00ED44DD"/>
    <w:rsid w:val="00ED6A67"/>
    <w:rsid w:val="00EF2666"/>
    <w:rsid w:val="00EF37FE"/>
    <w:rsid w:val="00EF7227"/>
    <w:rsid w:val="00F015E5"/>
    <w:rsid w:val="00F03DDE"/>
    <w:rsid w:val="00F21BD2"/>
    <w:rsid w:val="00F32AB4"/>
    <w:rsid w:val="00F32AEC"/>
    <w:rsid w:val="00F33AB3"/>
    <w:rsid w:val="00F34561"/>
    <w:rsid w:val="00F36945"/>
    <w:rsid w:val="00F40778"/>
    <w:rsid w:val="00F425E9"/>
    <w:rsid w:val="00F4275F"/>
    <w:rsid w:val="00F42CEB"/>
    <w:rsid w:val="00F42D38"/>
    <w:rsid w:val="00F46515"/>
    <w:rsid w:val="00F51965"/>
    <w:rsid w:val="00F53992"/>
    <w:rsid w:val="00F640D8"/>
    <w:rsid w:val="00F67D10"/>
    <w:rsid w:val="00F73386"/>
    <w:rsid w:val="00F742B2"/>
    <w:rsid w:val="00F80EC8"/>
    <w:rsid w:val="00F8302C"/>
    <w:rsid w:val="00F926D6"/>
    <w:rsid w:val="00F97086"/>
    <w:rsid w:val="00F97204"/>
    <w:rsid w:val="00F97F66"/>
    <w:rsid w:val="00FA5B3C"/>
    <w:rsid w:val="00FA6862"/>
    <w:rsid w:val="00FA687B"/>
    <w:rsid w:val="00FB0B2A"/>
    <w:rsid w:val="00FB2242"/>
    <w:rsid w:val="00FB5C73"/>
    <w:rsid w:val="00FB6FAA"/>
    <w:rsid w:val="00FD7D80"/>
    <w:rsid w:val="00FF118F"/>
    <w:rsid w:val="00FF197C"/>
    <w:rsid w:val="00FF1C11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2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4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12CC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D12C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D12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D12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4D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024D4E"/>
  </w:style>
  <w:style w:type="paragraph" w:styleId="a6">
    <w:name w:val="footer"/>
    <w:basedOn w:val="a"/>
    <w:link w:val="Char2"/>
    <w:uiPriority w:val="99"/>
    <w:semiHidden/>
    <w:unhideWhenUsed/>
    <w:rsid w:val="00024D4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024D4E"/>
  </w:style>
  <w:style w:type="paragraph" w:customStyle="1" w:styleId="F05A88EFE5664FBC96F0B6F605F03FE0">
    <w:name w:val="F05A88EFE5664FBC96F0B6F605F03FE0"/>
    <w:rsid w:val="00024D4E"/>
    <w:pPr>
      <w:spacing w:after="200" w:line="276" w:lineRule="auto"/>
    </w:pPr>
    <w:rPr>
      <w:kern w:val="0"/>
      <w:sz w:val="22"/>
      <w:lang w:eastAsia="en-US"/>
    </w:rPr>
  </w:style>
  <w:style w:type="paragraph" w:styleId="a7">
    <w:name w:val="List Paragraph"/>
    <w:basedOn w:val="a"/>
    <w:uiPriority w:val="34"/>
    <w:qFormat/>
    <w:rsid w:val="00CB547F"/>
    <w:pPr>
      <w:ind w:leftChars="400" w:left="800"/>
    </w:pPr>
  </w:style>
  <w:style w:type="paragraph" w:styleId="a8">
    <w:name w:val="Title"/>
    <w:basedOn w:val="a"/>
    <w:next w:val="a"/>
    <w:link w:val="Char3"/>
    <w:uiPriority w:val="10"/>
    <w:qFormat/>
    <w:rsid w:val="00CB54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CB5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3B621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B2467"/>
    <w:rPr>
      <w:rFonts w:asciiTheme="majorHAnsi" w:eastAsiaTheme="majorEastAsia" w:hAnsiTheme="majorHAnsi" w:cstheme="majorBidi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1A114E"/>
    <w:rPr>
      <w:color w:val="800080" w:themeColor="followedHyperlink"/>
      <w:u w:val="single"/>
    </w:rPr>
  </w:style>
  <w:style w:type="paragraph" w:styleId="ab">
    <w:name w:val="Subtitle"/>
    <w:basedOn w:val="a"/>
    <w:next w:val="a"/>
    <w:link w:val="Char4"/>
    <w:uiPriority w:val="11"/>
    <w:qFormat/>
    <w:rsid w:val="009C1BF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9C1BF2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B00BD3"/>
    <w:pPr>
      <w:snapToGrid w:val="0"/>
      <w:jc w:val="left"/>
    </w:pPr>
  </w:style>
  <w:style w:type="character" w:customStyle="1" w:styleId="Char5">
    <w:name w:val="각주 텍스트 Char"/>
    <w:basedOn w:val="a0"/>
    <w:link w:val="ac"/>
    <w:uiPriority w:val="99"/>
    <w:semiHidden/>
    <w:rsid w:val="00B00BD3"/>
  </w:style>
  <w:style w:type="character" w:styleId="ad">
    <w:name w:val="footnote reference"/>
    <w:basedOn w:val="a0"/>
    <w:uiPriority w:val="99"/>
    <w:semiHidden/>
    <w:unhideWhenUsed/>
    <w:rsid w:val="00B00BD3"/>
    <w:rPr>
      <w:vertAlign w:val="superscript"/>
    </w:rPr>
  </w:style>
  <w:style w:type="paragraph" w:styleId="ae">
    <w:name w:val="endnote text"/>
    <w:basedOn w:val="a"/>
    <w:link w:val="Char6"/>
    <w:uiPriority w:val="99"/>
    <w:semiHidden/>
    <w:unhideWhenUsed/>
    <w:rsid w:val="00F32AEC"/>
    <w:pPr>
      <w:snapToGrid w:val="0"/>
      <w:jc w:val="left"/>
    </w:pPr>
  </w:style>
  <w:style w:type="character" w:customStyle="1" w:styleId="Char6">
    <w:name w:val="미주 텍스트 Char"/>
    <w:basedOn w:val="a0"/>
    <w:link w:val="ae"/>
    <w:uiPriority w:val="99"/>
    <w:semiHidden/>
    <w:rsid w:val="00F32AEC"/>
  </w:style>
  <w:style w:type="character" w:styleId="af">
    <w:name w:val="endnote reference"/>
    <w:basedOn w:val="a0"/>
    <w:uiPriority w:val="99"/>
    <w:semiHidden/>
    <w:unhideWhenUsed/>
    <w:rsid w:val="00F32A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newpops" TargetMode="External"/><Relationship Id="rId13" Type="http://schemas.openxmlformats.org/officeDocument/2006/relationships/hyperlink" Target="http://loewelad.tistory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.naver.com/korgpum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naver.com/newpo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naver.com/lancek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ram.mireene.com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ram.mireene.com/tc/daram" TargetMode="External"/><Relationship Id="rId14" Type="http://schemas.openxmlformats.org/officeDocument/2006/relationships/hyperlink" Target="http://gamecod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4B49-35F6-4583-9843-3EF8715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1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다람 라이브러리</vt:lpstr>
    </vt:vector>
  </TitlesOfParts>
  <Company>Bit Diary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다람 라이브러리</dc:title>
  <dc:subject>Version: 0. 2. 4</dc:subject>
  <dc:creator>진다람군</dc:creator>
  <cp:lastModifiedBy>진다람군</cp:lastModifiedBy>
  <cp:revision>308</cp:revision>
  <cp:lastPrinted>2008-12-25T11:33:00Z</cp:lastPrinted>
  <dcterms:created xsi:type="dcterms:W3CDTF">2008-11-24T11:01:00Z</dcterms:created>
  <dcterms:modified xsi:type="dcterms:W3CDTF">2009-01-17T14:30:00Z</dcterms:modified>
</cp:coreProperties>
</file>